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94.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55" w:rsidRPr="007202E5" w:rsidRDefault="00516A87" w:rsidP="00AD0355">
      <w:pPr>
        <w:rPr>
          <w:rFonts w:ascii="Times New Roman" w:hAnsi="Times New Roman"/>
          <w:sz w:val="22"/>
          <w:szCs w:val="22"/>
        </w:rPr>
      </w:pPr>
      <w:r>
        <w:rPr>
          <w:rFonts w:ascii="Times New Roman" w:hAnsi="Times New Roman"/>
          <w:sz w:val="22"/>
          <w:szCs w:val="22"/>
        </w:rPr>
        <w:t>CENWP-P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 January 2016</w:t>
      </w:r>
      <w:r w:rsidR="00AD0355" w:rsidRPr="007202E5">
        <w:rPr>
          <w:rFonts w:ascii="Times New Roman" w:hAnsi="Times New Roman"/>
          <w:sz w:val="22"/>
          <w:szCs w:val="22"/>
        </w:rPr>
        <w:t xml:space="preserve"> </w:t>
      </w:r>
    </w:p>
    <w:p w:rsidR="00AD0355" w:rsidRPr="007202E5" w:rsidRDefault="00AD0355" w:rsidP="00AD0355">
      <w:pPr>
        <w:tabs>
          <w:tab w:val="left" w:pos="1080"/>
        </w:tabs>
        <w:rPr>
          <w:rFonts w:ascii="Times New Roman" w:hAnsi="Times New Roman"/>
          <w:sz w:val="22"/>
          <w:szCs w:val="22"/>
        </w:rPr>
      </w:pPr>
      <w:r w:rsidRPr="007202E5">
        <w:rPr>
          <w:rFonts w:ascii="Times New Roman" w:hAnsi="Times New Roman"/>
          <w:sz w:val="22"/>
          <w:szCs w:val="22"/>
        </w:rPr>
        <w:tab/>
      </w:r>
    </w:p>
    <w:p w:rsidR="00AD0355" w:rsidRPr="007202E5" w:rsidRDefault="00AD0355" w:rsidP="00AD0355">
      <w:pPr>
        <w:rPr>
          <w:rFonts w:ascii="Times New Roman" w:hAnsi="Times New Roman"/>
          <w:sz w:val="22"/>
          <w:szCs w:val="22"/>
        </w:rPr>
      </w:pPr>
      <w:r w:rsidRPr="007202E5">
        <w:rPr>
          <w:rFonts w:ascii="Times New Roman" w:hAnsi="Times New Roman"/>
          <w:sz w:val="22"/>
          <w:szCs w:val="22"/>
        </w:rPr>
        <w:t>MEMORANDUM FOR THE RECORD</w:t>
      </w:r>
    </w:p>
    <w:p w:rsidR="00AD0355" w:rsidRPr="007202E5" w:rsidRDefault="00AD0355" w:rsidP="00AD0355">
      <w:pPr>
        <w:rPr>
          <w:rFonts w:ascii="Times New Roman" w:hAnsi="Times New Roman"/>
          <w:sz w:val="22"/>
          <w:szCs w:val="22"/>
        </w:rPr>
      </w:pPr>
    </w:p>
    <w:p w:rsidR="00AD0355" w:rsidRPr="007202E5" w:rsidRDefault="00AD0355" w:rsidP="00AD0355">
      <w:pPr>
        <w:rPr>
          <w:rFonts w:ascii="Times New Roman" w:hAnsi="Times New Roman"/>
          <w:sz w:val="22"/>
          <w:szCs w:val="22"/>
        </w:rPr>
      </w:pPr>
    </w:p>
    <w:p w:rsidR="00AD0355" w:rsidRPr="007202E5" w:rsidRDefault="00516A87" w:rsidP="00AD0355">
      <w:pPr>
        <w:rPr>
          <w:rFonts w:ascii="Times New Roman" w:hAnsi="Times New Roman"/>
          <w:sz w:val="22"/>
          <w:szCs w:val="22"/>
        </w:rPr>
      </w:pPr>
      <w:r>
        <w:rPr>
          <w:rFonts w:ascii="Times New Roman" w:hAnsi="Times New Roman"/>
          <w:sz w:val="22"/>
          <w:szCs w:val="22"/>
        </w:rPr>
        <w:t>Subject: DRAFT minutes for the 12 January 2016 Special</w:t>
      </w:r>
      <w:r w:rsidR="00AD0355" w:rsidRPr="007202E5">
        <w:rPr>
          <w:rFonts w:ascii="Times New Roman" w:hAnsi="Times New Roman"/>
          <w:sz w:val="22"/>
          <w:szCs w:val="22"/>
        </w:rPr>
        <w:t xml:space="preserve"> FFDRWG meeting</w:t>
      </w:r>
      <w:r>
        <w:rPr>
          <w:rFonts w:ascii="Times New Roman" w:hAnsi="Times New Roman"/>
          <w:sz w:val="22"/>
          <w:szCs w:val="22"/>
        </w:rPr>
        <w:t xml:space="preserve"> – B2 FGE</w:t>
      </w:r>
      <w:r w:rsidR="00AD0355" w:rsidRPr="007202E5">
        <w:rPr>
          <w:rFonts w:ascii="Times New Roman" w:hAnsi="Times New Roman"/>
          <w:sz w:val="22"/>
          <w:szCs w:val="22"/>
        </w:rPr>
        <w:t xml:space="preserve">.  </w:t>
      </w:r>
    </w:p>
    <w:p w:rsidR="00AD0355" w:rsidRPr="007202E5" w:rsidRDefault="00AD0355" w:rsidP="00AD0355">
      <w:pPr>
        <w:rPr>
          <w:rFonts w:ascii="Times New Roman" w:hAnsi="Times New Roman"/>
          <w:sz w:val="22"/>
          <w:szCs w:val="22"/>
        </w:rPr>
      </w:pPr>
    </w:p>
    <w:p w:rsidR="00AD0355" w:rsidRPr="007202E5" w:rsidRDefault="00AD0355" w:rsidP="00AD0355">
      <w:pPr>
        <w:rPr>
          <w:rFonts w:ascii="Times New Roman" w:hAnsi="Times New Roman"/>
          <w:sz w:val="22"/>
          <w:szCs w:val="22"/>
        </w:rPr>
      </w:pPr>
      <w:r w:rsidRPr="007202E5">
        <w:rPr>
          <w:rFonts w:ascii="Times New Roman" w:hAnsi="Times New Roman"/>
          <w:sz w:val="22"/>
          <w:szCs w:val="22"/>
        </w:rPr>
        <w:t>The meeti</w:t>
      </w:r>
      <w:r w:rsidR="00516A87">
        <w:rPr>
          <w:rFonts w:ascii="Times New Roman" w:hAnsi="Times New Roman"/>
          <w:sz w:val="22"/>
          <w:szCs w:val="22"/>
        </w:rPr>
        <w:t xml:space="preserve">ng was held as a conference call.  </w:t>
      </w:r>
      <w:r w:rsidRPr="007202E5">
        <w:rPr>
          <w:rFonts w:ascii="Times New Roman" w:hAnsi="Times New Roman"/>
          <w:sz w:val="22"/>
          <w:szCs w:val="22"/>
        </w:rPr>
        <w:t>In attendance:</w:t>
      </w:r>
    </w:p>
    <w:tbl>
      <w:tblPr>
        <w:tblpPr w:leftFromText="180" w:rightFromText="180" w:vertAnchor="text" w:tblpX="55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188"/>
        <w:gridCol w:w="1602"/>
        <w:gridCol w:w="4140"/>
      </w:tblGrid>
      <w:tr w:rsidR="00AD0355" w:rsidRPr="007202E5" w:rsidTr="00AD01D5">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D0355" w:rsidRPr="007202E5" w:rsidRDefault="00AD0355" w:rsidP="00AD01D5">
            <w:pPr>
              <w:rPr>
                <w:rFonts w:ascii="Times New Roman" w:hAnsi="Times New Roman"/>
                <w:b/>
                <w:sz w:val="22"/>
                <w:szCs w:val="22"/>
              </w:rPr>
            </w:pPr>
            <w:r w:rsidRPr="007202E5">
              <w:rPr>
                <w:rFonts w:ascii="Times New Roman" w:hAnsi="Times New Roman"/>
                <w:b/>
                <w:sz w:val="22"/>
                <w:szCs w:val="22"/>
              </w:rPr>
              <w:t>Last</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b/>
                <w:sz w:val="22"/>
                <w:szCs w:val="22"/>
              </w:rPr>
            </w:pPr>
            <w:r>
              <w:rPr>
                <w:rFonts w:ascii="Times New Roman" w:hAnsi="Times New Roman"/>
                <w:b/>
                <w:sz w:val="22"/>
                <w:szCs w:val="22"/>
              </w:rPr>
              <w:t>First</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b/>
                <w:sz w:val="22"/>
                <w:szCs w:val="22"/>
              </w:rPr>
            </w:pPr>
            <w:r>
              <w:rPr>
                <w:rFonts w:ascii="Times New Roman" w:hAnsi="Times New Roman"/>
                <w:b/>
                <w:sz w:val="22"/>
                <w:szCs w:val="22"/>
              </w:rPr>
              <w:t>Agency</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b/>
                <w:sz w:val="22"/>
                <w:szCs w:val="22"/>
              </w:rPr>
            </w:pPr>
            <w:r>
              <w:rPr>
                <w:rFonts w:ascii="Times New Roman" w:hAnsi="Times New Roman"/>
                <w:b/>
                <w:sz w:val="22"/>
                <w:szCs w:val="22"/>
              </w:rPr>
              <w:t>Email</w:t>
            </w:r>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highlight w:val="yellow"/>
              </w:rPr>
            </w:pPr>
            <w:r w:rsidRPr="00416999">
              <w:rPr>
                <w:rFonts w:ascii="Times New Roman" w:hAnsi="Times New Roman"/>
                <w:sz w:val="22"/>
                <w:szCs w:val="22"/>
              </w:rPr>
              <w:t>Medina</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rPr>
            </w:pPr>
            <w:r>
              <w:rPr>
                <w:rFonts w:ascii="Times New Roman" w:hAnsi="Times New Roman"/>
                <w:sz w:val="22"/>
                <w:szCs w:val="22"/>
              </w:rPr>
              <w:t>George</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rPr>
            </w:pPr>
            <w:r>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rsidR="00416999" w:rsidRPr="007202E5" w:rsidRDefault="00B54157" w:rsidP="00AD01D5">
            <w:pPr>
              <w:rPr>
                <w:rFonts w:ascii="Times New Roman" w:hAnsi="Times New Roman"/>
                <w:sz w:val="22"/>
                <w:szCs w:val="22"/>
              </w:rPr>
            </w:pPr>
            <w:hyperlink r:id="rId216" w:history="1">
              <w:r w:rsidR="00416999" w:rsidRPr="00B96CD9">
                <w:rPr>
                  <w:rStyle w:val="Hyperlink"/>
                  <w:rFonts w:ascii="Times New Roman" w:hAnsi="Times New Roman"/>
                  <w:sz w:val="22"/>
                  <w:szCs w:val="22"/>
                </w:rPr>
                <w:t>George.j.medina@usace.army.mil</w:t>
              </w:r>
            </w:hyperlink>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highlight w:val="yellow"/>
              </w:rPr>
            </w:pPr>
            <w:r w:rsidRPr="00BC33BE">
              <w:rPr>
                <w:rFonts w:ascii="Times New Roman" w:hAnsi="Times New Roman"/>
                <w:sz w:val="22"/>
                <w:szCs w:val="22"/>
              </w:rPr>
              <w:t>Bettin</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Scott</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BPA</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B54157" w:rsidP="00AD01D5">
            <w:pPr>
              <w:rPr>
                <w:rFonts w:ascii="Times New Roman" w:hAnsi="Times New Roman"/>
                <w:sz w:val="22"/>
                <w:szCs w:val="22"/>
              </w:rPr>
            </w:pPr>
            <w:hyperlink r:id="rId217" w:history="1">
              <w:r w:rsidR="00AD0355">
                <w:rPr>
                  <w:rStyle w:val="Hyperlink"/>
                  <w:rFonts w:ascii="Times New Roman" w:hAnsi="Times New Roman"/>
                  <w:sz w:val="22"/>
                  <w:szCs w:val="22"/>
                </w:rPr>
                <w:t>swbettin@bpa.gov</w:t>
              </w:r>
            </w:hyperlink>
            <w:r w:rsidR="00AD0355" w:rsidRPr="00BC33BE">
              <w:rPr>
                <w:rFonts w:ascii="Times New Roman" w:hAnsi="Times New Roman"/>
                <w:sz w:val="22"/>
                <w:szCs w:val="22"/>
              </w:rPr>
              <w:t xml:space="preserve"> </w:t>
            </w:r>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highlight w:val="yellow"/>
              </w:rPr>
            </w:pPr>
            <w:r w:rsidRPr="00416999">
              <w:rPr>
                <w:rFonts w:ascii="Times New Roman" w:hAnsi="Times New Roman"/>
                <w:sz w:val="22"/>
                <w:szCs w:val="22"/>
              </w:rPr>
              <w:t>Meyer</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rPr>
            </w:pPr>
            <w:r>
              <w:rPr>
                <w:rFonts w:ascii="Times New Roman" w:hAnsi="Times New Roman"/>
                <w:sz w:val="22"/>
                <w:szCs w:val="22"/>
              </w:rPr>
              <w:t>Ed</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416999" w:rsidP="00AD01D5">
            <w:pPr>
              <w:rPr>
                <w:rFonts w:ascii="Times New Roman" w:hAnsi="Times New Roman"/>
                <w:sz w:val="22"/>
                <w:szCs w:val="22"/>
              </w:rPr>
            </w:pPr>
            <w:r>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hideMark/>
          </w:tcPr>
          <w:p w:rsidR="00416999" w:rsidRPr="007202E5" w:rsidRDefault="00B54157" w:rsidP="00AD01D5">
            <w:pPr>
              <w:rPr>
                <w:rFonts w:ascii="Times New Roman" w:hAnsi="Times New Roman"/>
                <w:sz w:val="22"/>
                <w:szCs w:val="22"/>
              </w:rPr>
            </w:pPr>
            <w:hyperlink r:id="rId218" w:history="1">
              <w:r w:rsidR="00416999" w:rsidRPr="00B96CD9">
                <w:rPr>
                  <w:rStyle w:val="Hyperlink"/>
                  <w:rFonts w:ascii="Times New Roman" w:hAnsi="Times New Roman"/>
                  <w:sz w:val="22"/>
                  <w:szCs w:val="22"/>
                </w:rPr>
                <w:t>Ed.meyer@noaa.gov</w:t>
              </w:r>
            </w:hyperlink>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914389" w:rsidP="00AD01D5">
            <w:pPr>
              <w:rPr>
                <w:rFonts w:ascii="Times New Roman" w:hAnsi="Times New Roman"/>
                <w:sz w:val="22"/>
                <w:szCs w:val="22"/>
              </w:rPr>
            </w:pPr>
            <w:r>
              <w:rPr>
                <w:rFonts w:ascii="Times New Roman" w:hAnsi="Times New Roman"/>
                <w:sz w:val="22"/>
                <w:szCs w:val="22"/>
              </w:rPr>
              <w:t>Fredrick</w:t>
            </w:r>
            <w:r w:rsidR="00A1015C">
              <w:rPr>
                <w:rFonts w:ascii="Times New Roman" w:hAnsi="Times New Roman"/>
                <w:sz w:val="22"/>
                <w:szCs w:val="22"/>
              </w:rPr>
              <w:t>s</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Gary</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B54157" w:rsidP="00A1015C">
            <w:pPr>
              <w:rPr>
                <w:rFonts w:ascii="Times New Roman" w:hAnsi="Times New Roman"/>
                <w:sz w:val="22"/>
                <w:szCs w:val="22"/>
              </w:rPr>
            </w:pPr>
            <w:hyperlink r:id="rId219" w:history="1">
              <w:r w:rsidR="00A1015C" w:rsidRPr="00423FE7">
                <w:rPr>
                  <w:rStyle w:val="Hyperlink"/>
                  <w:rFonts w:ascii="Times New Roman" w:hAnsi="Times New Roman"/>
                  <w:sz w:val="22"/>
                  <w:szCs w:val="22"/>
                </w:rPr>
                <w:t>Gary.Fredricks@noaa.gov</w:t>
              </w:r>
            </w:hyperlink>
            <w:r w:rsidR="00AD0355" w:rsidRPr="00BC33BE">
              <w:rPr>
                <w:rFonts w:ascii="Times New Roman" w:hAnsi="Times New Roman"/>
                <w:sz w:val="22"/>
                <w:szCs w:val="22"/>
              </w:rPr>
              <w:t xml:space="preserve"> </w:t>
            </w:r>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Lorz</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Tom</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CRITFC</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B54157" w:rsidP="00AD01D5">
            <w:pPr>
              <w:rPr>
                <w:rFonts w:ascii="Times New Roman" w:hAnsi="Times New Roman"/>
                <w:sz w:val="22"/>
                <w:szCs w:val="22"/>
              </w:rPr>
            </w:pPr>
            <w:hyperlink r:id="rId220" w:history="1">
              <w:r w:rsidR="00AD0355">
                <w:rPr>
                  <w:rStyle w:val="Hyperlink"/>
                  <w:rFonts w:ascii="Times New Roman" w:hAnsi="Times New Roman"/>
                  <w:sz w:val="22"/>
                  <w:szCs w:val="22"/>
                </w:rPr>
                <w:t>lort@critfc.org</w:t>
              </w:r>
            </w:hyperlink>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Meyer</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Ed</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B54157" w:rsidP="00AD01D5">
            <w:pPr>
              <w:rPr>
                <w:rFonts w:ascii="Times New Roman" w:hAnsi="Times New Roman"/>
                <w:sz w:val="22"/>
                <w:szCs w:val="22"/>
              </w:rPr>
            </w:pPr>
            <w:hyperlink r:id="rId221" w:history="1">
              <w:r w:rsidR="00AD0355">
                <w:rPr>
                  <w:rStyle w:val="Hyperlink"/>
                  <w:rFonts w:ascii="Times New Roman" w:hAnsi="Times New Roman"/>
                  <w:sz w:val="22"/>
                  <w:szCs w:val="22"/>
                </w:rPr>
                <w:t>Ed.meyer@noaa.gov</w:t>
              </w:r>
            </w:hyperlink>
            <w:r w:rsidR="00AD0355" w:rsidRPr="00BC33BE">
              <w:rPr>
                <w:rFonts w:ascii="Times New Roman" w:hAnsi="Times New Roman"/>
                <w:sz w:val="22"/>
                <w:szCs w:val="22"/>
              </w:rPr>
              <w:t xml:space="preserve"> </w:t>
            </w:r>
          </w:p>
        </w:tc>
      </w:tr>
      <w:tr w:rsidR="00AD0355"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van Dyke</w:t>
            </w:r>
          </w:p>
        </w:tc>
        <w:tc>
          <w:tcPr>
            <w:tcW w:w="1188"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Erick</w:t>
            </w:r>
          </w:p>
        </w:tc>
        <w:tc>
          <w:tcPr>
            <w:tcW w:w="1602" w:type="dxa"/>
            <w:tcBorders>
              <w:top w:val="single" w:sz="4" w:space="0" w:color="auto"/>
              <w:left w:val="single" w:sz="4" w:space="0" w:color="auto"/>
              <w:bottom w:val="single" w:sz="4" w:space="0" w:color="auto"/>
              <w:right w:val="single" w:sz="4" w:space="0" w:color="auto"/>
            </w:tcBorders>
            <w:hideMark/>
          </w:tcPr>
          <w:p w:rsidR="00AD0355" w:rsidRPr="007202E5" w:rsidRDefault="00AD0355" w:rsidP="00AD01D5">
            <w:pPr>
              <w:rPr>
                <w:rFonts w:ascii="Times New Roman" w:hAnsi="Times New Roman"/>
                <w:sz w:val="22"/>
                <w:szCs w:val="22"/>
              </w:rPr>
            </w:pPr>
            <w:r w:rsidRPr="00BC33BE">
              <w:rPr>
                <w:rFonts w:ascii="Times New Roman" w:hAnsi="Times New Roman"/>
                <w:sz w:val="22"/>
                <w:szCs w:val="22"/>
              </w:rPr>
              <w:t>ODFW</w:t>
            </w:r>
          </w:p>
        </w:tc>
        <w:tc>
          <w:tcPr>
            <w:tcW w:w="4140" w:type="dxa"/>
            <w:tcBorders>
              <w:top w:val="single" w:sz="4" w:space="0" w:color="auto"/>
              <w:left w:val="single" w:sz="4" w:space="0" w:color="auto"/>
              <w:bottom w:val="single" w:sz="4" w:space="0" w:color="auto"/>
              <w:right w:val="single" w:sz="4" w:space="0" w:color="auto"/>
            </w:tcBorders>
            <w:hideMark/>
          </w:tcPr>
          <w:p w:rsidR="00AD0355" w:rsidRPr="007202E5" w:rsidRDefault="00B54157" w:rsidP="00AD01D5">
            <w:pPr>
              <w:rPr>
                <w:rFonts w:ascii="Times New Roman" w:hAnsi="Times New Roman"/>
                <w:sz w:val="22"/>
                <w:szCs w:val="22"/>
              </w:rPr>
            </w:pPr>
            <w:hyperlink r:id="rId222" w:history="1">
              <w:r w:rsidR="00AD0355">
                <w:rPr>
                  <w:rStyle w:val="Hyperlink"/>
                  <w:rFonts w:ascii="Times New Roman" w:hAnsi="Times New Roman"/>
                  <w:sz w:val="22"/>
                  <w:szCs w:val="22"/>
                </w:rPr>
                <w:t>Erick.s.vandyke@state.or.us</w:t>
              </w:r>
            </w:hyperlink>
          </w:p>
        </w:tc>
      </w:tr>
      <w:tr w:rsidR="00416999" w:rsidRPr="007202E5" w:rsidTr="00AD01D5">
        <w:trPr>
          <w:trHeight w:val="144"/>
        </w:trPr>
        <w:tc>
          <w:tcPr>
            <w:tcW w:w="1620" w:type="dxa"/>
            <w:tcBorders>
              <w:top w:val="single" w:sz="4" w:space="0" w:color="auto"/>
              <w:left w:val="single" w:sz="4" w:space="0" w:color="auto"/>
              <w:bottom w:val="single" w:sz="4" w:space="0" w:color="auto"/>
              <w:right w:val="single" w:sz="4" w:space="0" w:color="auto"/>
            </w:tcBorders>
            <w:hideMark/>
          </w:tcPr>
          <w:p w:rsidR="00416999" w:rsidRPr="007202E5" w:rsidRDefault="00416999" w:rsidP="00416999">
            <w:pPr>
              <w:rPr>
                <w:rFonts w:ascii="Times New Roman" w:hAnsi="Times New Roman"/>
                <w:sz w:val="22"/>
                <w:szCs w:val="22"/>
              </w:rPr>
            </w:pPr>
            <w:r w:rsidRPr="00BC33BE">
              <w:rPr>
                <w:rFonts w:ascii="Times New Roman" w:hAnsi="Times New Roman"/>
                <w:sz w:val="22"/>
                <w:szCs w:val="22"/>
              </w:rPr>
              <w:t>Rerecich</w:t>
            </w:r>
          </w:p>
        </w:tc>
        <w:tc>
          <w:tcPr>
            <w:tcW w:w="1188" w:type="dxa"/>
            <w:tcBorders>
              <w:top w:val="single" w:sz="4" w:space="0" w:color="auto"/>
              <w:left w:val="single" w:sz="4" w:space="0" w:color="auto"/>
              <w:bottom w:val="single" w:sz="4" w:space="0" w:color="auto"/>
              <w:right w:val="single" w:sz="4" w:space="0" w:color="auto"/>
            </w:tcBorders>
            <w:hideMark/>
          </w:tcPr>
          <w:p w:rsidR="00416999" w:rsidRPr="007202E5" w:rsidRDefault="00416999" w:rsidP="00416999">
            <w:pPr>
              <w:rPr>
                <w:rFonts w:ascii="Times New Roman" w:hAnsi="Times New Roman"/>
                <w:sz w:val="22"/>
                <w:szCs w:val="22"/>
              </w:rPr>
            </w:pPr>
            <w:r w:rsidRPr="00BC33BE">
              <w:rPr>
                <w:rFonts w:ascii="Times New Roman" w:hAnsi="Times New Roman"/>
                <w:sz w:val="22"/>
                <w:szCs w:val="22"/>
              </w:rPr>
              <w:t>Jon</w:t>
            </w:r>
          </w:p>
        </w:tc>
        <w:tc>
          <w:tcPr>
            <w:tcW w:w="1602" w:type="dxa"/>
            <w:tcBorders>
              <w:top w:val="single" w:sz="4" w:space="0" w:color="auto"/>
              <w:left w:val="single" w:sz="4" w:space="0" w:color="auto"/>
              <w:bottom w:val="single" w:sz="4" w:space="0" w:color="auto"/>
              <w:right w:val="single" w:sz="4" w:space="0" w:color="auto"/>
            </w:tcBorders>
            <w:hideMark/>
          </w:tcPr>
          <w:p w:rsidR="00416999" w:rsidRPr="007202E5" w:rsidRDefault="00416999" w:rsidP="00416999">
            <w:pPr>
              <w:rPr>
                <w:rFonts w:ascii="Times New Roman" w:hAnsi="Times New Roman"/>
                <w:sz w:val="22"/>
                <w:szCs w:val="22"/>
              </w:rPr>
            </w:pPr>
            <w:r w:rsidRPr="00BC33BE">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rsidR="00416999" w:rsidRPr="007202E5" w:rsidRDefault="00B54157" w:rsidP="00416999">
            <w:pPr>
              <w:rPr>
                <w:rFonts w:ascii="Times New Roman" w:hAnsi="Times New Roman"/>
                <w:sz w:val="22"/>
                <w:szCs w:val="22"/>
              </w:rPr>
            </w:pPr>
            <w:hyperlink r:id="rId223" w:history="1">
              <w:r w:rsidR="00416999">
                <w:rPr>
                  <w:rStyle w:val="Hyperlink"/>
                  <w:rFonts w:ascii="Times New Roman" w:hAnsi="Times New Roman"/>
                  <w:sz w:val="22"/>
                  <w:szCs w:val="22"/>
                </w:rPr>
                <w:t>Jonathan.g.rerecich@usace.army.mil</w:t>
              </w:r>
            </w:hyperlink>
            <w:r w:rsidR="00416999" w:rsidRPr="00BC33BE">
              <w:rPr>
                <w:rFonts w:ascii="Times New Roman" w:hAnsi="Times New Roman"/>
                <w:sz w:val="22"/>
                <w:szCs w:val="22"/>
              </w:rPr>
              <w:t xml:space="preserve"> </w:t>
            </w:r>
          </w:p>
        </w:tc>
      </w:tr>
    </w:tbl>
    <w:p w:rsidR="00AD0355" w:rsidRPr="007202E5" w:rsidRDefault="00AD0355" w:rsidP="00AD0355">
      <w:pPr>
        <w:autoSpaceDE w:val="0"/>
        <w:autoSpaceDN w:val="0"/>
        <w:adjustRightInd w:val="0"/>
        <w:ind w:left="720"/>
        <w:rPr>
          <w:rFonts w:ascii="Times New Roman" w:hAnsi="Times New Roman"/>
          <w:sz w:val="22"/>
          <w:szCs w:val="22"/>
        </w:rPr>
      </w:pPr>
    </w:p>
    <w:p w:rsidR="00AD0355" w:rsidRPr="007202E5" w:rsidRDefault="00AD0355" w:rsidP="00AD0355">
      <w:pPr>
        <w:autoSpaceDE w:val="0"/>
        <w:autoSpaceDN w:val="0"/>
        <w:adjustRightInd w:val="0"/>
        <w:ind w:left="720"/>
        <w:rPr>
          <w:rFonts w:ascii="Times New Roman" w:hAnsi="Times New Roman"/>
          <w:sz w:val="22"/>
          <w:szCs w:val="22"/>
        </w:rPr>
      </w:pPr>
    </w:p>
    <w:p w:rsidR="00261BED" w:rsidRDefault="00B54157" w:rsidP="00AD0355">
      <w:pPr>
        <w:tabs>
          <w:tab w:val="center" w:pos="4680"/>
        </w:tabs>
        <w:suppressAutoHyphens/>
        <w:jc w:val="center"/>
        <w:rPr>
          <w:rFonts w:ascii="Times New Roman" w:hAnsi="Times New Roman"/>
          <w:spacing w:val="-3"/>
          <w:sz w:val="22"/>
          <w:szCs w:val="22"/>
        </w:rPr>
      </w:pPr>
      <w:hyperlink r:id="rId224" w:history="1">
        <w:r w:rsidR="00411752" w:rsidRPr="00423FE7">
          <w:rPr>
            <w:rStyle w:val="Hyperlink"/>
            <w:rFonts w:ascii="Times New Roman" w:hAnsi="Times New Roman"/>
            <w:spacing w:val="-3"/>
            <w:sz w:val="22"/>
            <w:szCs w:val="22"/>
          </w:rPr>
          <w:t>http://www.nwd-wc.usace.army.mil/tmt/documents/FPOM/2010/FFDRWG/FFDRWG.html</w:t>
        </w:r>
      </w:hyperlink>
    </w:p>
    <w:p w:rsidR="00411752" w:rsidRPr="005B7259" w:rsidRDefault="00411752" w:rsidP="00411752">
      <w:pPr>
        <w:tabs>
          <w:tab w:val="center" w:pos="4680"/>
        </w:tabs>
        <w:suppressAutoHyphens/>
        <w:jc w:val="center"/>
        <w:rPr>
          <w:rFonts w:ascii="Times New Roman" w:hAnsi="Times New Roman"/>
          <w:b/>
          <w:spacing w:val="-3"/>
        </w:rPr>
      </w:pPr>
      <w:r w:rsidRPr="005B7259">
        <w:rPr>
          <w:rFonts w:ascii="Times New Roman" w:hAnsi="Times New Roman"/>
          <w:b/>
          <w:spacing w:val="-3"/>
        </w:rPr>
        <w:t>USACE Fish Facility Design Review Work Group</w:t>
      </w:r>
    </w:p>
    <w:p w:rsidR="00AD0355" w:rsidRDefault="00AD0355" w:rsidP="00AD0355">
      <w:pPr>
        <w:pStyle w:val="Heading1"/>
        <w:rPr>
          <w:rFonts w:ascii="Times New Roman" w:hAnsi="Times New Roman"/>
          <w:sz w:val="24"/>
          <w:szCs w:val="28"/>
        </w:rPr>
      </w:pPr>
      <w:r w:rsidRPr="00BC33BE">
        <w:rPr>
          <w:rFonts w:ascii="Times New Roman" w:hAnsi="Times New Roman"/>
          <w:sz w:val="24"/>
          <w:szCs w:val="28"/>
        </w:rPr>
        <w:t>Portland District</w:t>
      </w:r>
    </w:p>
    <w:p w:rsidR="003343C9" w:rsidRPr="003343C9" w:rsidRDefault="003343C9" w:rsidP="003343C9">
      <w:pPr>
        <w:rPr>
          <w:lang w:bidi="ar-SA"/>
        </w:rPr>
      </w:pPr>
    </w:p>
    <w:p w:rsidR="003343C9" w:rsidRDefault="003343C9" w:rsidP="003343C9">
      <w:pPr>
        <w:pStyle w:val="ListParagraph"/>
        <w:numPr>
          <w:ilvl w:val="1"/>
          <w:numId w:val="47"/>
        </w:numPr>
        <w:rPr>
          <w:rFonts w:ascii="Times New Roman" w:hAnsi="Times New Roman"/>
          <w:b/>
          <w:sz w:val="22"/>
          <w:szCs w:val="22"/>
        </w:rPr>
      </w:pPr>
      <w:r w:rsidRPr="006E3A54">
        <w:rPr>
          <w:rFonts w:ascii="Times New Roman" w:hAnsi="Times New Roman"/>
          <w:b/>
          <w:sz w:val="22"/>
          <w:szCs w:val="22"/>
        </w:rPr>
        <w:t xml:space="preserve">B2 FGE  (Medina/Popescu/Rerecich)   </w:t>
      </w:r>
    </w:p>
    <w:p w:rsidR="00352CCB" w:rsidRPr="00352CCB" w:rsidRDefault="00352CCB" w:rsidP="00352CCB">
      <w:pPr>
        <w:rPr>
          <w:rFonts w:ascii="Times New Roman" w:hAnsi="Times New Roman"/>
          <w:b/>
          <w:sz w:val="22"/>
          <w:szCs w:val="22"/>
        </w:rPr>
      </w:pPr>
    </w:p>
    <w:p w:rsidR="00AD0355" w:rsidRPr="003343C9" w:rsidRDefault="00AD0355" w:rsidP="003343C9">
      <w:pPr>
        <w:pStyle w:val="ListParagraph"/>
        <w:numPr>
          <w:ilvl w:val="1"/>
          <w:numId w:val="47"/>
        </w:numPr>
        <w:rPr>
          <w:rFonts w:ascii="Times New Roman" w:hAnsi="Times New Roman"/>
          <w:b/>
          <w:sz w:val="22"/>
          <w:szCs w:val="22"/>
        </w:rPr>
      </w:pPr>
      <w:r w:rsidRPr="003343C9">
        <w:rPr>
          <w:rFonts w:ascii="Times New Roman" w:hAnsi="Times New Roman"/>
          <w:spacing w:val="-3"/>
          <w:sz w:val="22"/>
          <w:szCs w:val="28"/>
        </w:rPr>
        <w:t>Outstanding action items from previous FFDRWG meetings:</w:t>
      </w:r>
    </w:p>
    <w:p w:rsidR="00352CCB" w:rsidRDefault="003343C9" w:rsidP="00352CCB">
      <w:pPr>
        <w:ind w:firstLine="720"/>
        <w:rPr>
          <w:rFonts w:ascii="Times New Roman" w:hAnsi="Times New Roman"/>
          <w:sz w:val="22"/>
          <w:szCs w:val="22"/>
        </w:rPr>
      </w:pPr>
      <w:r w:rsidRPr="005A2E09">
        <w:rPr>
          <w:rFonts w:ascii="Times New Roman" w:hAnsi="Times New Roman"/>
          <w:b/>
          <w:i/>
          <w:sz w:val="22"/>
          <w:szCs w:val="22"/>
        </w:rPr>
        <w:t>Action: Special FFDRWG conference call on 12 January at 1:30pm, Rerecich to schedule.</w:t>
      </w:r>
      <w:r w:rsidRPr="005A2E09">
        <w:rPr>
          <w:rFonts w:ascii="Times New Roman" w:hAnsi="Times New Roman"/>
          <w:sz w:val="22"/>
          <w:szCs w:val="22"/>
        </w:rPr>
        <w:t xml:space="preserve"> </w:t>
      </w:r>
    </w:p>
    <w:p w:rsidR="003343C9" w:rsidRDefault="003343C9" w:rsidP="008F7DEC">
      <w:pPr>
        <w:rPr>
          <w:rFonts w:ascii="Times New Roman" w:hAnsi="Times New Roman"/>
          <w:sz w:val="22"/>
          <w:szCs w:val="22"/>
        </w:rPr>
      </w:pPr>
      <w:r w:rsidRPr="005A2E09">
        <w:rPr>
          <w:rFonts w:ascii="Times New Roman" w:hAnsi="Times New Roman"/>
          <w:sz w:val="22"/>
          <w:szCs w:val="22"/>
        </w:rPr>
        <w:t xml:space="preserve"> </w:t>
      </w:r>
    </w:p>
    <w:p w:rsidR="00DB460D" w:rsidRDefault="00352CCB" w:rsidP="00352CCB">
      <w:pPr>
        <w:rPr>
          <w:rFonts w:ascii="Times New Roman" w:hAnsi="Times New Roman"/>
          <w:sz w:val="22"/>
          <w:szCs w:val="22"/>
        </w:rPr>
      </w:pPr>
      <w:r w:rsidRPr="00352CCB">
        <w:rPr>
          <w:rFonts w:ascii="Times New Roman" w:hAnsi="Times New Roman"/>
          <w:b/>
          <w:sz w:val="22"/>
          <w:szCs w:val="22"/>
        </w:rPr>
        <w:t xml:space="preserve">       1.3</w:t>
      </w:r>
      <w:r>
        <w:rPr>
          <w:rFonts w:ascii="Times New Roman" w:hAnsi="Times New Roman"/>
          <w:sz w:val="22"/>
          <w:szCs w:val="22"/>
        </w:rPr>
        <w:t xml:space="preserve">  The objective of the call was to</w:t>
      </w:r>
      <w:r w:rsidR="008F7DEC">
        <w:rPr>
          <w:rFonts w:ascii="Times New Roman" w:hAnsi="Times New Roman"/>
          <w:sz w:val="22"/>
          <w:szCs w:val="22"/>
        </w:rPr>
        <w:t xml:space="preserve"> provide an opportunity for FFDRWG fish managers to ask </w:t>
      </w:r>
      <w:r w:rsidR="00DB460D">
        <w:rPr>
          <w:rFonts w:ascii="Times New Roman" w:hAnsi="Times New Roman"/>
          <w:sz w:val="22"/>
          <w:szCs w:val="22"/>
        </w:rPr>
        <w:t xml:space="preserve">and </w:t>
      </w:r>
      <w:r w:rsidR="008F7DEC">
        <w:rPr>
          <w:rFonts w:ascii="Times New Roman" w:hAnsi="Times New Roman"/>
          <w:sz w:val="22"/>
          <w:szCs w:val="22"/>
        </w:rPr>
        <w:t xml:space="preserve">discuss </w:t>
      </w:r>
      <w:r w:rsidR="00DB460D">
        <w:rPr>
          <w:rFonts w:ascii="Times New Roman" w:hAnsi="Times New Roman"/>
          <w:sz w:val="22"/>
          <w:szCs w:val="22"/>
        </w:rPr>
        <w:t xml:space="preserve">and hopefully resolve questions or concerns </w:t>
      </w:r>
      <w:r>
        <w:rPr>
          <w:rFonts w:ascii="Times New Roman" w:hAnsi="Times New Roman"/>
          <w:sz w:val="22"/>
          <w:szCs w:val="22"/>
        </w:rPr>
        <w:t xml:space="preserve">following the review of the 90% </w:t>
      </w:r>
      <w:r w:rsidR="008F7DEC">
        <w:rPr>
          <w:rFonts w:ascii="Times New Roman" w:hAnsi="Times New Roman"/>
          <w:sz w:val="22"/>
          <w:szCs w:val="22"/>
        </w:rPr>
        <w:t>Design Documentation Report (</w:t>
      </w:r>
      <w:r>
        <w:rPr>
          <w:rFonts w:ascii="Times New Roman" w:hAnsi="Times New Roman"/>
          <w:sz w:val="22"/>
          <w:szCs w:val="22"/>
        </w:rPr>
        <w:t>DDR</w:t>
      </w:r>
      <w:r w:rsidR="008F7DEC">
        <w:rPr>
          <w:rFonts w:ascii="Times New Roman" w:hAnsi="Times New Roman"/>
          <w:sz w:val="22"/>
          <w:szCs w:val="22"/>
        </w:rPr>
        <w:t>)</w:t>
      </w:r>
      <w:r w:rsidR="008F7DEC">
        <w:t xml:space="preserve"> </w:t>
      </w:r>
      <w:r>
        <w:rPr>
          <w:rFonts w:ascii="Times New Roman" w:hAnsi="Times New Roman"/>
          <w:sz w:val="22"/>
          <w:szCs w:val="22"/>
        </w:rPr>
        <w:t xml:space="preserve">that was sent </w:t>
      </w:r>
      <w:r w:rsidR="00DB460D">
        <w:rPr>
          <w:rFonts w:ascii="Times New Roman" w:hAnsi="Times New Roman"/>
          <w:sz w:val="22"/>
          <w:szCs w:val="22"/>
        </w:rPr>
        <w:t>t</w:t>
      </w:r>
      <w:r>
        <w:rPr>
          <w:rFonts w:ascii="Times New Roman" w:hAnsi="Times New Roman"/>
          <w:sz w:val="22"/>
          <w:szCs w:val="22"/>
        </w:rPr>
        <w:t xml:space="preserve">o FFDRWG on 12/4/2015.  </w:t>
      </w:r>
      <w:r w:rsidR="00DB460D">
        <w:rPr>
          <w:rFonts w:ascii="Times New Roman" w:hAnsi="Times New Roman"/>
          <w:sz w:val="22"/>
          <w:szCs w:val="22"/>
        </w:rPr>
        <w:t xml:space="preserve">Additionally, a poll of the fish managers was to be taken to document support for or against the project planning.  </w:t>
      </w:r>
    </w:p>
    <w:p w:rsidR="00E41A82" w:rsidRDefault="00E41A82" w:rsidP="00352CCB">
      <w:pPr>
        <w:rPr>
          <w:rFonts w:ascii="Times New Roman" w:hAnsi="Times New Roman"/>
          <w:sz w:val="22"/>
          <w:szCs w:val="22"/>
        </w:rPr>
      </w:pPr>
    </w:p>
    <w:p w:rsidR="00352CCB" w:rsidRDefault="00DB460D" w:rsidP="00DB460D">
      <w:pPr>
        <w:ind w:left="720"/>
        <w:rPr>
          <w:rFonts w:ascii="Times New Roman" w:hAnsi="Times New Roman"/>
          <w:sz w:val="22"/>
          <w:szCs w:val="22"/>
        </w:rPr>
      </w:pPr>
      <w:proofErr w:type="gramStart"/>
      <w:r w:rsidRPr="00DB460D">
        <w:rPr>
          <w:rFonts w:ascii="Times New Roman" w:hAnsi="Times New Roman"/>
          <w:b/>
          <w:sz w:val="22"/>
          <w:szCs w:val="22"/>
        </w:rPr>
        <w:t>1.3.1</w:t>
      </w:r>
      <w:r>
        <w:rPr>
          <w:rFonts w:ascii="Times New Roman" w:hAnsi="Times New Roman"/>
          <w:sz w:val="22"/>
          <w:szCs w:val="22"/>
        </w:rPr>
        <w:t xml:space="preserve">  </w:t>
      </w:r>
      <w:r w:rsidR="00352CCB">
        <w:rPr>
          <w:rFonts w:ascii="Times New Roman" w:hAnsi="Times New Roman"/>
          <w:sz w:val="22"/>
          <w:szCs w:val="22"/>
        </w:rPr>
        <w:t>The</w:t>
      </w:r>
      <w:proofErr w:type="gramEnd"/>
      <w:r>
        <w:rPr>
          <w:rFonts w:ascii="Times New Roman" w:hAnsi="Times New Roman"/>
          <w:sz w:val="22"/>
          <w:szCs w:val="22"/>
        </w:rPr>
        <w:t xml:space="preserve"> written</w:t>
      </w:r>
      <w:r w:rsidR="00352CCB">
        <w:rPr>
          <w:rFonts w:ascii="Times New Roman" w:hAnsi="Times New Roman"/>
          <w:sz w:val="22"/>
          <w:szCs w:val="22"/>
        </w:rPr>
        <w:t xml:space="preserve"> comment period </w:t>
      </w:r>
      <w:r w:rsidR="008F7DEC">
        <w:rPr>
          <w:rFonts w:ascii="Times New Roman" w:hAnsi="Times New Roman"/>
          <w:sz w:val="22"/>
          <w:szCs w:val="22"/>
        </w:rPr>
        <w:t xml:space="preserve">was </w:t>
      </w:r>
      <w:r w:rsidR="00352CCB">
        <w:rPr>
          <w:rFonts w:ascii="Times New Roman" w:hAnsi="Times New Roman"/>
          <w:sz w:val="22"/>
          <w:szCs w:val="22"/>
        </w:rPr>
        <w:t>closed on 12/23/2015.  NOAA provided comments and NWP is working on responses to NOAA comments as well as comments from the concurrent Agency Technical Review (ATR) team.  Once all responses and edits to the DDR have been made, a back check copy of the report will be provided to FFDRWG an</w:t>
      </w:r>
      <w:r>
        <w:rPr>
          <w:rFonts w:ascii="Times New Roman" w:hAnsi="Times New Roman"/>
          <w:sz w:val="22"/>
          <w:szCs w:val="22"/>
        </w:rPr>
        <w:t xml:space="preserve">d the ATR team.  NWP will </w:t>
      </w:r>
      <w:r w:rsidR="00352CCB">
        <w:rPr>
          <w:rFonts w:ascii="Times New Roman" w:hAnsi="Times New Roman"/>
          <w:sz w:val="22"/>
          <w:szCs w:val="22"/>
        </w:rPr>
        <w:t xml:space="preserve">send responses to NOAA and FFDRWG with a link to the back check copy of the DDR.  </w:t>
      </w:r>
    </w:p>
    <w:p w:rsidR="00352CCB" w:rsidRDefault="00352CCB" w:rsidP="00352CCB">
      <w:pPr>
        <w:rPr>
          <w:rFonts w:ascii="Times New Roman" w:hAnsi="Times New Roman"/>
          <w:sz w:val="22"/>
          <w:szCs w:val="22"/>
        </w:rPr>
      </w:pPr>
    </w:p>
    <w:p w:rsidR="00352CCB" w:rsidRDefault="00352CCB" w:rsidP="00352CCB">
      <w:pPr>
        <w:rPr>
          <w:rFonts w:ascii="Times New Roman" w:hAnsi="Times New Roman"/>
          <w:sz w:val="22"/>
          <w:szCs w:val="22"/>
        </w:rPr>
      </w:pPr>
      <w:r>
        <w:rPr>
          <w:rFonts w:ascii="Times New Roman" w:hAnsi="Times New Roman"/>
          <w:sz w:val="22"/>
          <w:szCs w:val="22"/>
        </w:rPr>
        <w:t xml:space="preserve">       </w:t>
      </w:r>
      <w:proofErr w:type="gramStart"/>
      <w:r w:rsidR="00A968B8" w:rsidRPr="00352CCB">
        <w:rPr>
          <w:rFonts w:ascii="Times New Roman" w:hAnsi="Times New Roman"/>
          <w:b/>
          <w:sz w:val="22"/>
          <w:szCs w:val="22"/>
        </w:rPr>
        <w:t>1.4</w:t>
      </w:r>
      <w:r w:rsidR="00A968B8">
        <w:rPr>
          <w:rFonts w:ascii="Times New Roman" w:hAnsi="Times New Roman"/>
          <w:b/>
          <w:sz w:val="22"/>
          <w:szCs w:val="22"/>
        </w:rPr>
        <w:t xml:space="preserve"> </w:t>
      </w:r>
      <w:r w:rsidR="00A968B8">
        <w:rPr>
          <w:rFonts w:ascii="Times New Roman" w:hAnsi="Times New Roman"/>
          <w:sz w:val="22"/>
          <w:szCs w:val="22"/>
        </w:rPr>
        <w:t xml:space="preserve"> Rerecich</w:t>
      </w:r>
      <w:proofErr w:type="gramEnd"/>
      <w:r w:rsidR="00A968B8">
        <w:rPr>
          <w:rFonts w:ascii="Times New Roman" w:hAnsi="Times New Roman"/>
          <w:sz w:val="22"/>
          <w:szCs w:val="22"/>
        </w:rPr>
        <w:t xml:space="preserve"> reported t</w:t>
      </w:r>
      <w:r w:rsidR="00A968B8" w:rsidRPr="00A968B8">
        <w:rPr>
          <w:rFonts w:ascii="Times New Roman" w:hAnsi="Times New Roman"/>
          <w:sz w:val="22"/>
          <w:szCs w:val="22"/>
        </w:rPr>
        <w:t xml:space="preserve">he draft NMFS report </w:t>
      </w:r>
      <w:r w:rsidR="00A968B8">
        <w:rPr>
          <w:rFonts w:ascii="Times New Roman" w:hAnsi="Times New Roman"/>
          <w:sz w:val="22"/>
          <w:szCs w:val="22"/>
        </w:rPr>
        <w:t>is not yet available and he will check with Absolon on a timeline for delivery.  Rerecich will send to FFDRWG for review when available.</w:t>
      </w:r>
      <w:r w:rsidR="00A94791">
        <w:rPr>
          <w:rFonts w:ascii="Times New Roman" w:hAnsi="Times New Roman"/>
          <w:sz w:val="22"/>
          <w:szCs w:val="22"/>
        </w:rPr>
        <w:t xml:space="preserve">  </w:t>
      </w:r>
      <w:r w:rsidR="00A94791" w:rsidRPr="00A94791">
        <w:rPr>
          <w:rFonts w:ascii="Times New Roman" w:hAnsi="Times New Roman"/>
          <w:b/>
          <w:i/>
          <w:sz w:val="22"/>
          <w:szCs w:val="22"/>
        </w:rPr>
        <w:t>Status update:</w:t>
      </w:r>
      <w:r w:rsidR="00A94791">
        <w:rPr>
          <w:rFonts w:ascii="Times New Roman" w:hAnsi="Times New Roman"/>
          <w:b/>
          <w:i/>
          <w:sz w:val="22"/>
          <w:szCs w:val="22"/>
        </w:rPr>
        <w:t xml:space="preserve"> NM</w:t>
      </w:r>
      <w:r w:rsidR="0014753A">
        <w:rPr>
          <w:rFonts w:ascii="Times New Roman" w:hAnsi="Times New Roman"/>
          <w:b/>
          <w:i/>
          <w:sz w:val="22"/>
          <w:szCs w:val="22"/>
        </w:rPr>
        <w:t xml:space="preserve">FS </w:t>
      </w:r>
      <w:r w:rsidR="00A94791">
        <w:rPr>
          <w:rFonts w:ascii="Times New Roman" w:hAnsi="Times New Roman"/>
          <w:b/>
          <w:i/>
          <w:sz w:val="22"/>
          <w:szCs w:val="22"/>
        </w:rPr>
        <w:t xml:space="preserve">reported on 1/13 that the draft report should be available week of 1/18. </w:t>
      </w:r>
    </w:p>
    <w:p w:rsidR="00A968B8" w:rsidRPr="00A968B8" w:rsidRDefault="00A968B8" w:rsidP="00352CCB">
      <w:pPr>
        <w:rPr>
          <w:rFonts w:ascii="Times New Roman" w:hAnsi="Times New Roman"/>
          <w:sz w:val="22"/>
          <w:szCs w:val="22"/>
        </w:rPr>
      </w:pPr>
    </w:p>
    <w:p w:rsidR="00352CCB" w:rsidRDefault="00A968B8" w:rsidP="00A968B8">
      <w:pPr>
        <w:rPr>
          <w:rFonts w:ascii="Times New Roman" w:hAnsi="Times New Roman"/>
          <w:sz w:val="22"/>
          <w:szCs w:val="22"/>
        </w:rPr>
      </w:pPr>
      <w:r w:rsidRPr="00A968B8">
        <w:rPr>
          <w:rFonts w:ascii="Times New Roman" w:hAnsi="Times New Roman"/>
          <w:b/>
          <w:sz w:val="22"/>
          <w:szCs w:val="22"/>
        </w:rPr>
        <w:t xml:space="preserve">       </w:t>
      </w:r>
      <w:proofErr w:type="gramStart"/>
      <w:r w:rsidRPr="00A968B8">
        <w:rPr>
          <w:rFonts w:ascii="Times New Roman" w:hAnsi="Times New Roman"/>
          <w:b/>
          <w:sz w:val="22"/>
          <w:szCs w:val="22"/>
        </w:rPr>
        <w:t>1.5</w:t>
      </w:r>
      <w:r w:rsidRPr="00A968B8">
        <w:rPr>
          <w:rFonts w:ascii="Times New Roman" w:hAnsi="Times New Roman"/>
          <w:sz w:val="22"/>
          <w:szCs w:val="22"/>
        </w:rPr>
        <w:t xml:space="preserve">  Medina</w:t>
      </w:r>
      <w:proofErr w:type="gramEnd"/>
      <w:r w:rsidRPr="00A968B8">
        <w:rPr>
          <w:rFonts w:ascii="Times New Roman" w:hAnsi="Times New Roman"/>
          <w:sz w:val="22"/>
          <w:szCs w:val="22"/>
        </w:rPr>
        <w:t xml:space="preserve"> and Rerecich asked </w:t>
      </w:r>
      <w:r>
        <w:rPr>
          <w:rFonts w:ascii="Times New Roman" w:hAnsi="Times New Roman"/>
          <w:sz w:val="22"/>
          <w:szCs w:val="22"/>
        </w:rPr>
        <w:t xml:space="preserve">if anyone had questions or comments.  A brief discussion occurred and concerns were identified regarding the missing study fish and potential impacts to FGE with this alternative.   NOAA suggested a FGE evaluation be conducted in 2017, possibly with hydro acoustics over two seasons.  </w:t>
      </w:r>
      <w:r w:rsidR="00FD7FEC">
        <w:rPr>
          <w:rFonts w:ascii="Times New Roman" w:hAnsi="Times New Roman"/>
          <w:sz w:val="22"/>
          <w:szCs w:val="22"/>
        </w:rPr>
        <w:t>CRITFC and ODFW were supportive of developing this evaluation.  NWP will put objectives together for a FGE 1-pager to send to</w:t>
      </w:r>
      <w:r>
        <w:rPr>
          <w:rFonts w:ascii="Times New Roman" w:hAnsi="Times New Roman"/>
          <w:sz w:val="22"/>
          <w:szCs w:val="22"/>
        </w:rPr>
        <w:t xml:space="preserve"> SRWG </w:t>
      </w:r>
      <w:r w:rsidR="00FD7FEC">
        <w:rPr>
          <w:rFonts w:ascii="Times New Roman" w:hAnsi="Times New Roman"/>
          <w:sz w:val="22"/>
          <w:szCs w:val="22"/>
        </w:rPr>
        <w:t>for discussion and planning during</w:t>
      </w:r>
      <w:r>
        <w:rPr>
          <w:rFonts w:ascii="Times New Roman" w:hAnsi="Times New Roman"/>
          <w:sz w:val="22"/>
          <w:szCs w:val="22"/>
        </w:rPr>
        <w:t xml:space="preserve"> </w:t>
      </w:r>
      <w:r w:rsidR="00711850">
        <w:rPr>
          <w:rFonts w:ascii="Times New Roman" w:hAnsi="Times New Roman"/>
          <w:sz w:val="22"/>
          <w:szCs w:val="22"/>
        </w:rPr>
        <w:t xml:space="preserve">the </w:t>
      </w:r>
      <w:r>
        <w:rPr>
          <w:rFonts w:ascii="Times New Roman" w:hAnsi="Times New Roman"/>
          <w:sz w:val="22"/>
          <w:szCs w:val="22"/>
        </w:rPr>
        <w:t xml:space="preserve">FY17 cycle. </w:t>
      </w:r>
      <w:r w:rsidR="007C7AAB">
        <w:rPr>
          <w:rFonts w:ascii="Times New Roman" w:hAnsi="Times New Roman"/>
          <w:sz w:val="22"/>
          <w:szCs w:val="22"/>
        </w:rPr>
        <w:t xml:space="preserve"> NWP will discuss CRFM funding with the CRFM program manager. </w:t>
      </w:r>
    </w:p>
    <w:p w:rsidR="007C7AAB" w:rsidRDefault="007C7AAB" w:rsidP="00A968B8">
      <w:pPr>
        <w:rPr>
          <w:rFonts w:ascii="Times New Roman" w:hAnsi="Times New Roman"/>
          <w:sz w:val="22"/>
          <w:szCs w:val="22"/>
        </w:rPr>
      </w:pPr>
    </w:p>
    <w:p w:rsidR="007C7AAB" w:rsidRDefault="007C7AAB" w:rsidP="00A968B8">
      <w:pPr>
        <w:rPr>
          <w:rFonts w:ascii="Times New Roman" w:hAnsi="Times New Roman"/>
          <w:sz w:val="22"/>
          <w:szCs w:val="22"/>
        </w:rPr>
      </w:pPr>
      <w:r w:rsidRPr="00382A71">
        <w:rPr>
          <w:rFonts w:ascii="Times New Roman" w:hAnsi="Times New Roman"/>
          <w:b/>
          <w:sz w:val="22"/>
          <w:szCs w:val="22"/>
        </w:rPr>
        <w:t xml:space="preserve">      </w:t>
      </w:r>
      <w:proofErr w:type="gramStart"/>
      <w:r w:rsidRPr="00382A71">
        <w:rPr>
          <w:rFonts w:ascii="Times New Roman" w:hAnsi="Times New Roman"/>
          <w:b/>
          <w:sz w:val="22"/>
          <w:szCs w:val="22"/>
        </w:rPr>
        <w:t>1.6</w:t>
      </w:r>
      <w:r>
        <w:rPr>
          <w:rFonts w:ascii="Times New Roman" w:hAnsi="Times New Roman"/>
          <w:sz w:val="22"/>
          <w:szCs w:val="22"/>
        </w:rPr>
        <w:t xml:space="preserve">  NWP</w:t>
      </w:r>
      <w:proofErr w:type="gramEnd"/>
      <w:r>
        <w:rPr>
          <w:rFonts w:ascii="Times New Roman" w:hAnsi="Times New Roman"/>
          <w:sz w:val="22"/>
          <w:szCs w:val="22"/>
        </w:rPr>
        <w:t xml:space="preserve"> asked for a show of support or non support </w:t>
      </w:r>
      <w:r w:rsidR="00382A71">
        <w:rPr>
          <w:rFonts w:ascii="Times New Roman" w:hAnsi="Times New Roman"/>
          <w:sz w:val="22"/>
          <w:szCs w:val="22"/>
        </w:rPr>
        <w:t xml:space="preserve">from each representative </w:t>
      </w:r>
      <w:r>
        <w:rPr>
          <w:rFonts w:ascii="Times New Roman" w:hAnsi="Times New Roman"/>
          <w:sz w:val="22"/>
          <w:szCs w:val="22"/>
        </w:rPr>
        <w:t xml:space="preserve">in moving forward to implementation in all eight main PH2 units. </w:t>
      </w:r>
      <w:r w:rsidR="00382A71">
        <w:rPr>
          <w:rFonts w:ascii="Times New Roman" w:hAnsi="Times New Roman"/>
          <w:sz w:val="22"/>
          <w:szCs w:val="22"/>
        </w:rPr>
        <w:t xml:space="preserve"> </w:t>
      </w:r>
      <w:r w:rsidR="00FD7FEC">
        <w:rPr>
          <w:rFonts w:ascii="Times New Roman" w:hAnsi="Times New Roman"/>
          <w:sz w:val="22"/>
          <w:szCs w:val="22"/>
        </w:rPr>
        <w:t>Results from agencies -</w:t>
      </w:r>
      <w:r w:rsidR="00382A71">
        <w:rPr>
          <w:rFonts w:ascii="Times New Roman" w:hAnsi="Times New Roman"/>
          <w:sz w:val="22"/>
          <w:szCs w:val="22"/>
        </w:rPr>
        <w:t xml:space="preserve"> </w:t>
      </w:r>
    </w:p>
    <w:p w:rsidR="007C7AAB" w:rsidRDefault="007C7AAB" w:rsidP="00A968B8">
      <w:pPr>
        <w:rPr>
          <w:rFonts w:ascii="Times New Roman" w:hAnsi="Times New Roman"/>
          <w:sz w:val="22"/>
          <w:szCs w:val="22"/>
        </w:rPr>
      </w:pPr>
    </w:p>
    <w:p w:rsidR="007C7AAB" w:rsidRPr="007C7AAB" w:rsidRDefault="007C7AAB" w:rsidP="007C7AAB">
      <w:pPr>
        <w:pStyle w:val="ListParagraph"/>
        <w:numPr>
          <w:ilvl w:val="0"/>
          <w:numId w:val="48"/>
        </w:numPr>
        <w:rPr>
          <w:rFonts w:ascii="Times New Roman" w:hAnsi="Times New Roman"/>
          <w:sz w:val="22"/>
          <w:szCs w:val="22"/>
        </w:rPr>
      </w:pPr>
      <w:r w:rsidRPr="007C7AAB">
        <w:rPr>
          <w:rFonts w:ascii="Times New Roman" w:hAnsi="Times New Roman"/>
          <w:sz w:val="22"/>
          <w:szCs w:val="22"/>
        </w:rPr>
        <w:t>NOAA – Support</w:t>
      </w:r>
    </w:p>
    <w:p w:rsidR="007C7AAB" w:rsidRDefault="007C7AAB" w:rsidP="007C7AAB">
      <w:pPr>
        <w:pStyle w:val="ListParagraph"/>
        <w:numPr>
          <w:ilvl w:val="0"/>
          <w:numId w:val="48"/>
        </w:numPr>
        <w:rPr>
          <w:rFonts w:ascii="Times New Roman" w:hAnsi="Times New Roman"/>
          <w:sz w:val="22"/>
          <w:szCs w:val="22"/>
        </w:rPr>
      </w:pPr>
      <w:r w:rsidRPr="007C7AAB">
        <w:rPr>
          <w:rFonts w:ascii="Times New Roman" w:hAnsi="Times New Roman"/>
          <w:sz w:val="22"/>
          <w:szCs w:val="22"/>
        </w:rPr>
        <w:t>BPA – Support</w:t>
      </w:r>
    </w:p>
    <w:p w:rsidR="007C7AAB" w:rsidRDefault="007C7AAB" w:rsidP="007C7AAB">
      <w:pPr>
        <w:pStyle w:val="ListParagraph"/>
        <w:numPr>
          <w:ilvl w:val="0"/>
          <w:numId w:val="48"/>
        </w:numPr>
        <w:rPr>
          <w:rFonts w:ascii="Times New Roman" w:hAnsi="Times New Roman"/>
          <w:sz w:val="22"/>
          <w:szCs w:val="22"/>
        </w:rPr>
      </w:pPr>
      <w:r>
        <w:rPr>
          <w:rFonts w:ascii="Times New Roman" w:hAnsi="Times New Roman"/>
          <w:sz w:val="22"/>
          <w:szCs w:val="22"/>
        </w:rPr>
        <w:t xml:space="preserve">CRITFC – Neutral </w:t>
      </w:r>
    </w:p>
    <w:p w:rsidR="007C7AAB" w:rsidRPr="007C7AAB" w:rsidRDefault="007C7AAB" w:rsidP="007C7AAB">
      <w:pPr>
        <w:pStyle w:val="ListParagraph"/>
        <w:numPr>
          <w:ilvl w:val="0"/>
          <w:numId w:val="48"/>
        </w:numPr>
        <w:rPr>
          <w:rFonts w:ascii="Times New Roman" w:hAnsi="Times New Roman"/>
          <w:sz w:val="22"/>
          <w:szCs w:val="22"/>
        </w:rPr>
      </w:pPr>
      <w:r>
        <w:rPr>
          <w:rFonts w:ascii="Times New Roman" w:hAnsi="Times New Roman"/>
          <w:sz w:val="22"/>
          <w:szCs w:val="22"/>
        </w:rPr>
        <w:t xml:space="preserve">ODFW – Neutral </w:t>
      </w:r>
    </w:p>
    <w:p w:rsidR="007C7AAB" w:rsidRDefault="007C7AAB" w:rsidP="00A968B8">
      <w:pPr>
        <w:rPr>
          <w:rFonts w:ascii="Times New Roman" w:hAnsi="Times New Roman"/>
          <w:sz w:val="22"/>
          <w:szCs w:val="22"/>
        </w:rPr>
      </w:pPr>
    </w:p>
    <w:p w:rsidR="007C7AAB" w:rsidRDefault="007C7AAB" w:rsidP="00A968B8">
      <w:pPr>
        <w:rPr>
          <w:rFonts w:ascii="Times New Roman" w:hAnsi="Times New Roman"/>
          <w:sz w:val="22"/>
          <w:szCs w:val="22"/>
        </w:rPr>
      </w:pPr>
      <w:r>
        <w:rPr>
          <w:rFonts w:ascii="Times New Roman" w:hAnsi="Times New Roman"/>
          <w:sz w:val="22"/>
          <w:szCs w:val="22"/>
        </w:rPr>
        <w:t xml:space="preserve">CRITFC and ODFW expressed their neutrality to full implementation and there were no objections to moving forward.  More discussion regarding FGE </w:t>
      </w:r>
      <w:r w:rsidR="00E82D3D">
        <w:rPr>
          <w:rFonts w:ascii="Times New Roman" w:hAnsi="Times New Roman"/>
          <w:sz w:val="22"/>
          <w:szCs w:val="22"/>
        </w:rPr>
        <w:t xml:space="preserve">study </w:t>
      </w:r>
      <w:r>
        <w:rPr>
          <w:rFonts w:ascii="Times New Roman" w:hAnsi="Times New Roman"/>
          <w:sz w:val="22"/>
          <w:szCs w:val="22"/>
        </w:rPr>
        <w:t>objectives will occur in the SRWG forum.</w:t>
      </w:r>
    </w:p>
    <w:p w:rsidR="007C7AAB" w:rsidRDefault="007C7AAB" w:rsidP="00A968B8">
      <w:pPr>
        <w:rPr>
          <w:rFonts w:ascii="Times New Roman" w:hAnsi="Times New Roman"/>
          <w:sz w:val="22"/>
          <w:szCs w:val="22"/>
        </w:rPr>
      </w:pPr>
    </w:p>
    <w:p w:rsidR="007C7AAB" w:rsidRDefault="00F11318" w:rsidP="00A968B8">
      <w:pPr>
        <w:rPr>
          <w:rFonts w:ascii="Times New Roman" w:hAnsi="Times New Roman"/>
          <w:sz w:val="22"/>
          <w:szCs w:val="22"/>
        </w:rPr>
      </w:pPr>
      <w:r>
        <w:rPr>
          <w:rFonts w:ascii="Times New Roman" w:hAnsi="Times New Roman"/>
          <w:sz w:val="22"/>
          <w:szCs w:val="22"/>
        </w:rPr>
        <w:t>The m</w:t>
      </w:r>
      <w:r w:rsidR="007C7AAB">
        <w:rPr>
          <w:rFonts w:ascii="Times New Roman" w:hAnsi="Times New Roman"/>
          <w:sz w:val="22"/>
          <w:szCs w:val="22"/>
        </w:rPr>
        <w:t>eeting adjourned</w:t>
      </w:r>
      <w:r w:rsidRPr="00F11318">
        <w:rPr>
          <w:rFonts w:ascii="Times New Roman" w:hAnsi="Times New Roman"/>
          <w:sz w:val="22"/>
          <w:szCs w:val="22"/>
        </w:rPr>
        <w:t xml:space="preserve"> </w:t>
      </w:r>
      <w:r>
        <w:rPr>
          <w:rFonts w:ascii="Times New Roman" w:hAnsi="Times New Roman"/>
          <w:sz w:val="22"/>
          <w:szCs w:val="22"/>
        </w:rPr>
        <w:t>at approximately 2:50 pm</w:t>
      </w:r>
      <w:r w:rsidR="007C7AAB">
        <w:rPr>
          <w:rFonts w:ascii="Times New Roman" w:hAnsi="Times New Roman"/>
          <w:sz w:val="22"/>
          <w:szCs w:val="22"/>
        </w:rPr>
        <w:t xml:space="preserve">.  </w:t>
      </w:r>
    </w:p>
    <w:p w:rsidR="00352CCB" w:rsidRDefault="00352CCB" w:rsidP="00352CCB">
      <w:pPr>
        <w:ind w:firstLine="720"/>
        <w:rPr>
          <w:rFonts w:ascii="Times New Roman" w:hAnsi="Times New Roman"/>
          <w:sz w:val="22"/>
          <w:szCs w:val="22"/>
        </w:rPr>
      </w:pPr>
    </w:p>
    <w:p w:rsidR="00352CCB" w:rsidRDefault="00352CCB" w:rsidP="00352CCB">
      <w:pPr>
        <w:ind w:firstLine="720"/>
        <w:rPr>
          <w:rFonts w:ascii="Times New Roman" w:hAnsi="Times New Roman"/>
          <w:sz w:val="22"/>
          <w:szCs w:val="22"/>
        </w:rPr>
      </w:pPr>
    </w:p>
    <w:p w:rsidR="003343C9" w:rsidRDefault="003343C9" w:rsidP="003343C9">
      <w:pPr>
        <w:rPr>
          <w:rFonts w:ascii="Times New Roman" w:hAnsi="Times New Roman"/>
          <w:sz w:val="22"/>
          <w:szCs w:val="22"/>
        </w:rPr>
      </w:pPr>
    </w:p>
    <w:p w:rsidR="003343C9" w:rsidRDefault="003343C9" w:rsidP="003343C9">
      <w:pPr>
        <w:rPr>
          <w:rFonts w:ascii="Times New Roman" w:hAnsi="Times New Roman"/>
          <w:sz w:val="22"/>
          <w:szCs w:val="22"/>
        </w:rPr>
      </w:pPr>
    </w:p>
    <w:p w:rsidR="003343C9" w:rsidRPr="003343C9" w:rsidRDefault="003343C9" w:rsidP="003343C9">
      <w:pPr>
        <w:rPr>
          <w:rFonts w:ascii="Times New Roman" w:hAnsi="Times New Roman"/>
          <w:spacing w:val="-3"/>
          <w:sz w:val="22"/>
          <w:szCs w:val="28"/>
        </w:rPr>
      </w:pPr>
    </w:p>
    <w:p w:rsidR="000D77F4" w:rsidRPr="00441BE9" w:rsidRDefault="000D77F4" w:rsidP="000D77F4">
      <w:pPr>
        <w:pStyle w:val="ListParagraph"/>
        <w:tabs>
          <w:tab w:val="left" w:pos="630"/>
        </w:tabs>
        <w:ind w:left="630"/>
        <w:rPr>
          <w:rFonts w:ascii="Times New Roman" w:hAnsi="Times New Roman"/>
          <w:spacing w:val="-3"/>
          <w:sz w:val="22"/>
          <w:szCs w:val="22"/>
        </w:rPr>
      </w:pPr>
    </w:p>
    <w:p w:rsidR="000D77F4" w:rsidRPr="00441BE9" w:rsidRDefault="000D77F4" w:rsidP="000D77F4">
      <w:pPr>
        <w:pStyle w:val="ListParagraph"/>
        <w:ind w:left="1080"/>
        <w:rPr>
          <w:rFonts w:ascii="Times New Roman" w:hAnsi="Times New Roman"/>
          <w:sz w:val="22"/>
          <w:szCs w:val="22"/>
        </w:rPr>
      </w:pPr>
    </w:p>
    <w:p w:rsidR="00F01309" w:rsidRPr="007202E5" w:rsidRDefault="00F01309" w:rsidP="00F01309">
      <w:pPr>
        <w:jc w:val="center"/>
        <w:rPr>
          <w:rFonts w:ascii="Times New Roman" w:hAnsi="Times New Roman"/>
          <w:b/>
          <w:sz w:val="22"/>
          <w:szCs w:val="22"/>
        </w:rPr>
      </w:pPr>
    </w:p>
    <w:p w:rsidR="000D77F4" w:rsidRPr="00441BE9" w:rsidRDefault="000D77F4" w:rsidP="000D77F4">
      <w:pPr>
        <w:jc w:val="center"/>
        <w:rPr>
          <w:rFonts w:ascii="Times New Roman" w:hAnsi="Times New Roman"/>
          <w:b/>
          <w:sz w:val="22"/>
          <w:szCs w:val="22"/>
        </w:rPr>
      </w:pPr>
    </w:p>
    <w:sectPr w:rsidR="000D77F4" w:rsidRPr="00441BE9" w:rsidSect="0079178C">
      <w:headerReference w:type="even" r:id="rId225"/>
      <w:footerReference w:type="even" r:id="rId226"/>
      <w:footerReference w:type="default" r:id="rId227"/>
      <w:headerReference w:type="first" r:id="rId22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C7" w:rsidRDefault="00011BC7">
      <w:r>
        <w:separator/>
      </w:r>
    </w:p>
    <w:p w:rsidR="00011BC7" w:rsidRDefault="00011BC7"/>
    <w:p w:rsidR="00011BC7" w:rsidRDefault="00011BC7" w:rsidP="00D70993"/>
    <w:p w:rsidR="00011BC7" w:rsidRDefault="00011BC7" w:rsidP="00D70993"/>
    <w:p w:rsidR="00011BC7" w:rsidRDefault="00011BC7" w:rsidP="007C3780"/>
    <w:p w:rsidR="00011BC7" w:rsidRDefault="00011BC7" w:rsidP="007C3780"/>
    <w:p w:rsidR="00011BC7" w:rsidRDefault="00011BC7" w:rsidP="007C3780"/>
    <w:p w:rsidR="00011BC7" w:rsidRDefault="00011BC7" w:rsidP="00051541"/>
    <w:p w:rsidR="00011BC7" w:rsidRDefault="00011BC7" w:rsidP="00051541"/>
    <w:p w:rsidR="00011BC7" w:rsidRDefault="00011BC7" w:rsidP="00051541"/>
    <w:p w:rsidR="00011BC7" w:rsidRDefault="00011BC7" w:rsidP="00051541"/>
    <w:p w:rsidR="00011BC7" w:rsidRDefault="00011BC7"/>
    <w:p w:rsidR="00011BC7" w:rsidRDefault="00011BC7" w:rsidP="00850D98"/>
    <w:p w:rsidR="00011BC7" w:rsidRDefault="00011BC7" w:rsidP="00850D98"/>
    <w:p w:rsidR="00011BC7" w:rsidRDefault="00011BC7" w:rsidP="00850D98"/>
    <w:p w:rsidR="00011BC7" w:rsidRDefault="00011BC7" w:rsidP="00850D98"/>
    <w:p w:rsidR="00011BC7" w:rsidRDefault="00011BC7" w:rsidP="00AF0381"/>
    <w:p w:rsidR="00011BC7" w:rsidRDefault="00011BC7" w:rsidP="00B55A71"/>
    <w:p w:rsidR="00011BC7" w:rsidRDefault="00011BC7" w:rsidP="00B55A71"/>
    <w:p w:rsidR="00011BC7" w:rsidRDefault="00011BC7" w:rsidP="00E63520"/>
    <w:p w:rsidR="00011BC7" w:rsidRDefault="00011BC7" w:rsidP="00E63520"/>
    <w:p w:rsidR="00011BC7" w:rsidRDefault="00011BC7" w:rsidP="00E63520"/>
    <w:p w:rsidR="00011BC7" w:rsidRDefault="00011BC7"/>
    <w:p w:rsidR="00011BC7" w:rsidRDefault="00011BC7" w:rsidP="006B1ECB"/>
    <w:p w:rsidR="00011BC7" w:rsidRDefault="00011BC7" w:rsidP="00524D5F"/>
    <w:p w:rsidR="00011BC7" w:rsidRDefault="00011BC7" w:rsidP="00524D5F"/>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endnote>
  <w:endnote w:type="continuationSeparator" w:id="0">
    <w:p w:rsidR="00011BC7" w:rsidRDefault="00011BC7">
      <w:r>
        <w:continuationSeparator/>
      </w:r>
    </w:p>
    <w:p w:rsidR="00011BC7" w:rsidRDefault="00011BC7"/>
    <w:p w:rsidR="00011BC7" w:rsidRDefault="00011BC7" w:rsidP="00D70993"/>
    <w:p w:rsidR="00011BC7" w:rsidRDefault="00011BC7" w:rsidP="00D70993"/>
    <w:p w:rsidR="00011BC7" w:rsidRDefault="00011BC7" w:rsidP="007C3780"/>
    <w:p w:rsidR="00011BC7" w:rsidRDefault="00011BC7" w:rsidP="007C3780"/>
    <w:p w:rsidR="00011BC7" w:rsidRDefault="00011BC7" w:rsidP="007C3780"/>
    <w:p w:rsidR="00011BC7" w:rsidRDefault="00011BC7" w:rsidP="00051541"/>
    <w:p w:rsidR="00011BC7" w:rsidRDefault="00011BC7" w:rsidP="00051541"/>
    <w:p w:rsidR="00011BC7" w:rsidRDefault="00011BC7" w:rsidP="00051541"/>
    <w:p w:rsidR="00011BC7" w:rsidRDefault="00011BC7" w:rsidP="00051541"/>
    <w:p w:rsidR="00011BC7" w:rsidRDefault="00011BC7"/>
    <w:p w:rsidR="00011BC7" w:rsidRDefault="00011BC7" w:rsidP="00850D98"/>
    <w:p w:rsidR="00011BC7" w:rsidRDefault="00011BC7" w:rsidP="00850D98"/>
    <w:p w:rsidR="00011BC7" w:rsidRDefault="00011BC7" w:rsidP="00850D98"/>
    <w:p w:rsidR="00011BC7" w:rsidRDefault="00011BC7" w:rsidP="00850D98"/>
    <w:p w:rsidR="00011BC7" w:rsidRDefault="00011BC7" w:rsidP="00AF0381"/>
    <w:p w:rsidR="00011BC7" w:rsidRDefault="00011BC7" w:rsidP="00B55A71"/>
    <w:p w:rsidR="00011BC7" w:rsidRDefault="00011BC7" w:rsidP="00B55A71"/>
    <w:p w:rsidR="00011BC7" w:rsidRDefault="00011BC7" w:rsidP="00E63520"/>
    <w:p w:rsidR="00011BC7" w:rsidRDefault="00011BC7" w:rsidP="00E63520"/>
    <w:p w:rsidR="00011BC7" w:rsidRDefault="00011BC7" w:rsidP="00E63520"/>
    <w:p w:rsidR="00011BC7" w:rsidRDefault="00011BC7"/>
    <w:p w:rsidR="00011BC7" w:rsidRDefault="00011BC7" w:rsidP="006B1ECB"/>
    <w:p w:rsidR="00011BC7" w:rsidRDefault="00011BC7" w:rsidP="00524D5F"/>
    <w:p w:rsidR="00011BC7" w:rsidRDefault="00011BC7" w:rsidP="00524D5F"/>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D5" w:rsidRDefault="00B54157">
    <w:pPr>
      <w:pStyle w:val="Footer11"/>
      <w:jc w:val="center"/>
      <w:rPr>
        <w:rFonts w:ascii="Times New Roman" w:hAnsi="Times New Roman"/>
        <w:color w:val="auto"/>
        <w:sz w:val="20"/>
      </w:rPr>
    </w:pPr>
    <w:r>
      <w:rPr>
        <w:rFonts w:ascii="Times New Roman" w:hAnsi="Times New Roman"/>
      </w:rPr>
      <w:fldChar w:fldCharType="begin"/>
    </w:r>
    <w:r w:rsidR="00AD01D5">
      <w:rPr>
        <w:rFonts w:ascii="Times New Roman" w:hAnsi="Times New Roman"/>
      </w:rPr>
      <w:instrText xml:space="preserve"> PAGE </w:instrText>
    </w:r>
    <w:r>
      <w:rPr>
        <w:rFonts w:ascii="Times New Roman" w:hAnsi="Times New Roman"/>
      </w:rPr>
      <w:fldChar w:fldCharType="separate"/>
    </w:r>
    <w:r w:rsidR="00AD01D5">
      <w:rPr>
        <w:rFonts w:ascii="Times New Roman" w:hAnsi="Times New Roman"/>
        <w:noProof/>
      </w:rPr>
      <w:t>2</w:t>
    </w:r>
    <w:r>
      <w:rPr>
        <w:rFonts w:ascii="Times New Roman" w:hAnsi="Times New Roman"/>
      </w:rPr>
      <w:fldChar w:fldCharType="end"/>
    </w:r>
  </w:p>
  <w:p w:rsidR="00AD01D5" w:rsidRDefault="00AD01D5"/>
  <w:p w:rsidR="00AD01D5" w:rsidRDefault="00AD01D5" w:rsidP="00D70993"/>
  <w:p w:rsidR="00AD01D5" w:rsidRDefault="00AD01D5" w:rsidP="00D70993"/>
  <w:p w:rsidR="00AD01D5" w:rsidRDefault="00AD01D5" w:rsidP="007C3780"/>
  <w:p w:rsidR="00AD01D5" w:rsidRDefault="00AD01D5" w:rsidP="007C3780"/>
  <w:p w:rsidR="00AD01D5" w:rsidRDefault="00AD01D5" w:rsidP="007C3780"/>
  <w:p w:rsidR="00AD01D5" w:rsidRDefault="00AD01D5" w:rsidP="00051541"/>
  <w:p w:rsidR="00AD01D5" w:rsidRDefault="00AD01D5" w:rsidP="00051541"/>
  <w:p w:rsidR="00AD01D5" w:rsidRDefault="00AD01D5" w:rsidP="00051541"/>
  <w:p w:rsidR="00AD01D5" w:rsidRDefault="00AD01D5" w:rsidP="00051541"/>
  <w:p w:rsidR="00AD01D5" w:rsidRDefault="00AD01D5" w:rsidP="00051541"/>
  <w:p w:rsidR="00AD01D5" w:rsidRDefault="00AD01D5" w:rsidP="00850D98"/>
  <w:p w:rsidR="00AD01D5" w:rsidRDefault="00AD01D5" w:rsidP="00850D98"/>
  <w:p w:rsidR="00AD01D5" w:rsidRDefault="00AD01D5" w:rsidP="00850D98"/>
  <w:p w:rsidR="00AD01D5" w:rsidRDefault="00AD01D5" w:rsidP="00850D98"/>
  <w:p w:rsidR="00AD01D5" w:rsidRDefault="00AD01D5" w:rsidP="00AF0381"/>
  <w:p w:rsidR="00AD01D5" w:rsidRDefault="00AD01D5" w:rsidP="00B55A71"/>
  <w:p w:rsidR="00AD01D5" w:rsidRDefault="00AD01D5" w:rsidP="00B55A71"/>
  <w:p w:rsidR="00AD01D5" w:rsidRDefault="00AD01D5" w:rsidP="00E63520"/>
  <w:p w:rsidR="00AD01D5" w:rsidRDefault="00AD01D5" w:rsidP="00E63520"/>
  <w:p w:rsidR="00AD01D5" w:rsidRDefault="00AD01D5" w:rsidP="00E63520"/>
  <w:p w:rsidR="00AD01D5" w:rsidRDefault="00AD01D5" w:rsidP="00E63520"/>
  <w:p w:rsidR="00AD01D5" w:rsidRDefault="00AD01D5" w:rsidP="006B1ECB"/>
  <w:p w:rsidR="00AD01D5" w:rsidRDefault="00AD01D5" w:rsidP="00524D5F"/>
  <w:p w:rsidR="00AD01D5" w:rsidRDefault="00AD01D5" w:rsidP="00524D5F"/>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D5" w:rsidRPr="000004C9" w:rsidRDefault="00AD01D5" w:rsidP="00E13CBE">
    <w:pPr>
      <w:pStyle w:val="Footer"/>
      <w:jc w:val="right"/>
      <w:rPr>
        <w:rFonts w:ascii="Times New Roman" w:hAnsi="Times New Roman"/>
      </w:rPr>
    </w:pPr>
    <w:r w:rsidRPr="000004C9">
      <w:rPr>
        <w:rFonts w:ascii="Times New Roman" w:hAnsi="Times New Roman"/>
      </w:rPr>
      <w:t xml:space="preserve">Page </w:t>
    </w:r>
    <w:r w:rsidR="00B54157" w:rsidRPr="000004C9">
      <w:rPr>
        <w:rFonts w:ascii="Times New Roman" w:hAnsi="Times New Roman"/>
        <w:b/>
      </w:rPr>
      <w:fldChar w:fldCharType="begin"/>
    </w:r>
    <w:r w:rsidRPr="000004C9">
      <w:rPr>
        <w:rFonts w:ascii="Times New Roman" w:hAnsi="Times New Roman"/>
        <w:b/>
      </w:rPr>
      <w:instrText xml:space="preserve"> PAGE </w:instrText>
    </w:r>
    <w:r w:rsidR="00B54157" w:rsidRPr="000004C9">
      <w:rPr>
        <w:rFonts w:ascii="Times New Roman" w:hAnsi="Times New Roman"/>
        <w:b/>
      </w:rPr>
      <w:fldChar w:fldCharType="separate"/>
    </w:r>
    <w:r w:rsidR="00E41A82">
      <w:rPr>
        <w:rFonts w:ascii="Times New Roman" w:hAnsi="Times New Roman"/>
        <w:b/>
        <w:noProof/>
      </w:rPr>
      <w:t>1</w:t>
    </w:r>
    <w:r w:rsidR="00B54157" w:rsidRPr="000004C9">
      <w:rPr>
        <w:rFonts w:ascii="Times New Roman" w:hAnsi="Times New Roman"/>
        <w:b/>
      </w:rPr>
      <w:fldChar w:fldCharType="end"/>
    </w:r>
    <w:r w:rsidRPr="000004C9">
      <w:rPr>
        <w:rFonts w:ascii="Times New Roman" w:hAnsi="Times New Roman"/>
      </w:rPr>
      <w:t xml:space="preserve"> of </w:t>
    </w:r>
    <w:r w:rsidR="00B54157" w:rsidRPr="000004C9">
      <w:rPr>
        <w:rFonts w:ascii="Times New Roman" w:hAnsi="Times New Roman"/>
        <w:b/>
      </w:rPr>
      <w:fldChar w:fldCharType="begin"/>
    </w:r>
    <w:r w:rsidRPr="000004C9">
      <w:rPr>
        <w:rFonts w:ascii="Times New Roman" w:hAnsi="Times New Roman"/>
        <w:b/>
      </w:rPr>
      <w:instrText xml:space="preserve"> NUMPAGES  </w:instrText>
    </w:r>
    <w:r w:rsidR="00B54157" w:rsidRPr="000004C9">
      <w:rPr>
        <w:rFonts w:ascii="Times New Roman" w:hAnsi="Times New Roman"/>
        <w:b/>
      </w:rPr>
      <w:fldChar w:fldCharType="separate"/>
    </w:r>
    <w:r w:rsidR="00E41A82">
      <w:rPr>
        <w:rFonts w:ascii="Times New Roman" w:hAnsi="Times New Roman"/>
        <w:b/>
        <w:noProof/>
      </w:rPr>
      <w:t>2</w:t>
    </w:r>
    <w:r w:rsidR="00B54157"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C7" w:rsidRDefault="00011BC7">
      <w:r>
        <w:separator/>
      </w:r>
    </w:p>
    <w:p w:rsidR="00011BC7" w:rsidRDefault="00011BC7"/>
    <w:p w:rsidR="00011BC7" w:rsidRDefault="00011BC7" w:rsidP="00D70993"/>
    <w:p w:rsidR="00011BC7" w:rsidRDefault="00011BC7" w:rsidP="00D70993"/>
    <w:p w:rsidR="00011BC7" w:rsidRDefault="00011BC7" w:rsidP="007C3780"/>
    <w:p w:rsidR="00011BC7" w:rsidRDefault="00011BC7" w:rsidP="007C3780"/>
    <w:p w:rsidR="00011BC7" w:rsidRDefault="00011BC7" w:rsidP="007C3780"/>
    <w:p w:rsidR="00011BC7" w:rsidRDefault="00011BC7" w:rsidP="00051541"/>
    <w:p w:rsidR="00011BC7" w:rsidRDefault="00011BC7" w:rsidP="00051541"/>
    <w:p w:rsidR="00011BC7" w:rsidRDefault="00011BC7" w:rsidP="00051541"/>
    <w:p w:rsidR="00011BC7" w:rsidRDefault="00011BC7" w:rsidP="00051541"/>
    <w:p w:rsidR="00011BC7" w:rsidRDefault="00011BC7"/>
    <w:p w:rsidR="00011BC7" w:rsidRDefault="00011BC7" w:rsidP="00850D98"/>
    <w:p w:rsidR="00011BC7" w:rsidRDefault="00011BC7" w:rsidP="00850D98"/>
    <w:p w:rsidR="00011BC7" w:rsidRDefault="00011BC7" w:rsidP="00850D98"/>
    <w:p w:rsidR="00011BC7" w:rsidRDefault="00011BC7" w:rsidP="00850D98"/>
    <w:p w:rsidR="00011BC7" w:rsidRDefault="00011BC7" w:rsidP="00AF0381"/>
    <w:p w:rsidR="00011BC7" w:rsidRDefault="00011BC7" w:rsidP="00B55A71"/>
    <w:p w:rsidR="00011BC7" w:rsidRDefault="00011BC7" w:rsidP="00B55A71"/>
    <w:p w:rsidR="00011BC7" w:rsidRDefault="00011BC7" w:rsidP="00E63520"/>
    <w:p w:rsidR="00011BC7" w:rsidRDefault="00011BC7" w:rsidP="00E63520"/>
    <w:p w:rsidR="00011BC7" w:rsidRDefault="00011BC7" w:rsidP="00E63520"/>
    <w:p w:rsidR="00011BC7" w:rsidRDefault="00011BC7"/>
    <w:p w:rsidR="00011BC7" w:rsidRDefault="00011BC7" w:rsidP="006B1ECB"/>
    <w:p w:rsidR="00011BC7" w:rsidRDefault="00011BC7" w:rsidP="00524D5F"/>
    <w:p w:rsidR="00011BC7" w:rsidRDefault="00011BC7" w:rsidP="00524D5F"/>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footnote>
  <w:footnote w:type="continuationSeparator" w:id="0">
    <w:p w:rsidR="00011BC7" w:rsidRDefault="00011BC7">
      <w:r>
        <w:continuationSeparator/>
      </w:r>
    </w:p>
    <w:p w:rsidR="00011BC7" w:rsidRDefault="00011BC7"/>
    <w:p w:rsidR="00011BC7" w:rsidRDefault="00011BC7" w:rsidP="00D70993"/>
    <w:p w:rsidR="00011BC7" w:rsidRDefault="00011BC7" w:rsidP="00D70993"/>
    <w:p w:rsidR="00011BC7" w:rsidRDefault="00011BC7" w:rsidP="007C3780"/>
    <w:p w:rsidR="00011BC7" w:rsidRDefault="00011BC7" w:rsidP="007C3780"/>
    <w:p w:rsidR="00011BC7" w:rsidRDefault="00011BC7" w:rsidP="007C3780"/>
    <w:p w:rsidR="00011BC7" w:rsidRDefault="00011BC7" w:rsidP="00051541"/>
    <w:p w:rsidR="00011BC7" w:rsidRDefault="00011BC7" w:rsidP="00051541"/>
    <w:p w:rsidR="00011BC7" w:rsidRDefault="00011BC7" w:rsidP="00051541"/>
    <w:p w:rsidR="00011BC7" w:rsidRDefault="00011BC7" w:rsidP="00051541"/>
    <w:p w:rsidR="00011BC7" w:rsidRDefault="00011BC7"/>
    <w:p w:rsidR="00011BC7" w:rsidRDefault="00011BC7" w:rsidP="00850D98"/>
    <w:p w:rsidR="00011BC7" w:rsidRDefault="00011BC7" w:rsidP="00850D98"/>
    <w:p w:rsidR="00011BC7" w:rsidRDefault="00011BC7" w:rsidP="00850D98"/>
    <w:p w:rsidR="00011BC7" w:rsidRDefault="00011BC7" w:rsidP="00850D98"/>
    <w:p w:rsidR="00011BC7" w:rsidRDefault="00011BC7" w:rsidP="00AF0381"/>
    <w:p w:rsidR="00011BC7" w:rsidRDefault="00011BC7" w:rsidP="00B55A71"/>
    <w:p w:rsidR="00011BC7" w:rsidRDefault="00011BC7" w:rsidP="00B55A71"/>
    <w:p w:rsidR="00011BC7" w:rsidRDefault="00011BC7" w:rsidP="00E63520"/>
    <w:p w:rsidR="00011BC7" w:rsidRDefault="00011BC7" w:rsidP="00E63520"/>
    <w:p w:rsidR="00011BC7" w:rsidRDefault="00011BC7" w:rsidP="00E63520"/>
    <w:p w:rsidR="00011BC7" w:rsidRDefault="00011BC7"/>
    <w:p w:rsidR="00011BC7" w:rsidRDefault="00011BC7" w:rsidP="006B1ECB"/>
    <w:p w:rsidR="00011BC7" w:rsidRDefault="00011BC7" w:rsidP="00524D5F"/>
    <w:p w:rsidR="00011BC7" w:rsidRDefault="00011BC7" w:rsidP="00524D5F"/>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p w:rsidR="00011BC7" w:rsidRDefault="00011BC7"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D5" w:rsidRDefault="00AD01D5">
    <w:pPr>
      <w:pStyle w:val="Header11"/>
      <w:rPr>
        <w:rFonts w:ascii="Times New Roman" w:hAnsi="Times New Roman"/>
        <w:color w:val="auto"/>
        <w:sz w:val="20"/>
      </w:rPr>
    </w:pPr>
  </w:p>
  <w:p w:rsidR="00AD01D5" w:rsidRDefault="00AD01D5"/>
  <w:p w:rsidR="00AD01D5" w:rsidRDefault="00AD01D5" w:rsidP="00D70993"/>
  <w:p w:rsidR="00AD01D5" w:rsidRDefault="00AD01D5" w:rsidP="00D70993"/>
  <w:p w:rsidR="00AD01D5" w:rsidRDefault="00AD01D5" w:rsidP="007C3780"/>
  <w:p w:rsidR="00AD01D5" w:rsidRDefault="00AD01D5" w:rsidP="007C3780"/>
  <w:p w:rsidR="00AD01D5" w:rsidRDefault="00AD01D5" w:rsidP="007C3780"/>
  <w:p w:rsidR="00AD01D5" w:rsidRDefault="00AD01D5" w:rsidP="00051541"/>
  <w:p w:rsidR="00AD01D5" w:rsidRDefault="00AD01D5" w:rsidP="00051541"/>
  <w:p w:rsidR="00AD01D5" w:rsidRDefault="00AD01D5" w:rsidP="00051541"/>
  <w:p w:rsidR="00AD01D5" w:rsidRDefault="00AD01D5" w:rsidP="00051541"/>
  <w:p w:rsidR="00AD01D5" w:rsidRDefault="00AD01D5" w:rsidP="00051541"/>
  <w:p w:rsidR="00AD01D5" w:rsidRDefault="00AD01D5" w:rsidP="00850D98"/>
  <w:p w:rsidR="00AD01D5" w:rsidRDefault="00AD01D5" w:rsidP="00850D98"/>
  <w:p w:rsidR="00AD01D5" w:rsidRDefault="00AD01D5" w:rsidP="00850D98"/>
  <w:p w:rsidR="00AD01D5" w:rsidRDefault="00AD01D5" w:rsidP="00850D98"/>
  <w:p w:rsidR="00AD01D5" w:rsidRDefault="00AD01D5" w:rsidP="00AF0381"/>
  <w:p w:rsidR="00AD01D5" w:rsidRDefault="00AD01D5" w:rsidP="00B55A71"/>
  <w:p w:rsidR="00AD01D5" w:rsidRDefault="00AD01D5" w:rsidP="00B55A71"/>
  <w:p w:rsidR="00AD01D5" w:rsidRDefault="00AD01D5" w:rsidP="00E63520"/>
  <w:p w:rsidR="00AD01D5" w:rsidRDefault="00AD01D5" w:rsidP="00E63520"/>
  <w:p w:rsidR="00AD01D5" w:rsidRDefault="00AD01D5" w:rsidP="00E63520"/>
  <w:p w:rsidR="00AD01D5" w:rsidRDefault="00AD01D5" w:rsidP="00E63520"/>
  <w:p w:rsidR="00AD01D5" w:rsidRDefault="00AD01D5" w:rsidP="006B1ECB"/>
  <w:p w:rsidR="00AD01D5" w:rsidRDefault="00AD01D5" w:rsidP="00524D5F"/>
  <w:p w:rsidR="00AD01D5" w:rsidRDefault="00AD01D5" w:rsidP="00524D5F"/>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rsidP="00EE7B6E"/>
  <w:p w:rsidR="00AD01D5" w:rsidRDefault="00AD01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D5" w:rsidRPr="00F3054D" w:rsidRDefault="00AD01D5" w:rsidP="00F3054D">
    <w:pPr>
      <w:pStyle w:val="Header"/>
      <w:rPr>
        <w:rFonts w:ascii="Times New Roman" w:hAnsi="Times New Roman"/>
      </w:rPr>
    </w:pPr>
  </w:p>
  <w:p w:rsidR="00AD01D5" w:rsidRPr="00BC262C" w:rsidRDefault="00AD01D5"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B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4D9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30E31"/>
    <w:multiLevelType w:val="multilevel"/>
    <w:tmpl w:val="FC247E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0C7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8B7F52"/>
    <w:multiLevelType w:val="hybridMultilevel"/>
    <w:tmpl w:val="79286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5">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E70CF"/>
    <w:multiLevelType w:val="hybridMultilevel"/>
    <w:tmpl w:val="CE10FA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1610A7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C55B58"/>
    <w:multiLevelType w:val="hybridMultilevel"/>
    <w:tmpl w:val="A2AC1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DF3B57"/>
    <w:multiLevelType w:val="multilevel"/>
    <w:tmpl w:val="FC247E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D6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FBE0937"/>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31528"/>
    <w:multiLevelType w:val="hybridMultilevel"/>
    <w:tmpl w:val="19B0CB8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1"/>
  </w:num>
  <w:num w:numId="3">
    <w:abstractNumId w:val="25"/>
  </w:num>
  <w:num w:numId="4">
    <w:abstractNumId w:val="11"/>
  </w:num>
  <w:num w:numId="5">
    <w:abstractNumId w:val="18"/>
  </w:num>
  <w:num w:numId="6">
    <w:abstractNumId w:val="43"/>
  </w:num>
  <w:num w:numId="7">
    <w:abstractNumId w:val="22"/>
  </w:num>
  <w:num w:numId="8">
    <w:abstractNumId w:val="17"/>
  </w:num>
  <w:num w:numId="9">
    <w:abstractNumId w:val="20"/>
  </w:num>
  <w:num w:numId="10">
    <w:abstractNumId w:val="19"/>
  </w:num>
  <w:num w:numId="11">
    <w:abstractNumId w:val="37"/>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5"/>
  </w:num>
  <w:num w:numId="16">
    <w:abstractNumId w:val="36"/>
  </w:num>
  <w:num w:numId="17">
    <w:abstractNumId w:val="13"/>
  </w:num>
  <w:num w:numId="18">
    <w:abstractNumId w:val="4"/>
  </w:num>
  <w:num w:numId="19">
    <w:abstractNumId w:val="3"/>
  </w:num>
  <w:num w:numId="20">
    <w:abstractNumId w:val="6"/>
  </w:num>
  <w:num w:numId="21">
    <w:abstractNumId w:val="30"/>
  </w:num>
  <w:num w:numId="22">
    <w:abstractNumId w:val="1"/>
  </w:num>
  <w:num w:numId="23">
    <w:abstractNumId w:val="33"/>
  </w:num>
  <w:num w:numId="24">
    <w:abstractNumId w:val="34"/>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8"/>
  </w:num>
  <w:num w:numId="32">
    <w:abstractNumId w:val="41"/>
  </w:num>
  <w:num w:numId="33">
    <w:abstractNumId w:val="27"/>
  </w:num>
  <w:num w:numId="34">
    <w:abstractNumId w:val="39"/>
  </w:num>
  <w:num w:numId="35">
    <w:abstractNumId w:val="28"/>
  </w:num>
  <w:num w:numId="36">
    <w:abstractNumId w:val="24"/>
  </w:num>
  <w:num w:numId="37">
    <w:abstractNumId w:val="7"/>
  </w:num>
  <w:num w:numId="38">
    <w:abstractNumId w:val="9"/>
  </w:num>
  <w:num w:numId="39">
    <w:abstractNumId w:val="3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23"/>
  </w:num>
  <w:num w:numId="44">
    <w:abstractNumId w:val="12"/>
  </w:num>
  <w:num w:numId="45">
    <w:abstractNumId w:val="10"/>
  </w:num>
  <w:num w:numId="46">
    <w:abstractNumId w:val="2"/>
  </w:num>
  <w:num w:numId="47">
    <w:abstractNumId w:val="40"/>
  </w:num>
  <w:num w:numId="48">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21C"/>
    <w:rsid w:val="000004C9"/>
    <w:rsid w:val="00001943"/>
    <w:rsid w:val="00001F2E"/>
    <w:rsid w:val="00001FEA"/>
    <w:rsid w:val="00003AD4"/>
    <w:rsid w:val="00003ADB"/>
    <w:rsid w:val="00004080"/>
    <w:rsid w:val="00005588"/>
    <w:rsid w:val="0000565C"/>
    <w:rsid w:val="00005DBB"/>
    <w:rsid w:val="00006526"/>
    <w:rsid w:val="00006564"/>
    <w:rsid w:val="00006572"/>
    <w:rsid w:val="0000742B"/>
    <w:rsid w:val="0000798E"/>
    <w:rsid w:val="00007F6D"/>
    <w:rsid w:val="00011320"/>
    <w:rsid w:val="000116A4"/>
    <w:rsid w:val="00011BC7"/>
    <w:rsid w:val="00011E0D"/>
    <w:rsid w:val="000121C8"/>
    <w:rsid w:val="00013B47"/>
    <w:rsid w:val="00013E0C"/>
    <w:rsid w:val="0001434C"/>
    <w:rsid w:val="00014B1C"/>
    <w:rsid w:val="00014D23"/>
    <w:rsid w:val="00014DC4"/>
    <w:rsid w:val="00017035"/>
    <w:rsid w:val="00020FA5"/>
    <w:rsid w:val="00021398"/>
    <w:rsid w:val="000214C9"/>
    <w:rsid w:val="00021680"/>
    <w:rsid w:val="00022527"/>
    <w:rsid w:val="000229B2"/>
    <w:rsid w:val="0002303B"/>
    <w:rsid w:val="00023F29"/>
    <w:rsid w:val="00025A51"/>
    <w:rsid w:val="00025DFD"/>
    <w:rsid w:val="000260CC"/>
    <w:rsid w:val="000266DC"/>
    <w:rsid w:val="00027EDD"/>
    <w:rsid w:val="00030229"/>
    <w:rsid w:val="0003114E"/>
    <w:rsid w:val="00031D19"/>
    <w:rsid w:val="00032158"/>
    <w:rsid w:val="000338A6"/>
    <w:rsid w:val="00033FF9"/>
    <w:rsid w:val="000344CB"/>
    <w:rsid w:val="00034B86"/>
    <w:rsid w:val="00034D0F"/>
    <w:rsid w:val="000356C6"/>
    <w:rsid w:val="000370F0"/>
    <w:rsid w:val="000375BC"/>
    <w:rsid w:val="0004000C"/>
    <w:rsid w:val="00040ABF"/>
    <w:rsid w:val="00041512"/>
    <w:rsid w:val="000415F4"/>
    <w:rsid w:val="00041A9E"/>
    <w:rsid w:val="00042139"/>
    <w:rsid w:val="00042AEE"/>
    <w:rsid w:val="00042DBF"/>
    <w:rsid w:val="00042EEE"/>
    <w:rsid w:val="00043360"/>
    <w:rsid w:val="00043A8F"/>
    <w:rsid w:val="00043D6E"/>
    <w:rsid w:val="00044214"/>
    <w:rsid w:val="00044562"/>
    <w:rsid w:val="000446AB"/>
    <w:rsid w:val="00044FFC"/>
    <w:rsid w:val="0004639E"/>
    <w:rsid w:val="0004723D"/>
    <w:rsid w:val="0004729D"/>
    <w:rsid w:val="00047688"/>
    <w:rsid w:val="00050953"/>
    <w:rsid w:val="0005103A"/>
    <w:rsid w:val="00051541"/>
    <w:rsid w:val="00052232"/>
    <w:rsid w:val="00053033"/>
    <w:rsid w:val="00054576"/>
    <w:rsid w:val="0005486D"/>
    <w:rsid w:val="00054D88"/>
    <w:rsid w:val="00054FB9"/>
    <w:rsid w:val="0005536B"/>
    <w:rsid w:val="0005541C"/>
    <w:rsid w:val="0005605E"/>
    <w:rsid w:val="0005608B"/>
    <w:rsid w:val="00056421"/>
    <w:rsid w:val="00056957"/>
    <w:rsid w:val="00057BD9"/>
    <w:rsid w:val="00060D2B"/>
    <w:rsid w:val="00061C04"/>
    <w:rsid w:val="000626DB"/>
    <w:rsid w:val="000630EF"/>
    <w:rsid w:val="000639C3"/>
    <w:rsid w:val="00063BB0"/>
    <w:rsid w:val="00064910"/>
    <w:rsid w:val="00064E6D"/>
    <w:rsid w:val="00065349"/>
    <w:rsid w:val="0006535E"/>
    <w:rsid w:val="00066557"/>
    <w:rsid w:val="000667EE"/>
    <w:rsid w:val="000669BF"/>
    <w:rsid w:val="00066DD5"/>
    <w:rsid w:val="00067CDB"/>
    <w:rsid w:val="00067EDB"/>
    <w:rsid w:val="000701F4"/>
    <w:rsid w:val="00071787"/>
    <w:rsid w:val="00071BB6"/>
    <w:rsid w:val="000727FD"/>
    <w:rsid w:val="00072A37"/>
    <w:rsid w:val="00073C38"/>
    <w:rsid w:val="0007428F"/>
    <w:rsid w:val="00074963"/>
    <w:rsid w:val="00074FF0"/>
    <w:rsid w:val="00075502"/>
    <w:rsid w:val="00076E0A"/>
    <w:rsid w:val="00077030"/>
    <w:rsid w:val="00077CEF"/>
    <w:rsid w:val="00077D7D"/>
    <w:rsid w:val="00077FDA"/>
    <w:rsid w:val="00080453"/>
    <w:rsid w:val="00080E8F"/>
    <w:rsid w:val="000819B8"/>
    <w:rsid w:val="00081DA0"/>
    <w:rsid w:val="00081F65"/>
    <w:rsid w:val="00082D0B"/>
    <w:rsid w:val="0008345E"/>
    <w:rsid w:val="000837D0"/>
    <w:rsid w:val="0008392F"/>
    <w:rsid w:val="00084853"/>
    <w:rsid w:val="000848B8"/>
    <w:rsid w:val="00084D93"/>
    <w:rsid w:val="000850D1"/>
    <w:rsid w:val="00086BFF"/>
    <w:rsid w:val="00086D13"/>
    <w:rsid w:val="00086E97"/>
    <w:rsid w:val="00087383"/>
    <w:rsid w:val="000874A4"/>
    <w:rsid w:val="00087924"/>
    <w:rsid w:val="00087BF9"/>
    <w:rsid w:val="0009013E"/>
    <w:rsid w:val="00090B1E"/>
    <w:rsid w:val="000917DA"/>
    <w:rsid w:val="00091A7E"/>
    <w:rsid w:val="00092398"/>
    <w:rsid w:val="000927E6"/>
    <w:rsid w:val="000929ED"/>
    <w:rsid w:val="00092ABA"/>
    <w:rsid w:val="00092C93"/>
    <w:rsid w:val="00092E5C"/>
    <w:rsid w:val="00093B88"/>
    <w:rsid w:val="00093D50"/>
    <w:rsid w:val="00094E07"/>
    <w:rsid w:val="00094FD1"/>
    <w:rsid w:val="00095640"/>
    <w:rsid w:val="00096152"/>
    <w:rsid w:val="0009619C"/>
    <w:rsid w:val="000A00AF"/>
    <w:rsid w:val="000A07F9"/>
    <w:rsid w:val="000A0B20"/>
    <w:rsid w:val="000A0F0F"/>
    <w:rsid w:val="000A1162"/>
    <w:rsid w:val="000A1B85"/>
    <w:rsid w:val="000A1F53"/>
    <w:rsid w:val="000A28AB"/>
    <w:rsid w:val="000A292D"/>
    <w:rsid w:val="000A443E"/>
    <w:rsid w:val="000A472D"/>
    <w:rsid w:val="000A5164"/>
    <w:rsid w:val="000A54F1"/>
    <w:rsid w:val="000A6BA4"/>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1852"/>
    <w:rsid w:val="000C374B"/>
    <w:rsid w:val="000C3842"/>
    <w:rsid w:val="000C3F89"/>
    <w:rsid w:val="000C446A"/>
    <w:rsid w:val="000C45EB"/>
    <w:rsid w:val="000C4A13"/>
    <w:rsid w:val="000C53A8"/>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5FEA"/>
    <w:rsid w:val="000D716C"/>
    <w:rsid w:val="000D772A"/>
    <w:rsid w:val="000D77F4"/>
    <w:rsid w:val="000D793C"/>
    <w:rsid w:val="000D7B38"/>
    <w:rsid w:val="000D7F9F"/>
    <w:rsid w:val="000E10F6"/>
    <w:rsid w:val="000E20A3"/>
    <w:rsid w:val="000E23B9"/>
    <w:rsid w:val="000E2B7E"/>
    <w:rsid w:val="000E2D60"/>
    <w:rsid w:val="000E4BF0"/>
    <w:rsid w:val="000E4C71"/>
    <w:rsid w:val="000E5133"/>
    <w:rsid w:val="000E52D2"/>
    <w:rsid w:val="000E53D0"/>
    <w:rsid w:val="000E5789"/>
    <w:rsid w:val="000E5AC6"/>
    <w:rsid w:val="000E7799"/>
    <w:rsid w:val="000E7827"/>
    <w:rsid w:val="000F020E"/>
    <w:rsid w:val="000F11A6"/>
    <w:rsid w:val="000F263A"/>
    <w:rsid w:val="000F2892"/>
    <w:rsid w:val="000F4017"/>
    <w:rsid w:val="000F47F8"/>
    <w:rsid w:val="000F4B2C"/>
    <w:rsid w:val="000F4C61"/>
    <w:rsid w:val="000F4C7F"/>
    <w:rsid w:val="000F4E13"/>
    <w:rsid w:val="000F4FD8"/>
    <w:rsid w:val="000F53FD"/>
    <w:rsid w:val="000F64C2"/>
    <w:rsid w:val="000F68E6"/>
    <w:rsid w:val="000F7627"/>
    <w:rsid w:val="000F7AF3"/>
    <w:rsid w:val="00100A8B"/>
    <w:rsid w:val="00100C00"/>
    <w:rsid w:val="0010118F"/>
    <w:rsid w:val="001012D7"/>
    <w:rsid w:val="0010180F"/>
    <w:rsid w:val="00103254"/>
    <w:rsid w:val="0010346B"/>
    <w:rsid w:val="0010487F"/>
    <w:rsid w:val="00104F48"/>
    <w:rsid w:val="0010511E"/>
    <w:rsid w:val="0010586B"/>
    <w:rsid w:val="00105CE5"/>
    <w:rsid w:val="00107050"/>
    <w:rsid w:val="00107811"/>
    <w:rsid w:val="00110599"/>
    <w:rsid w:val="001108C8"/>
    <w:rsid w:val="0011178E"/>
    <w:rsid w:val="001121BF"/>
    <w:rsid w:val="001131FC"/>
    <w:rsid w:val="0011381A"/>
    <w:rsid w:val="00114202"/>
    <w:rsid w:val="00114756"/>
    <w:rsid w:val="00115B2C"/>
    <w:rsid w:val="00115F64"/>
    <w:rsid w:val="001161F8"/>
    <w:rsid w:val="00116AAE"/>
    <w:rsid w:val="00116B86"/>
    <w:rsid w:val="00116E83"/>
    <w:rsid w:val="001174AB"/>
    <w:rsid w:val="00117533"/>
    <w:rsid w:val="00117540"/>
    <w:rsid w:val="001177E7"/>
    <w:rsid w:val="00121581"/>
    <w:rsid w:val="00121F62"/>
    <w:rsid w:val="00122B2A"/>
    <w:rsid w:val="00122D23"/>
    <w:rsid w:val="00123787"/>
    <w:rsid w:val="00123A80"/>
    <w:rsid w:val="00124542"/>
    <w:rsid w:val="00124711"/>
    <w:rsid w:val="001254B3"/>
    <w:rsid w:val="0012674E"/>
    <w:rsid w:val="00126776"/>
    <w:rsid w:val="00126FA0"/>
    <w:rsid w:val="00127776"/>
    <w:rsid w:val="00127C5F"/>
    <w:rsid w:val="0013040F"/>
    <w:rsid w:val="00130A2B"/>
    <w:rsid w:val="00130C7A"/>
    <w:rsid w:val="001313DD"/>
    <w:rsid w:val="001332D3"/>
    <w:rsid w:val="00133698"/>
    <w:rsid w:val="00133B0D"/>
    <w:rsid w:val="00134DAF"/>
    <w:rsid w:val="00135210"/>
    <w:rsid w:val="00135936"/>
    <w:rsid w:val="001369D3"/>
    <w:rsid w:val="00136A01"/>
    <w:rsid w:val="00136B90"/>
    <w:rsid w:val="00137669"/>
    <w:rsid w:val="00137EC9"/>
    <w:rsid w:val="00140099"/>
    <w:rsid w:val="00140A15"/>
    <w:rsid w:val="001412F5"/>
    <w:rsid w:val="0014141C"/>
    <w:rsid w:val="001425C7"/>
    <w:rsid w:val="001428A2"/>
    <w:rsid w:val="00143081"/>
    <w:rsid w:val="0014336A"/>
    <w:rsid w:val="00143689"/>
    <w:rsid w:val="00143DDC"/>
    <w:rsid w:val="00144290"/>
    <w:rsid w:val="001443D0"/>
    <w:rsid w:val="00144462"/>
    <w:rsid w:val="001449AE"/>
    <w:rsid w:val="00144A27"/>
    <w:rsid w:val="00145772"/>
    <w:rsid w:val="001466B6"/>
    <w:rsid w:val="0014699E"/>
    <w:rsid w:val="00146A2B"/>
    <w:rsid w:val="00146D00"/>
    <w:rsid w:val="00147124"/>
    <w:rsid w:val="0014753A"/>
    <w:rsid w:val="00147F82"/>
    <w:rsid w:val="00150B7C"/>
    <w:rsid w:val="0015129A"/>
    <w:rsid w:val="00151501"/>
    <w:rsid w:val="001518B0"/>
    <w:rsid w:val="00152AEE"/>
    <w:rsid w:val="001530BF"/>
    <w:rsid w:val="001539AC"/>
    <w:rsid w:val="001539D7"/>
    <w:rsid w:val="00153C2C"/>
    <w:rsid w:val="00153F49"/>
    <w:rsid w:val="00154366"/>
    <w:rsid w:val="00154A29"/>
    <w:rsid w:val="00154A54"/>
    <w:rsid w:val="00155BE0"/>
    <w:rsid w:val="00156027"/>
    <w:rsid w:val="00157377"/>
    <w:rsid w:val="0016022F"/>
    <w:rsid w:val="0016064C"/>
    <w:rsid w:val="00160E76"/>
    <w:rsid w:val="00161B37"/>
    <w:rsid w:val="00162D3E"/>
    <w:rsid w:val="00162ED7"/>
    <w:rsid w:val="001641FE"/>
    <w:rsid w:val="001642DD"/>
    <w:rsid w:val="0016478D"/>
    <w:rsid w:val="001647C5"/>
    <w:rsid w:val="00164C5B"/>
    <w:rsid w:val="00164DCB"/>
    <w:rsid w:val="0016605D"/>
    <w:rsid w:val="001663F5"/>
    <w:rsid w:val="00166C2A"/>
    <w:rsid w:val="00167B74"/>
    <w:rsid w:val="001702AD"/>
    <w:rsid w:val="001704EA"/>
    <w:rsid w:val="001720C4"/>
    <w:rsid w:val="001726BB"/>
    <w:rsid w:val="0017334A"/>
    <w:rsid w:val="00173E86"/>
    <w:rsid w:val="00174EE2"/>
    <w:rsid w:val="00175342"/>
    <w:rsid w:val="001756DC"/>
    <w:rsid w:val="00175D61"/>
    <w:rsid w:val="00175E35"/>
    <w:rsid w:val="00175F77"/>
    <w:rsid w:val="0017623E"/>
    <w:rsid w:val="0017673E"/>
    <w:rsid w:val="001771AE"/>
    <w:rsid w:val="00177AD4"/>
    <w:rsid w:val="0018008B"/>
    <w:rsid w:val="0018137B"/>
    <w:rsid w:val="00181CEF"/>
    <w:rsid w:val="0018223D"/>
    <w:rsid w:val="00183693"/>
    <w:rsid w:val="00183C23"/>
    <w:rsid w:val="0018445B"/>
    <w:rsid w:val="00184883"/>
    <w:rsid w:val="00184E56"/>
    <w:rsid w:val="00184F4D"/>
    <w:rsid w:val="0018529D"/>
    <w:rsid w:val="00185C08"/>
    <w:rsid w:val="00186104"/>
    <w:rsid w:val="00187372"/>
    <w:rsid w:val="00187AA5"/>
    <w:rsid w:val="00187C6D"/>
    <w:rsid w:val="00187EA5"/>
    <w:rsid w:val="0019043E"/>
    <w:rsid w:val="00190799"/>
    <w:rsid w:val="001913F5"/>
    <w:rsid w:val="00192A3B"/>
    <w:rsid w:val="00192CFB"/>
    <w:rsid w:val="00192E4E"/>
    <w:rsid w:val="00192E4F"/>
    <w:rsid w:val="00193E30"/>
    <w:rsid w:val="00194495"/>
    <w:rsid w:val="00194714"/>
    <w:rsid w:val="0019473D"/>
    <w:rsid w:val="001973FB"/>
    <w:rsid w:val="00197D53"/>
    <w:rsid w:val="00197EC1"/>
    <w:rsid w:val="001A029F"/>
    <w:rsid w:val="001A0BC7"/>
    <w:rsid w:val="001A0D77"/>
    <w:rsid w:val="001A203C"/>
    <w:rsid w:val="001A2184"/>
    <w:rsid w:val="001A3B93"/>
    <w:rsid w:val="001A4343"/>
    <w:rsid w:val="001A5E82"/>
    <w:rsid w:val="001A6E0C"/>
    <w:rsid w:val="001B0708"/>
    <w:rsid w:val="001B0D5E"/>
    <w:rsid w:val="001B10EB"/>
    <w:rsid w:val="001B11CD"/>
    <w:rsid w:val="001B1EA4"/>
    <w:rsid w:val="001B27A7"/>
    <w:rsid w:val="001B4298"/>
    <w:rsid w:val="001B461A"/>
    <w:rsid w:val="001B4B2E"/>
    <w:rsid w:val="001B5342"/>
    <w:rsid w:val="001B5ACB"/>
    <w:rsid w:val="001B5CE2"/>
    <w:rsid w:val="001B65C1"/>
    <w:rsid w:val="001B753F"/>
    <w:rsid w:val="001B7DF2"/>
    <w:rsid w:val="001C01E2"/>
    <w:rsid w:val="001C021F"/>
    <w:rsid w:val="001C04E0"/>
    <w:rsid w:val="001C24A3"/>
    <w:rsid w:val="001C291B"/>
    <w:rsid w:val="001C2EAE"/>
    <w:rsid w:val="001C443C"/>
    <w:rsid w:val="001C4D92"/>
    <w:rsid w:val="001C53E0"/>
    <w:rsid w:val="001C5B13"/>
    <w:rsid w:val="001C78FF"/>
    <w:rsid w:val="001C7981"/>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4CF2"/>
    <w:rsid w:val="001E576A"/>
    <w:rsid w:val="001E5C7C"/>
    <w:rsid w:val="001E62DD"/>
    <w:rsid w:val="001E6BF3"/>
    <w:rsid w:val="001E7741"/>
    <w:rsid w:val="001F075E"/>
    <w:rsid w:val="001F0812"/>
    <w:rsid w:val="001F087B"/>
    <w:rsid w:val="001F0AC6"/>
    <w:rsid w:val="001F13AF"/>
    <w:rsid w:val="001F211D"/>
    <w:rsid w:val="001F3816"/>
    <w:rsid w:val="001F56C5"/>
    <w:rsid w:val="001F6489"/>
    <w:rsid w:val="001F6CC3"/>
    <w:rsid w:val="001F6FBF"/>
    <w:rsid w:val="001F703D"/>
    <w:rsid w:val="00200D2A"/>
    <w:rsid w:val="0020115B"/>
    <w:rsid w:val="00202170"/>
    <w:rsid w:val="002021F7"/>
    <w:rsid w:val="0020299A"/>
    <w:rsid w:val="00202E7F"/>
    <w:rsid w:val="00204060"/>
    <w:rsid w:val="00205D8F"/>
    <w:rsid w:val="002060DD"/>
    <w:rsid w:val="00207D21"/>
    <w:rsid w:val="00207E95"/>
    <w:rsid w:val="00210407"/>
    <w:rsid w:val="0021178B"/>
    <w:rsid w:val="00211954"/>
    <w:rsid w:val="00211EF9"/>
    <w:rsid w:val="00211FED"/>
    <w:rsid w:val="002122EC"/>
    <w:rsid w:val="00213CAB"/>
    <w:rsid w:val="00213E90"/>
    <w:rsid w:val="00215507"/>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1E06"/>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219C"/>
    <w:rsid w:val="00243D4C"/>
    <w:rsid w:val="002441AB"/>
    <w:rsid w:val="0024452F"/>
    <w:rsid w:val="0024463D"/>
    <w:rsid w:val="00244E54"/>
    <w:rsid w:val="00245421"/>
    <w:rsid w:val="002461EF"/>
    <w:rsid w:val="00246EF6"/>
    <w:rsid w:val="0024709D"/>
    <w:rsid w:val="00250D53"/>
    <w:rsid w:val="00250D59"/>
    <w:rsid w:val="002512DB"/>
    <w:rsid w:val="00251D81"/>
    <w:rsid w:val="0025333C"/>
    <w:rsid w:val="00254B2B"/>
    <w:rsid w:val="00255CDD"/>
    <w:rsid w:val="00256445"/>
    <w:rsid w:val="00256549"/>
    <w:rsid w:val="00257133"/>
    <w:rsid w:val="00257182"/>
    <w:rsid w:val="002577A2"/>
    <w:rsid w:val="00260E1E"/>
    <w:rsid w:val="00260FB9"/>
    <w:rsid w:val="002610D0"/>
    <w:rsid w:val="0026110F"/>
    <w:rsid w:val="00261B1F"/>
    <w:rsid w:val="00261BED"/>
    <w:rsid w:val="0026234E"/>
    <w:rsid w:val="00262ED5"/>
    <w:rsid w:val="00263323"/>
    <w:rsid w:val="00263D07"/>
    <w:rsid w:val="00263D73"/>
    <w:rsid w:val="00264AEF"/>
    <w:rsid w:val="00264E8C"/>
    <w:rsid w:val="00265DEC"/>
    <w:rsid w:val="00266510"/>
    <w:rsid w:val="002670CC"/>
    <w:rsid w:val="002715D7"/>
    <w:rsid w:val="0027162D"/>
    <w:rsid w:val="00272B1B"/>
    <w:rsid w:val="00273175"/>
    <w:rsid w:val="0027338C"/>
    <w:rsid w:val="00273DE8"/>
    <w:rsid w:val="002744D3"/>
    <w:rsid w:val="002746B1"/>
    <w:rsid w:val="00274885"/>
    <w:rsid w:val="002750AB"/>
    <w:rsid w:val="00276EC1"/>
    <w:rsid w:val="00277160"/>
    <w:rsid w:val="00277249"/>
    <w:rsid w:val="00277C6A"/>
    <w:rsid w:val="00280009"/>
    <w:rsid w:val="002811E7"/>
    <w:rsid w:val="00281620"/>
    <w:rsid w:val="0028175F"/>
    <w:rsid w:val="00281D24"/>
    <w:rsid w:val="00282047"/>
    <w:rsid w:val="002823C6"/>
    <w:rsid w:val="002825FF"/>
    <w:rsid w:val="002828FC"/>
    <w:rsid w:val="002833B4"/>
    <w:rsid w:val="002834B9"/>
    <w:rsid w:val="002836EE"/>
    <w:rsid w:val="00285561"/>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279"/>
    <w:rsid w:val="002A0341"/>
    <w:rsid w:val="002A05ED"/>
    <w:rsid w:val="002A07A4"/>
    <w:rsid w:val="002A090F"/>
    <w:rsid w:val="002A09EC"/>
    <w:rsid w:val="002A0D71"/>
    <w:rsid w:val="002A10ED"/>
    <w:rsid w:val="002A351F"/>
    <w:rsid w:val="002A3BBE"/>
    <w:rsid w:val="002A3EED"/>
    <w:rsid w:val="002A40D7"/>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6AD"/>
    <w:rsid w:val="002B5DC0"/>
    <w:rsid w:val="002B6F99"/>
    <w:rsid w:val="002B7ED2"/>
    <w:rsid w:val="002C1ADB"/>
    <w:rsid w:val="002C621A"/>
    <w:rsid w:val="002C7DD2"/>
    <w:rsid w:val="002D0BFF"/>
    <w:rsid w:val="002D0CE4"/>
    <w:rsid w:val="002D0D22"/>
    <w:rsid w:val="002D1412"/>
    <w:rsid w:val="002D1CF5"/>
    <w:rsid w:val="002D1F1D"/>
    <w:rsid w:val="002D3129"/>
    <w:rsid w:val="002D33D3"/>
    <w:rsid w:val="002D364B"/>
    <w:rsid w:val="002D396B"/>
    <w:rsid w:val="002D46AE"/>
    <w:rsid w:val="002D4B66"/>
    <w:rsid w:val="002D4DF5"/>
    <w:rsid w:val="002D500D"/>
    <w:rsid w:val="002D522F"/>
    <w:rsid w:val="002D7027"/>
    <w:rsid w:val="002D7592"/>
    <w:rsid w:val="002D7C40"/>
    <w:rsid w:val="002D7E42"/>
    <w:rsid w:val="002E02B6"/>
    <w:rsid w:val="002E036B"/>
    <w:rsid w:val="002E111D"/>
    <w:rsid w:val="002E12CA"/>
    <w:rsid w:val="002E13F8"/>
    <w:rsid w:val="002E213C"/>
    <w:rsid w:val="002E2EE0"/>
    <w:rsid w:val="002E3321"/>
    <w:rsid w:val="002E469E"/>
    <w:rsid w:val="002E4A26"/>
    <w:rsid w:val="002E529D"/>
    <w:rsid w:val="002E53DA"/>
    <w:rsid w:val="002E5F0B"/>
    <w:rsid w:val="002E5F22"/>
    <w:rsid w:val="002E66AE"/>
    <w:rsid w:val="002E72A4"/>
    <w:rsid w:val="002E72E9"/>
    <w:rsid w:val="002E764C"/>
    <w:rsid w:val="002F000D"/>
    <w:rsid w:val="002F08F6"/>
    <w:rsid w:val="002F0E57"/>
    <w:rsid w:val="002F1E39"/>
    <w:rsid w:val="002F21DA"/>
    <w:rsid w:val="002F244F"/>
    <w:rsid w:val="002F2890"/>
    <w:rsid w:val="002F3542"/>
    <w:rsid w:val="002F42C5"/>
    <w:rsid w:val="002F430E"/>
    <w:rsid w:val="002F4CE0"/>
    <w:rsid w:val="002F5599"/>
    <w:rsid w:val="002F574F"/>
    <w:rsid w:val="002F5C9E"/>
    <w:rsid w:val="002F6AA1"/>
    <w:rsid w:val="002F6B34"/>
    <w:rsid w:val="002F713A"/>
    <w:rsid w:val="002F7A3A"/>
    <w:rsid w:val="002F7B72"/>
    <w:rsid w:val="002F7C2B"/>
    <w:rsid w:val="0030046D"/>
    <w:rsid w:val="00300CED"/>
    <w:rsid w:val="003010CE"/>
    <w:rsid w:val="003011BE"/>
    <w:rsid w:val="00301720"/>
    <w:rsid w:val="00301C88"/>
    <w:rsid w:val="0030215F"/>
    <w:rsid w:val="003021CC"/>
    <w:rsid w:val="00302B91"/>
    <w:rsid w:val="003030EE"/>
    <w:rsid w:val="0030377C"/>
    <w:rsid w:val="00304106"/>
    <w:rsid w:val="00304CDC"/>
    <w:rsid w:val="003059EB"/>
    <w:rsid w:val="00305B5B"/>
    <w:rsid w:val="00305D8D"/>
    <w:rsid w:val="00306112"/>
    <w:rsid w:val="00306A48"/>
    <w:rsid w:val="00306B01"/>
    <w:rsid w:val="00307266"/>
    <w:rsid w:val="00307546"/>
    <w:rsid w:val="00307921"/>
    <w:rsid w:val="003101A0"/>
    <w:rsid w:val="00310295"/>
    <w:rsid w:val="00310832"/>
    <w:rsid w:val="00310C0C"/>
    <w:rsid w:val="00311845"/>
    <w:rsid w:val="00312C93"/>
    <w:rsid w:val="0031351B"/>
    <w:rsid w:val="00313603"/>
    <w:rsid w:val="0031388F"/>
    <w:rsid w:val="00313DE8"/>
    <w:rsid w:val="00313EEE"/>
    <w:rsid w:val="00314748"/>
    <w:rsid w:val="00315017"/>
    <w:rsid w:val="003151CD"/>
    <w:rsid w:val="0031571A"/>
    <w:rsid w:val="00315AB2"/>
    <w:rsid w:val="00315C1C"/>
    <w:rsid w:val="00316E03"/>
    <w:rsid w:val="00316E50"/>
    <w:rsid w:val="0031717C"/>
    <w:rsid w:val="00317431"/>
    <w:rsid w:val="003200DC"/>
    <w:rsid w:val="00320138"/>
    <w:rsid w:val="00320870"/>
    <w:rsid w:val="00321818"/>
    <w:rsid w:val="003219D9"/>
    <w:rsid w:val="00322121"/>
    <w:rsid w:val="0032262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63D"/>
    <w:rsid w:val="00327A8C"/>
    <w:rsid w:val="00327D55"/>
    <w:rsid w:val="0033048A"/>
    <w:rsid w:val="00331079"/>
    <w:rsid w:val="0033204A"/>
    <w:rsid w:val="00332728"/>
    <w:rsid w:val="003331FC"/>
    <w:rsid w:val="003332E4"/>
    <w:rsid w:val="00333343"/>
    <w:rsid w:val="003342B8"/>
    <w:rsid w:val="003343C9"/>
    <w:rsid w:val="003345CC"/>
    <w:rsid w:val="00334AD0"/>
    <w:rsid w:val="00334E40"/>
    <w:rsid w:val="00335DB3"/>
    <w:rsid w:val="00336C50"/>
    <w:rsid w:val="00336D43"/>
    <w:rsid w:val="00336E63"/>
    <w:rsid w:val="00340E23"/>
    <w:rsid w:val="003414C9"/>
    <w:rsid w:val="00341BA8"/>
    <w:rsid w:val="00342BE9"/>
    <w:rsid w:val="0034363B"/>
    <w:rsid w:val="00344E1B"/>
    <w:rsid w:val="00344FA6"/>
    <w:rsid w:val="0034545D"/>
    <w:rsid w:val="0034553B"/>
    <w:rsid w:val="003456AA"/>
    <w:rsid w:val="00345D7C"/>
    <w:rsid w:val="00346450"/>
    <w:rsid w:val="003474B7"/>
    <w:rsid w:val="00347C70"/>
    <w:rsid w:val="00350946"/>
    <w:rsid w:val="00351425"/>
    <w:rsid w:val="00351989"/>
    <w:rsid w:val="00351ACB"/>
    <w:rsid w:val="00352495"/>
    <w:rsid w:val="00352CCB"/>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5BC"/>
    <w:rsid w:val="003719A2"/>
    <w:rsid w:val="00371B3E"/>
    <w:rsid w:val="003727FF"/>
    <w:rsid w:val="003730F7"/>
    <w:rsid w:val="003734E8"/>
    <w:rsid w:val="003737D5"/>
    <w:rsid w:val="003737EE"/>
    <w:rsid w:val="0037405D"/>
    <w:rsid w:val="003740C5"/>
    <w:rsid w:val="0037411F"/>
    <w:rsid w:val="00374D20"/>
    <w:rsid w:val="00375F53"/>
    <w:rsid w:val="00375FF0"/>
    <w:rsid w:val="003762C4"/>
    <w:rsid w:val="003767F0"/>
    <w:rsid w:val="00376F96"/>
    <w:rsid w:val="00377317"/>
    <w:rsid w:val="00377367"/>
    <w:rsid w:val="003775D9"/>
    <w:rsid w:val="00377924"/>
    <w:rsid w:val="00377EE3"/>
    <w:rsid w:val="00380826"/>
    <w:rsid w:val="0038288A"/>
    <w:rsid w:val="00382A71"/>
    <w:rsid w:val="003836B4"/>
    <w:rsid w:val="00383CC8"/>
    <w:rsid w:val="00384372"/>
    <w:rsid w:val="003844EC"/>
    <w:rsid w:val="00384983"/>
    <w:rsid w:val="003868D3"/>
    <w:rsid w:val="00386C77"/>
    <w:rsid w:val="00387DBC"/>
    <w:rsid w:val="00387F2D"/>
    <w:rsid w:val="00390A83"/>
    <w:rsid w:val="00392C7F"/>
    <w:rsid w:val="00393206"/>
    <w:rsid w:val="00393297"/>
    <w:rsid w:val="003933B4"/>
    <w:rsid w:val="00393A0A"/>
    <w:rsid w:val="003965B4"/>
    <w:rsid w:val="00396BB8"/>
    <w:rsid w:val="00396CD1"/>
    <w:rsid w:val="00396FFE"/>
    <w:rsid w:val="00397C32"/>
    <w:rsid w:val="00397EEA"/>
    <w:rsid w:val="003A0631"/>
    <w:rsid w:val="003A06E6"/>
    <w:rsid w:val="003A07DB"/>
    <w:rsid w:val="003A093E"/>
    <w:rsid w:val="003A0B82"/>
    <w:rsid w:val="003A11F4"/>
    <w:rsid w:val="003A1C5F"/>
    <w:rsid w:val="003A37CF"/>
    <w:rsid w:val="003A40B1"/>
    <w:rsid w:val="003A4953"/>
    <w:rsid w:val="003A4DF8"/>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1B47"/>
    <w:rsid w:val="003C2866"/>
    <w:rsid w:val="003C2F11"/>
    <w:rsid w:val="003C3A0F"/>
    <w:rsid w:val="003C3C42"/>
    <w:rsid w:val="003C4A23"/>
    <w:rsid w:val="003C50E2"/>
    <w:rsid w:val="003C5199"/>
    <w:rsid w:val="003C66C4"/>
    <w:rsid w:val="003C7794"/>
    <w:rsid w:val="003C7AF2"/>
    <w:rsid w:val="003D0DDA"/>
    <w:rsid w:val="003D1026"/>
    <w:rsid w:val="003D145D"/>
    <w:rsid w:val="003D20FB"/>
    <w:rsid w:val="003D2BCC"/>
    <w:rsid w:val="003D3116"/>
    <w:rsid w:val="003D3261"/>
    <w:rsid w:val="003D370A"/>
    <w:rsid w:val="003D40A5"/>
    <w:rsid w:val="003D4696"/>
    <w:rsid w:val="003D4CC2"/>
    <w:rsid w:val="003D57FF"/>
    <w:rsid w:val="003D5EBB"/>
    <w:rsid w:val="003D68BC"/>
    <w:rsid w:val="003D6D01"/>
    <w:rsid w:val="003D6F57"/>
    <w:rsid w:val="003E0090"/>
    <w:rsid w:val="003E0478"/>
    <w:rsid w:val="003E0D41"/>
    <w:rsid w:val="003E18C0"/>
    <w:rsid w:val="003E1ABA"/>
    <w:rsid w:val="003E1D42"/>
    <w:rsid w:val="003E2030"/>
    <w:rsid w:val="003E21D7"/>
    <w:rsid w:val="003E3A08"/>
    <w:rsid w:val="003E5865"/>
    <w:rsid w:val="003E6197"/>
    <w:rsid w:val="003E61A8"/>
    <w:rsid w:val="003E65C3"/>
    <w:rsid w:val="003E684A"/>
    <w:rsid w:val="003F0482"/>
    <w:rsid w:val="003F0908"/>
    <w:rsid w:val="003F199A"/>
    <w:rsid w:val="003F2402"/>
    <w:rsid w:val="003F2965"/>
    <w:rsid w:val="003F2E10"/>
    <w:rsid w:val="003F3099"/>
    <w:rsid w:val="003F379B"/>
    <w:rsid w:val="003F4009"/>
    <w:rsid w:val="003F488F"/>
    <w:rsid w:val="003F616B"/>
    <w:rsid w:val="003F6FFF"/>
    <w:rsid w:val="003F79B6"/>
    <w:rsid w:val="004007CA"/>
    <w:rsid w:val="00401AAD"/>
    <w:rsid w:val="00402017"/>
    <w:rsid w:val="00402353"/>
    <w:rsid w:val="0040299E"/>
    <w:rsid w:val="00403775"/>
    <w:rsid w:val="00403CAE"/>
    <w:rsid w:val="00405556"/>
    <w:rsid w:val="0040588D"/>
    <w:rsid w:val="00405FCF"/>
    <w:rsid w:val="004067BC"/>
    <w:rsid w:val="00407497"/>
    <w:rsid w:val="0040754B"/>
    <w:rsid w:val="00410050"/>
    <w:rsid w:val="00410A65"/>
    <w:rsid w:val="0041104A"/>
    <w:rsid w:val="00411752"/>
    <w:rsid w:val="0041200B"/>
    <w:rsid w:val="0041205E"/>
    <w:rsid w:val="00412AE3"/>
    <w:rsid w:val="00413AE7"/>
    <w:rsid w:val="0041419F"/>
    <w:rsid w:val="00414DDF"/>
    <w:rsid w:val="00415DD8"/>
    <w:rsid w:val="00415E9C"/>
    <w:rsid w:val="004160EB"/>
    <w:rsid w:val="00416559"/>
    <w:rsid w:val="0041656A"/>
    <w:rsid w:val="0041680F"/>
    <w:rsid w:val="00416999"/>
    <w:rsid w:val="00416FAE"/>
    <w:rsid w:val="00421158"/>
    <w:rsid w:val="00421C71"/>
    <w:rsid w:val="00422A2B"/>
    <w:rsid w:val="0042317F"/>
    <w:rsid w:val="00423364"/>
    <w:rsid w:val="00423E80"/>
    <w:rsid w:val="004245C5"/>
    <w:rsid w:val="00424F77"/>
    <w:rsid w:val="004252C2"/>
    <w:rsid w:val="0042533F"/>
    <w:rsid w:val="0042538F"/>
    <w:rsid w:val="00425A2F"/>
    <w:rsid w:val="0042639D"/>
    <w:rsid w:val="00426B1D"/>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1290"/>
    <w:rsid w:val="00441BE9"/>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A3"/>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2D4"/>
    <w:rsid w:val="0046567E"/>
    <w:rsid w:val="0046582B"/>
    <w:rsid w:val="0046593D"/>
    <w:rsid w:val="00466AB1"/>
    <w:rsid w:val="00467045"/>
    <w:rsid w:val="004705BA"/>
    <w:rsid w:val="00470990"/>
    <w:rsid w:val="00470BFD"/>
    <w:rsid w:val="004729BF"/>
    <w:rsid w:val="00472C88"/>
    <w:rsid w:val="00472CCD"/>
    <w:rsid w:val="00472D02"/>
    <w:rsid w:val="00473653"/>
    <w:rsid w:val="00474606"/>
    <w:rsid w:val="00474964"/>
    <w:rsid w:val="0047530D"/>
    <w:rsid w:val="00475A41"/>
    <w:rsid w:val="0047631E"/>
    <w:rsid w:val="00476C88"/>
    <w:rsid w:val="00477691"/>
    <w:rsid w:val="0048053A"/>
    <w:rsid w:val="00481416"/>
    <w:rsid w:val="004819B5"/>
    <w:rsid w:val="00481F5A"/>
    <w:rsid w:val="0048209E"/>
    <w:rsid w:val="00482550"/>
    <w:rsid w:val="004825B7"/>
    <w:rsid w:val="00482D7B"/>
    <w:rsid w:val="00483141"/>
    <w:rsid w:val="004832D5"/>
    <w:rsid w:val="00483E96"/>
    <w:rsid w:val="004840BF"/>
    <w:rsid w:val="004849D8"/>
    <w:rsid w:val="00484C8B"/>
    <w:rsid w:val="004860D7"/>
    <w:rsid w:val="00487441"/>
    <w:rsid w:val="004901CC"/>
    <w:rsid w:val="004902BB"/>
    <w:rsid w:val="0049037B"/>
    <w:rsid w:val="00490543"/>
    <w:rsid w:val="00490CAF"/>
    <w:rsid w:val="004913B2"/>
    <w:rsid w:val="004921F6"/>
    <w:rsid w:val="0049274F"/>
    <w:rsid w:val="00492ACD"/>
    <w:rsid w:val="00493007"/>
    <w:rsid w:val="00493023"/>
    <w:rsid w:val="0049365E"/>
    <w:rsid w:val="004955E7"/>
    <w:rsid w:val="00496131"/>
    <w:rsid w:val="004965C8"/>
    <w:rsid w:val="0049680F"/>
    <w:rsid w:val="00496AD7"/>
    <w:rsid w:val="0049758E"/>
    <w:rsid w:val="004976A7"/>
    <w:rsid w:val="004979D6"/>
    <w:rsid w:val="004A0675"/>
    <w:rsid w:val="004A15B8"/>
    <w:rsid w:val="004A18AD"/>
    <w:rsid w:val="004A1931"/>
    <w:rsid w:val="004A20C8"/>
    <w:rsid w:val="004A284B"/>
    <w:rsid w:val="004A2900"/>
    <w:rsid w:val="004A2D8F"/>
    <w:rsid w:val="004A3AD2"/>
    <w:rsid w:val="004A4140"/>
    <w:rsid w:val="004A4F7B"/>
    <w:rsid w:val="004A53B4"/>
    <w:rsid w:val="004A541B"/>
    <w:rsid w:val="004A5CD0"/>
    <w:rsid w:val="004A5F5F"/>
    <w:rsid w:val="004A74F2"/>
    <w:rsid w:val="004A7A62"/>
    <w:rsid w:val="004B0645"/>
    <w:rsid w:val="004B0EB8"/>
    <w:rsid w:val="004B1237"/>
    <w:rsid w:val="004B204A"/>
    <w:rsid w:val="004B324B"/>
    <w:rsid w:val="004B4370"/>
    <w:rsid w:val="004B45E6"/>
    <w:rsid w:val="004B5E9D"/>
    <w:rsid w:val="004B6992"/>
    <w:rsid w:val="004B6DB4"/>
    <w:rsid w:val="004B7682"/>
    <w:rsid w:val="004B7BBB"/>
    <w:rsid w:val="004C0BFE"/>
    <w:rsid w:val="004C1514"/>
    <w:rsid w:val="004C1C38"/>
    <w:rsid w:val="004C23FB"/>
    <w:rsid w:val="004C2D67"/>
    <w:rsid w:val="004C3122"/>
    <w:rsid w:val="004C4E27"/>
    <w:rsid w:val="004C4F57"/>
    <w:rsid w:val="004C512A"/>
    <w:rsid w:val="004C564F"/>
    <w:rsid w:val="004C7BD2"/>
    <w:rsid w:val="004C7FBD"/>
    <w:rsid w:val="004D10E4"/>
    <w:rsid w:val="004D143A"/>
    <w:rsid w:val="004D14DA"/>
    <w:rsid w:val="004D173F"/>
    <w:rsid w:val="004D2065"/>
    <w:rsid w:val="004D272F"/>
    <w:rsid w:val="004D3773"/>
    <w:rsid w:val="004D50E6"/>
    <w:rsid w:val="004D546A"/>
    <w:rsid w:val="004D5FAF"/>
    <w:rsid w:val="004D7A20"/>
    <w:rsid w:val="004E01BF"/>
    <w:rsid w:val="004E0626"/>
    <w:rsid w:val="004E0F71"/>
    <w:rsid w:val="004E0F77"/>
    <w:rsid w:val="004E1346"/>
    <w:rsid w:val="004E3094"/>
    <w:rsid w:val="004E3C7E"/>
    <w:rsid w:val="004E49DC"/>
    <w:rsid w:val="004E4E7B"/>
    <w:rsid w:val="004E53FA"/>
    <w:rsid w:val="004E5718"/>
    <w:rsid w:val="004E5B61"/>
    <w:rsid w:val="004E63E3"/>
    <w:rsid w:val="004E6A50"/>
    <w:rsid w:val="004E7041"/>
    <w:rsid w:val="004E71BE"/>
    <w:rsid w:val="004F0703"/>
    <w:rsid w:val="004F100E"/>
    <w:rsid w:val="004F13AE"/>
    <w:rsid w:val="004F196A"/>
    <w:rsid w:val="004F1C12"/>
    <w:rsid w:val="004F22BC"/>
    <w:rsid w:val="004F22E5"/>
    <w:rsid w:val="004F25BF"/>
    <w:rsid w:val="004F3B5E"/>
    <w:rsid w:val="004F4137"/>
    <w:rsid w:val="004F434E"/>
    <w:rsid w:val="004F4692"/>
    <w:rsid w:val="004F4725"/>
    <w:rsid w:val="004F4876"/>
    <w:rsid w:val="004F4A81"/>
    <w:rsid w:val="004F536B"/>
    <w:rsid w:val="004F538F"/>
    <w:rsid w:val="004F5ADB"/>
    <w:rsid w:val="004F5EA3"/>
    <w:rsid w:val="004F6022"/>
    <w:rsid w:val="004F606C"/>
    <w:rsid w:val="004F74AC"/>
    <w:rsid w:val="004F78E7"/>
    <w:rsid w:val="004F7C06"/>
    <w:rsid w:val="0050112E"/>
    <w:rsid w:val="00501FA7"/>
    <w:rsid w:val="00502738"/>
    <w:rsid w:val="00502BE1"/>
    <w:rsid w:val="00502E5A"/>
    <w:rsid w:val="0050307A"/>
    <w:rsid w:val="00503DCF"/>
    <w:rsid w:val="00504152"/>
    <w:rsid w:val="0050432E"/>
    <w:rsid w:val="0050462C"/>
    <w:rsid w:val="00504D69"/>
    <w:rsid w:val="00506B72"/>
    <w:rsid w:val="00507087"/>
    <w:rsid w:val="005073BE"/>
    <w:rsid w:val="00507573"/>
    <w:rsid w:val="00507974"/>
    <w:rsid w:val="00507A8D"/>
    <w:rsid w:val="00507D2D"/>
    <w:rsid w:val="005105E8"/>
    <w:rsid w:val="00511EAA"/>
    <w:rsid w:val="005122C1"/>
    <w:rsid w:val="00512766"/>
    <w:rsid w:val="00513AAC"/>
    <w:rsid w:val="00513B1B"/>
    <w:rsid w:val="00513C71"/>
    <w:rsid w:val="00514764"/>
    <w:rsid w:val="00514BAF"/>
    <w:rsid w:val="0051603C"/>
    <w:rsid w:val="00516A87"/>
    <w:rsid w:val="00516C5B"/>
    <w:rsid w:val="005175CD"/>
    <w:rsid w:val="00520084"/>
    <w:rsid w:val="00521065"/>
    <w:rsid w:val="00521843"/>
    <w:rsid w:val="00523707"/>
    <w:rsid w:val="00524790"/>
    <w:rsid w:val="00524D5F"/>
    <w:rsid w:val="0052534B"/>
    <w:rsid w:val="00525836"/>
    <w:rsid w:val="00526BE1"/>
    <w:rsid w:val="00530831"/>
    <w:rsid w:val="0053089D"/>
    <w:rsid w:val="0053165A"/>
    <w:rsid w:val="005320E3"/>
    <w:rsid w:val="005329CA"/>
    <w:rsid w:val="005329FF"/>
    <w:rsid w:val="0053322B"/>
    <w:rsid w:val="0053464D"/>
    <w:rsid w:val="00535619"/>
    <w:rsid w:val="00535742"/>
    <w:rsid w:val="00536A2B"/>
    <w:rsid w:val="00536ED8"/>
    <w:rsid w:val="00537C87"/>
    <w:rsid w:val="00540F77"/>
    <w:rsid w:val="00540FC8"/>
    <w:rsid w:val="005411C3"/>
    <w:rsid w:val="00541B1A"/>
    <w:rsid w:val="00542585"/>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81A"/>
    <w:rsid w:val="00554B0F"/>
    <w:rsid w:val="00554C71"/>
    <w:rsid w:val="005556BD"/>
    <w:rsid w:val="005561F9"/>
    <w:rsid w:val="005562BB"/>
    <w:rsid w:val="0056005F"/>
    <w:rsid w:val="00560475"/>
    <w:rsid w:val="0056087E"/>
    <w:rsid w:val="00560F6A"/>
    <w:rsid w:val="0056273F"/>
    <w:rsid w:val="00563334"/>
    <w:rsid w:val="00563434"/>
    <w:rsid w:val="005640FA"/>
    <w:rsid w:val="00564E26"/>
    <w:rsid w:val="0056531B"/>
    <w:rsid w:val="0056568E"/>
    <w:rsid w:val="00565DD2"/>
    <w:rsid w:val="00567D66"/>
    <w:rsid w:val="00567FC8"/>
    <w:rsid w:val="0057025C"/>
    <w:rsid w:val="005706F6"/>
    <w:rsid w:val="005718EF"/>
    <w:rsid w:val="00571CC2"/>
    <w:rsid w:val="00571CE2"/>
    <w:rsid w:val="005723CF"/>
    <w:rsid w:val="0057296A"/>
    <w:rsid w:val="00574131"/>
    <w:rsid w:val="00574454"/>
    <w:rsid w:val="0057447A"/>
    <w:rsid w:val="005747C5"/>
    <w:rsid w:val="00574C75"/>
    <w:rsid w:val="00574FD7"/>
    <w:rsid w:val="00575630"/>
    <w:rsid w:val="00575933"/>
    <w:rsid w:val="00575E04"/>
    <w:rsid w:val="00576995"/>
    <w:rsid w:val="00576AC5"/>
    <w:rsid w:val="00580BC1"/>
    <w:rsid w:val="00581A32"/>
    <w:rsid w:val="00581BBB"/>
    <w:rsid w:val="00582D4C"/>
    <w:rsid w:val="00583069"/>
    <w:rsid w:val="005833A5"/>
    <w:rsid w:val="00583840"/>
    <w:rsid w:val="00583ED2"/>
    <w:rsid w:val="00583F4C"/>
    <w:rsid w:val="0058503E"/>
    <w:rsid w:val="00586263"/>
    <w:rsid w:val="00587110"/>
    <w:rsid w:val="0058729E"/>
    <w:rsid w:val="00587FA7"/>
    <w:rsid w:val="005939F8"/>
    <w:rsid w:val="0059459E"/>
    <w:rsid w:val="00594E45"/>
    <w:rsid w:val="00594FA4"/>
    <w:rsid w:val="00596138"/>
    <w:rsid w:val="005961E6"/>
    <w:rsid w:val="00597EAF"/>
    <w:rsid w:val="005A0743"/>
    <w:rsid w:val="005A0748"/>
    <w:rsid w:val="005A207E"/>
    <w:rsid w:val="005A2A59"/>
    <w:rsid w:val="005A2E09"/>
    <w:rsid w:val="005A38F7"/>
    <w:rsid w:val="005A3F68"/>
    <w:rsid w:val="005A47B8"/>
    <w:rsid w:val="005A5724"/>
    <w:rsid w:val="005A586B"/>
    <w:rsid w:val="005A60D1"/>
    <w:rsid w:val="005A6F34"/>
    <w:rsid w:val="005A750B"/>
    <w:rsid w:val="005A7BAF"/>
    <w:rsid w:val="005B098E"/>
    <w:rsid w:val="005B1064"/>
    <w:rsid w:val="005B19B8"/>
    <w:rsid w:val="005B2CDA"/>
    <w:rsid w:val="005B2E46"/>
    <w:rsid w:val="005B2E8B"/>
    <w:rsid w:val="005B38B5"/>
    <w:rsid w:val="005B3A91"/>
    <w:rsid w:val="005B460E"/>
    <w:rsid w:val="005B5EA8"/>
    <w:rsid w:val="005B6BFA"/>
    <w:rsid w:val="005B7259"/>
    <w:rsid w:val="005B7362"/>
    <w:rsid w:val="005C0221"/>
    <w:rsid w:val="005C07B5"/>
    <w:rsid w:val="005C0FD6"/>
    <w:rsid w:val="005C1267"/>
    <w:rsid w:val="005C1C5E"/>
    <w:rsid w:val="005C1E7B"/>
    <w:rsid w:val="005C23DA"/>
    <w:rsid w:val="005C3001"/>
    <w:rsid w:val="005C3CEE"/>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1183"/>
    <w:rsid w:val="005E28C3"/>
    <w:rsid w:val="005E333D"/>
    <w:rsid w:val="005E3FC6"/>
    <w:rsid w:val="005E54CB"/>
    <w:rsid w:val="005E5540"/>
    <w:rsid w:val="005E5668"/>
    <w:rsid w:val="005E5A00"/>
    <w:rsid w:val="005E5C0F"/>
    <w:rsid w:val="005E62A1"/>
    <w:rsid w:val="005E6531"/>
    <w:rsid w:val="005E7030"/>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565"/>
    <w:rsid w:val="00601DB9"/>
    <w:rsid w:val="00602579"/>
    <w:rsid w:val="00602655"/>
    <w:rsid w:val="00602710"/>
    <w:rsid w:val="00602C2A"/>
    <w:rsid w:val="00603B68"/>
    <w:rsid w:val="006043C7"/>
    <w:rsid w:val="00604CCB"/>
    <w:rsid w:val="00604D27"/>
    <w:rsid w:val="00605140"/>
    <w:rsid w:val="006061D3"/>
    <w:rsid w:val="00606D52"/>
    <w:rsid w:val="00607043"/>
    <w:rsid w:val="00607271"/>
    <w:rsid w:val="00607C82"/>
    <w:rsid w:val="0061083C"/>
    <w:rsid w:val="00610E45"/>
    <w:rsid w:val="00610E95"/>
    <w:rsid w:val="006110DD"/>
    <w:rsid w:val="0061201A"/>
    <w:rsid w:val="00612413"/>
    <w:rsid w:val="00612713"/>
    <w:rsid w:val="00612AAC"/>
    <w:rsid w:val="00613280"/>
    <w:rsid w:val="00614A9C"/>
    <w:rsid w:val="00614C0A"/>
    <w:rsid w:val="0061639C"/>
    <w:rsid w:val="00616828"/>
    <w:rsid w:val="00617ABA"/>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27A0F"/>
    <w:rsid w:val="00630047"/>
    <w:rsid w:val="006300E6"/>
    <w:rsid w:val="006302C6"/>
    <w:rsid w:val="00630400"/>
    <w:rsid w:val="006315E1"/>
    <w:rsid w:val="0063213A"/>
    <w:rsid w:val="006322D0"/>
    <w:rsid w:val="0063276F"/>
    <w:rsid w:val="0063277F"/>
    <w:rsid w:val="00632DD1"/>
    <w:rsid w:val="006338D5"/>
    <w:rsid w:val="006347F2"/>
    <w:rsid w:val="00634BB5"/>
    <w:rsid w:val="00634DA5"/>
    <w:rsid w:val="00635C58"/>
    <w:rsid w:val="00635F15"/>
    <w:rsid w:val="00636442"/>
    <w:rsid w:val="006369CD"/>
    <w:rsid w:val="00636F79"/>
    <w:rsid w:val="00637DFB"/>
    <w:rsid w:val="00640080"/>
    <w:rsid w:val="00640606"/>
    <w:rsid w:val="00640E90"/>
    <w:rsid w:val="00641717"/>
    <w:rsid w:val="00641724"/>
    <w:rsid w:val="00641921"/>
    <w:rsid w:val="00642132"/>
    <w:rsid w:val="006424C6"/>
    <w:rsid w:val="006428CC"/>
    <w:rsid w:val="006430A5"/>
    <w:rsid w:val="0064378A"/>
    <w:rsid w:val="006439B3"/>
    <w:rsid w:val="00643E7E"/>
    <w:rsid w:val="00644117"/>
    <w:rsid w:val="0064413B"/>
    <w:rsid w:val="00644385"/>
    <w:rsid w:val="006444DB"/>
    <w:rsid w:val="006446A6"/>
    <w:rsid w:val="006449AB"/>
    <w:rsid w:val="00645371"/>
    <w:rsid w:val="006455AC"/>
    <w:rsid w:val="0064573F"/>
    <w:rsid w:val="00650154"/>
    <w:rsid w:val="0065068D"/>
    <w:rsid w:val="00651C0E"/>
    <w:rsid w:val="006521EC"/>
    <w:rsid w:val="006521FC"/>
    <w:rsid w:val="006526F7"/>
    <w:rsid w:val="00652AA5"/>
    <w:rsid w:val="006532A6"/>
    <w:rsid w:val="006533DC"/>
    <w:rsid w:val="00654030"/>
    <w:rsid w:val="006540DC"/>
    <w:rsid w:val="006542B5"/>
    <w:rsid w:val="00655CFC"/>
    <w:rsid w:val="00655F9E"/>
    <w:rsid w:val="006560D4"/>
    <w:rsid w:val="006567A4"/>
    <w:rsid w:val="00656885"/>
    <w:rsid w:val="006571A7"/>
    <w:rsid w:val="006574A5"/>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09A1"/>
    <w:rsid w:val="00672DB0"/>
    <w:rsid w:val="00674E21"/>
    <w:rsid w:val="006753DC"/>
    <w:rsid w:val="0067581B"/>
    <w:rsid w:val="00675D2D"/>
    <w:rsid w:val="006760A6"/>
    <w:rsid w:val="00676164"/>
    <w:rsid w:val="006761E2"/>
    <w:rsid w:val="006768BE"/>
    <w:rsid w:val="006776D6"/>
    <w:rsid w:val="00677723"/>
    <w:rsid w:val="00680A08"/>
    <w:rsid w:val="00680BA1"/>
    <w:rsid w:val="00680FD8"/>
    <w:rsid w:val="006811A1"/>
    <w:rsid w:val="006811E7"/>
    <w:rsid w:val="00681890"/>
    <w:rsid w:val="00682A78"/>
    <w:rsid w:val="00683AFD"/>
    <w:rsid w:val="00685B0C"/>
    <w:rsid w:val="0068629A"/>
    <w:rsid w:val="006866F5"/>
    <w:rsid w:val="00686DED"/>
    <w:rsid w:val="0068708E"/>
    <w:rsid w:val="006902F1"/>
    <w:rsid w:val="00690F3B"/>
    <w:rsid w:val="00692201"/>
    <w:rsid w:val="006931F9"/>
    <w:rsid w:val="00694B66"/>
    <w:rsid w:val="00694B76"/>
    <w:rsid w:val="006952FF"/>
    <w:rsid w:val="00695F8D"/>
    <w:rsid w:val="006962A0"/>
    <w:rsid w:val="00696362"/>
    <w:rsid w:val="006967CC"/>
    <w:rsid w:val="006A0093"/>
    <w:rsid w:val="006A047F"/>
    <w:rsid w:val="006A05B7"/>
    <w:rsid w:val="006A09E8"/>
    <w:rsid w:val="006A0B3E"/>
    <w:rsid w:val="006A0C90"/>
    <w:rsid w:val="006A0DE2"/>
    <w:rsid w:val="006A10BE"/>
    <w:rsid w:val="006A11D3"/>
    <w:rsid w:val="006A13BB"/>
    <w:rsid w:val="006A241D"/>
    <w:rsid w:val="006A2612"/>
    <w:rsid w:val="006A298E"/>
    <w:rsid w:val="006A2C51"/>
    <w:rsid w:val="006A3DF3"/>
    <w:rsid w:val="006A4FBD"/>
    <w:rsid w:val="006A5C35"/>
    <w:rsid w:val="006A6AF8"/>
    <w:rsid w:val="006A72D6"/>
    <w:rsid w:val="006A7A6F"/>
    <w:rsid w:val="006A7D53"/>
    <w:rsid w:val="006B0508"/>
    <w:rsid w:val="006B0DFF"/>
    <w:rsid w:val="006B0EE9"/>
    <w:rsid w:val="006B1ECB"/>
    <w:rsid w:val="006B2365"/>
    <w:rsid w:val="006B5611"/>
    <w:rsid w:val="006B5B52"/>
    <w:rsid w:val="006B7014"/>
    <w:rsid w:val="006B7176"/>
    <w:rsid w:val="006B73CA"/>
    <w:rsid w:val="006B73D2"/>
    <w:rsid w:val="006B7CFB"/>
    <w:rsid w:val="006C0260"/>
    <w:rsid w:val="006C0ACF"/>
    <w:rsid w:val="006C1783"/>
    <w:rsid w:val="006C1992"/>
    <w:rsid w:val="006C2400"/>
    <w:rsid w:val="006C3945"/>
    <w:rsid w:val="006C3A27"/>
    <w:rsid w:val="006C4E34"/>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BF6"/>
    <w:rsid w:val="006D4FA6"/>
    <w:rsid w:val="006D5540"/>
    <w:rsid w:val="006D6374"/>
    <w:rsid w:val="006D6463"/>
    <w:rsid w:val="006D687F"/>
    <w:rsid w:val="006D714A"/>
    <w:rsid w:val="006D787C"/>
    <w:rsid w:val="006E0EB2"/>
    <w:rsid w:val="006E128C"/>
    <w:rsid w:val="006E2454"/>
    <w:rsid w:val="006E3A54"/>
    <w:rsid w:val="006E45EC"/>
    <w:rsid w:val="006E46AD"/>
    <w:rsid w:val="006E6105"/>
    <w:rsid w:val="006E61D8"/>
    <w:rsid w:val="006E69A4"/>
    <w:rsid w:val="006E6EB3"/>
    <w:rsid w:val="006E7557"/>
    <w:rsid w:val="006E78BA"/>
    <w:rsid w:val="006E7B54"/>
    <w:rsid w:val="006F1110"/>
    <w:rsid w:val="006F246C"/>
    <w:rsid w:val="006F368F"/>
    <w:rsid w:val="006F3903"/>
    <w:rsid w:val="006F3B54"/>
    <w:rsid w:val="006F3E4F"/>
    <w:rsid w:val="006F41AB"/>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4603"/>
    <w:rsid w:val="007061A5"/>
    <w:rsid w:val="00706AB0"/>
    <w:rsid w:val="00706B64"/>
    <w:rsid w:val="00706E1A"/>
    <w:rsid w:val="007075EB"/>
    <w:rsid w:val="00707922"/>
    <w:rsid w:val="00710166"/>
    <w:rsid w:val="007108C1"/>
    <w:rsid w:val="00711106"/>
    <w:rsid w:val="007111ED"/>
    <w:rsid w:val="00711850"/>
    <w:rsid w:val="00712107"/>
    <w:rsid w:val="00713953"/>
    <w:rsid w:val="00713B81"/>
    <w:rsid w:val="00713ECC"/>
    <w:rsid w:val="00714139"/>
    <w:rsid w:val="0071443F"/>
    <w:rsid w:val="00715008"/>
    <w:rsid w:val="007156EF"/>
    <w:rsid w:val="00715B60"/>
    <w:rsid w:val="00715F35"/>
    <w:rsid w:val="00716322"/>
    <w:rsid w:val="0071757A"/>
    <w:rsid w:val="0071783C"/>
    <w:rsid w:val="0072095E"/>
    <w:rsid w:val="00720F7F"/>
    <w:rsid w:val="00721544"/>
    <w:rsid w:val="00721653"/>
    <w:rsid w:val="00721DFC"/>
    <w:rsid w:val="0072208E"/>
    <w:rsid w:val="00722BE2"/>
    <w:rsid w:val="007240B6"/>
    <w:rsid w:val="007242D6"/>
    <w:rsid w:val="00724CB2"/>
    <w:rsid w:val="0072595C"/>
    <w:rsid w:val="0072665D"/>
    <w:rsid w:val="00726A91"/>
    <w:rsid w:val="00727B89"/>
    <w:rsid w:val="00727C8C"/>
    <w:rsid w:val="0073039B"/>
    <w:rsid w:val="00730BDD"/>
    <w:rsid w:val="00730D24"/>
    <w:rsid w:val="00731AF0"/>
    <w:rsid w:val="007320B9"/>
    <w:rsid w:val="00735060"/>
    <w:rsid w:val="007351D7"/>
    <w:rsid w:val="0073594E"/>
    <w:rsid w:val="00736156"/>
    <w:rsid w:val="007375F8"/>
    <w:rsid w:val="007378A8"/>
    <w:rsid w:val="00737BEA"/>
    <w:rsid w:val="007400DD"/>
    <w:rsid w:val="00740AE1"/>
    <w:rsid w:val="007420F8"/>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BF8"/>
    <w:rsid w:val="00754EC1"/>
    <w:rsid w:val="00755820"/>
    <w:rsid w:val="007561A8"/>
    <w:rsid w:val="007564A4"/>
    <w:rsid w:val="0075743A"/>
    <w:rsid w:val="007576A1"/>
    <w:rsid w:val="00757EB3"/>
    <w:rsid w:val="00760F0A"/>
    <w:rsid w:val="0076127C"/>
    <w:rsid w:val="00762333"/>
    <w:rsid w:val="0076272A"/>
    <w:rsid w:val="007631BE"/>
    <w:rsid w:val="00764CEC"/>
    <w:rsid w:val="00764E70"/>
    <w:rsid w:val="007657A5"/>
    <w:rsid w:val="007666D2"/>
    <w:rsid w:val="00766D48"/>
    <w:rsid w:val="00767CC2"/>
    <w:rsid w:val="0077192E"/>
    <w:rsid w:val="00771AC2"/>
    <w:rsid w:val="007723CD"/>
    <w:rsid w:val="007725E4"/>
    <w:rsid w:val="0077330D"/>
    <w:rsid w:val="00774481"/>
    <w:rsid w:val="00774ED2"/>
    <w:rsid w:val="00774F02"/>
    <w:rsid w:val="0077525F"/>
    <w:rsid w:val="007762FA"/>
    <w:rsid w:val="0077643D"/>
    <w:rsid w:val="00777137"/>
    <w:rsid w:val="007771B6"/>
    <w:rsid w:val="00777B41"/>
    <w:rsid w:val="00781946"/>
    <w:rsid w:val="00781D4F"/>
    <w:rsid w:val="00781FF2"/>
    <w:rsid w:val="007821A0"/>
    <w:rsid w:val="0078275D"/>
    <w:rsid w:val="00782A73"/>
    <w:rsid w:val="00782DE9"/>
    <w:rsid w:val="007839FE"/>
    <w:rsid w:val="00783A6E"/>
    <w:rsid w:val="00783B64"/>
    <w:rsid w:val="00783BAA"/>
    <w:rsid w:val="00784FA1"/>
    <w:rsid w:val="00785847"/>
    <w:rsid w:val="0078642C"/>
    <w:rsid w:val="007864E1"/>
    <w:rsid w:val="0078675D"/>
    <w:rsid w:val="00786B3F"/>
    <w:rsid w:val="00790890"/>
    <w:rsid w:val="0079132F"/>
    <w:rsid w:val="0079178C"/>
    <w:rsid w:val="007918F5"/>
    <w:rsid w:val="00791BEC"/>
    <w:rsid w:val="00795E53"/>
    <w:rsid w:val="00796038"/>
    <w:rsid w:val="007970BD"/>
    <w:rsid w:val="00797170"/>
    <w:rsid w:val="007A03F6"/>
    <w:rsid w:val="007A09AF"/>
    <w:rsid w:val="007A0E65"/>
    <w:rsid w:val="007A0E9C"/>
    <w:rsid w:val="007A1F73"/>
    <w:rsid w:val="007A32A6"/>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0D76"/>
    <w:rsid w:val="007C1883"/>
    <w:rsid w:val="007C2812"/>
    <w:rsid w:val="007C31BD"/>
    <w:rsid w:val="007C3254"/>
    <w:rsid w:val="007C35A5"/>
    <w:rsid w:val="007C3780"/>
    <w:rsid w:val="007C4009"/>
    <w:rsid w:val="007C4C79"/>
    <w:rsid w:val="007C4FC5"/>
    <w:rsid w:val="007C6164"/>
    <w:rsid w:val="007C63E3"/>
    <w:rsid w:val="007C647C"/>
    <w:rsid w:val="007C6B7B"/>
    <w:rsid w:val="007C6BA4"/>
    <w:rsid w:val="007C76E6"/>
    <w:rsid w:val="007C779C"/>
    <w:rsid w:val="007C7AAB"/>
    <w:rsid w:val="007C7EBB"/>
    <w:rsid w:val="007D02EF"/>
    <w:rsid w:val="007D11B1"/>
    <w:rsid w:val="007D2061"/>
    <w:rsid w:val="007D288A"/>
    <w:rsid w:val="007D2C75"/>
    <w:rsid w:val="007D323E"/>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340B"/>
    <w:rsid w:val="007E369A"/>
    <w:rsid w:val="007E3EEB"/>
    <w:rsid w:val="007E45C7"/>
    <w:rsid w:val="007E571D"/>
    <w:rsid w:val="007E58FB"/>
    <w:rsid w:val="007E5BE3"/>
    <w:rsid w:val="007E77FD"/>
    <w:rsid w:val="007E7DA9"/>
    <w:rsid w:val="007F0218"/>
    <w:rsid w:val="007F1075"/>
    <w:rsid w:val="007F176C"/>
    <w:rsid w:val="007F1859"/>
    <w:rsid w:val="007F2206"/>
    <w:rsid w:val="007F25D5"/>
    <w:rsid w:val="007F4339"/>
    <w:rsid w:val="007F4645"/>
    <w:rsid w:val="007F50DB"/>
    <w:rsid w:val="007F588D"/>
    <w:rsid w:val="007F58C9"/>
    <w:rsid w:val="007F650A"/>
    <w:rsid w:val="007F650E"/>
    <w:rsid w:val="007F6880"/>
    <w:rsid w:val="007F6F1E"/>
    <w:rsid w:val="00800DA1"/>
    <w:rsid w:val="008018FA"/>
    <w:rsid w:val="008019FE"/>
    <w:rsid w:val="00802F07"/>
    <w:rsid w:val="008030D2"/>
    <w:rsid w:val="0080350A"/>
    <w:rsid w:val="00803BC0"/>
    <w:rsid w:val="008042CF"/>
    <w:rsid w:val="0080503B"/>
    <w:rsid w:val="00805C55"/>
    <w:rsid w:val="0080624B"/>
    <w:rsid w:val="008069CC"/>
    <w:rsid w:val="00807B00"/>
    <w:rsid w:val="008103F5"/>
    <w:rsid w:val="008106BC"/>
    <w:rsid w:val="00811226"/>
    <w:rsid w:val="008117BC"/>
    <w:rsid w:val="00812237"/>
    <w:rsid w:val="0081296D"/>
    <w:rsid w:val="00812C57"/>
    <w:rsid w:val="00812ED9"/>
    <w:rsid w:val="00812FC4"/>
    <w:rsid w:val="00813E8E"/>
    <w:rsid w:val="00814599"/>
    <w:rsid w:val="0081467B"/>
    <w:rsid w:val="00814895"/>
    <w:rsid w:val="00814A03"/>
    <w:rsid w:val="0081551F"/>
    <w:rsid w:val="0081571C"/>
    <w:rsid w:val="00815F32"/>
    <w:rsid w:val="00816B88"/>
    <w:rsid w:val="0081702E"/>
    <w:rsid w:val="00817BC0"/>
    <w:rsid w:val="00817D34"/>
    <w:rsid w:val="008202F8"/>
    <w:rsid w:val="00820493"/>
    <w:rsid w:val="00820680"/>
    <w:rsid w:val="00820A69"/>
    <w:rsid w:val="00821862"/>
    <w:rsid w:val="0082211A"/>
    <w:rsid w:val="008222E6"/>
    <w:rsid w:val="00822353"/>
    <w:rsid w:val="00822983"/>
    <w:rsid w:val="008243B7"/>
    <w:rsid w:val="008247A5"/>
    <w:rsid w:val="00824A54"/>
    <w:rsid w:val="00824A61"/>
    <w:rsid w:val="00824FA9"/>
    <w:rsid w:val="0082542B"/>
    <w:rsid w:val="008276A8"/>
    <w:rsid w:val="00827CD5"/>
    <w:rsid w:val="0083005A"/>
    <w:rsid w:val="00830390"/>
    <w:rsid w:val="00830A81"/>
    <w:rsid w:val="00831A9A"/>
    <w:rsid w:val="008326C0"/>
    <w:rsid w:val="0083290A"/>
    <w:rsid w:val="0083330B"/>
    <w:rsid w:val="008335A5"/>
    <w:rsid w:val="00833B9C"/>
    <w:rsid w:val="00833CB4"/>
    <w:rsid w:val="008343AD"/>
    <w:rsid w:val="0083570E"/>
    <w:rsid w:val="008357BB"/>
    <w:rsid w:val="008359F8"/>
    <w:rsid w:val="00835B95"/>
    <w:rsid w:val="00835D60"/>
    <w:rsid w:val="008367FA"/>
    <w:rsid w:val="008368B8"/>
    <w:rsid w:val="00836AF1"/>
    <w:rsid w:val="008371CE"/>
    <w:rsid w:val="008373B2"/>
    <w:rsid w:val="008376BF"/>
    <w:rsid w:val="00837FE5"/>
    <w:rsid w:val="008424BD"/>
    <w:rsid w:val="008425B7"/>
    <w:rsid w:val="008431F5"/>
    <w:rsid w:val="00843C08"/>
    <w:rsid w:val="0084419F"/>
    <w:rsid w:val="008441D2"/>
    <w:rsid w:val="00844679"/>
    <w:rsid w:val="00845EF6"/>
    <w:rsid w:val="00846080"/>
    <w:rsid w:val="00847593"/>
    <w:rsid w:val="008478BC"/>
    <w:rsid w:val="00847A6C"/>
    <w:rsid w:val="00847F41"/>
    <w:rsid w:val="00850AE1"/>
    <w:rsid w:val="00850D98"/>
    <w:rsid w:val="00851120"/>
    <w:rsid w:val="00851459"/>
    <w:rsid w:val="0085325F"/>
    <w:rsid w:val="008539B9"/>
    <w:rsid w:val="00853D4E"/>
    <w:rsid w:val="00854615"/>
    <w:rsid w:val="008549E6"/>
    <w:rsid w:val="00854E68"/>
    <w:rsid w:val="00856105"/>
    <w:rsid w:val="008568B8"/>
    <w:rsid w:val="00856CB0"/>
    <w:rsid w:val="00857094"/>
    <w:rsid w:val="008575AB"/>
    <w:rsid w:val="0085788B"/>
    <w:rsid w:val="00861581"/>
    <w:rsid w:val="008615B3"/>
    <w:rsid w:val="008617FC"/>
    <w:rsid w:val="00861BC9"/>
    <w:rsid w:val="00862091"/>
    <w:rsid w:val="00862866"/>
    <w:rsid w:val="00863DAB"/>
    <w:rsid w:val="00864659"/>
    <w:rsid w:val="0086469D"/>
    <w:rsid w:val="00864A44"/>
    <w:rsid w:val="008650A5"/>
    <w:rsid w:val="0086557D"/>
    <w:rsid w:val="00865F5D"/>
    <w:rsid w:val="00866A2C"/>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3A2"/>
    <w:rsid w:val="0088255B"/>
    <w:rsid w:val="00883E25"/>
    <w:rsid w:val="00883F86"/>
    <w:rsid w:val="00884C85"/>
    <w:rsid w:val="00884DA3"/>
    <w:rsid w:val="00884E34"/>
    <w:rsid w:val="008853EC"/>
    <w:rsid w:val="0088578B"/>
    <w:rsid w:val="0088596E"/>
    <w:rsid w:val="008870F8"/>
    <w:rsid w:val="008875D5"/>
    <w:rsid w:val="008875F9"/>
    <w:rsid w:val="00887771"/>
    <w:rsid w:val="00887A5D"/>
    <w:rsid w:val="00887E10"/>
    <w:rsid w:val="00890263"/>
    <w:rsid w:val="00890D22"/>
    <w:rsid w:val="00891613"/>
    <w:rsid w:val="00891B0E"/>
    <w:rsid w:val="00891DA8"/>
    <w:rsid w:val="00891E5C"/>
    <w:rsid w:val="00893239"/>
    <w:rsid w:val="008934F4"/>
    <w:rsid w:val="0089359E"/>
    <w:rsid w:val="00893689"/>
    <w:rsid w:val="008938FC"/>
    <w:rsid w:val="00894675"/>
    <w:rsid w:val="0089548D"/>
    <w:rsid w:val="008959D9"/>
    <w:rsid w:val="00896A50"/>
    <w:rsid w:val="0089714F"/>
    <w:rsid w:val="00897931"/>
    <w:rsid w:val="00897CA2"/>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A71"/>
    <w:rsid w:val="008B1B5E"/>
    <w:rsid w:val="008B1BE9"/>
    <w:rsid w:val="008B2DDE"/>
    <w:rsid w:val="008B50BB"/>
    <w:rsid w:val="008B52D2"/>
    <w:rsid w:val="008B5307"/>
    <w:rsid w:val="008B5A5D"/>
    <w:rsid w:val="008B701B"/>
    <w:rsid w:val="008B7784"/>
    <w:rsid w:val="008B7A12"/>
    <w:rsid w:val="008C1B9E"/>
    <w:rsid w:val="008C2770"/>
    <w:rsid w:val="008C3094"/>
    <w:rsid w:val="008C36C3"/>
    <w:rsid w:val="008C394A"/>
    <w:rsid w:val="008C4968"/>
    <w:rsid w:val="008C5C05"/>
    <w:rsid w:val="008C5F8F"/>
    <w:rsid w:val="008C6BC6"/>
    <w:rsid w:val="008C6E6A"/>
    <w:rsid w:val="008D0E20"/>
    <w:rsid w:val="008D14B8"/>
    <w:rsid w:val="008D1BBF"/>
    <w:rsid w:val="008D287F"/>
    <w:rsid w:val="008D293C"/>
    <w:rsid w:val="008D3108"/>
    <w:rsid w:val="008D3CE7"/>
    <w:rsid w:val="008D4814"/>
    <w:rsid w:val="008D5217"/>
    <w:rsid w:val="008D53D4"/>
    <w:rsid w:val="008D5EFB"/>
    <w:rsid w:val="008D64CA"/>
    <w:rsid w:val="008D66F4"/>
    <w:rsid w:val="008D72D2"/>
    <w:rsid w:val="008E036F"/>
    <w:rsid w:val="008E0AE5"/>
    <w:rsid w:val="008E2633"/>
    <w:rsid w:val="008E276D"/>
    <w:rsid w:val="008E2CB8"/>
    <w:rsid w:val="008E30C3"/>
    <w:rsid w:val="008E3473"/>
    <w:rsid w:val="008E39DF"/>
    <w:rsid w:val="008E42CB"/>
    <w:rsid w:val="008E448B"/>
    <w:rsid w:val="008E476B"/>
    <w:rsid w:val="008E5529"/>
    <w:rsid w:val="008E69CE"/>
    <w:rsid w:val="008E75F4"/>
    <w:rsid w:val="008E7820"/>
    <w:rsid w:val="008F00F1"/>
    <w:rsid w:val="008F017A"/>
    <w:rsid w:val="008F025D"/>
    <w:rsid w:val="008F0846"/>
    <w:rsid w:val="008F1DCB"/>
    <w:rsid w:val="008F29FE"/>
    <w:rsid w:val="008F2CFE"/>
    <w:rsid w:val="008F31DE"/>
    <w:rsid w:val="008F3601"/>
    <w:rsid w:val="008F3718"/>
    <w:rsid w:val="008F4AD3"/>
    <w:rsid w:val="008F5C76"/>
    <w:rsid w:val="008F5E0D"/>
    <w:rsid w:val="008F6B2F"/>
    <w:rsid w:val="008F797D"/>
    <w:rsid w:val="008F7CEC"/>
    <w:rsid w:val="008F7DEC"/>
    <w:rsid w:val="00901096"/>
    <w:rsid w:val="0090176A"/>
    <w:rsid w:val="009017E0"/>
    <w:rsid w:val="00901E88"/>
    <w:rsid w:val="009025A7"/>
    <w:rsid w:val="009025C1"/>
    <w:rsid w:val="00902EA7"/>
    <w:rsid w:val="0090374B"/>
    <w:rsid w:val="00903DDD"/>
    <w:rsid w:val="00904023"/>
    <w:rsid w:val="00905B85"/>
    <w:rsid w:val="009079A0"/>
    <w:rsid w:val="009079FD"/>
    <w:rsid w:val="0091009B"/>
    <w:rsid w:val="009119D2"/>
    <w:rsid w:val="00911FFF"/>
    <w:rsid w:val="00912222"/>
    <w:rsid w:val="0091235D"/>
    <w:rsid w:val="009127B4"/>
    <w:rsid w:val="00913664"/>
    <w:rsid w:val="00914221"/>
    <w:rsid w:val="00914389"/>
    <w:rsid w:val="00915090"/>
    <w:rsid w:val="00915C71"/>
    <w:rsid w:val="009161BF"/>
    <w:rsid w:val="00916CC0"/>
    <w:rsid w:val="00916EB9"/>
    <w:rsid w:val="00916F21"/>
    <w:rsid w:val="009179B0"/>
    <w:rsid w:val="00920D5D"/>
    <w:rsid w:val="00921B5B"/>
    <w:rsid w:val="00921FF9"/>
    <w:rsid w:val="009222A5"/>
    <w:rsid w:val="00923071"/>
    <w:rsid w:val="0092337C"/>
    <w:rsid w:val="0092445A"/>
    <w:rsid w:val="009244B2"/>
    <w:rsid w:val="00925655"/>
    <w:rsid w:val="009257A7"/>
    <w:rsid w:val="009257BA"/>
    <w:rsid w:val="00925C03"/>
    <w:rsid w:val="00927353"/>
    <w:rsid w:val="009305F4"/>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492"/>
    <w:rsid w:val="00942E9E"/>
    <w:rsid w:val="00942FC0"/>
    <w:rsid w:val="009436BE"/>
    <w:rsid w:val="00944765"/>
    <w:rsid w:val="00945902"/>
    <w:rsid w:val="00945948"/>
    <w:rsid w:val="00945B48"/>
    <w:rsid w:val="00945ED0"/>
    <w:rsid w:val="00946CB5"/>
    <w:rsid w:val="009476C3"/>
    <w:rsid w:val="009504B0"/>
    <w:rsid w:val="00950F36"/>
    <w:rsid w:val="0095173E"/>
    <w:rsid w:val="00951949"/>
    <w:rsid w:val="00952A8F"/>
    <w:rsid w:val="00952BB6"/>
    <w:rsid w:val="0095452F"/>
    <w:rsid w:val="00954952"/>
    <w:rsid w:val="00954E72"/>
    <w:rsid w:val="00955125"/>
    <w:rsid w:val="00955752"/>
    <w:rsid w:val="00955DAA"/>
    <w:rsid w:val="00955ECA"/>
    <w:rsid w:val="00956020"/>
    <w:rsid w:val="0095615E"/>
    <w:rsid w:val="00956F90"/>
    <w:rsid w:val="0095709D"/>
    <w:rsid w:val="00957BC4"/>
    <w:rsid w:val="0096005F"/>
    <w:rsid w:val="009610AC"/>
    <w:rsid w:val="009629C2"/>
    <w:rsid w:val="00962D29"/>
    <w:rsid w:val="009639EC"/>
    <w:rsid w:val="00964753"/>
    <w:rsid w:val="00964E83"/>
    <w:rsid w:val="00965BCA"/>
    <w:rsid w:val="00966ACC"/>
    <w:rsid w:val="00966B82"/>
    <w:rsid w:val="00966F0D"/>
    <w:rsid w:val="009675EB"/>
    <w:rsid w:val="00971EC2"/>
    <w:rsid w:val="00972073"/>
    <w:rsid w:val="00973106"/>
    <w:rsid w:val="009738CB"/>
    <w:rsid w:val="00973C16"/>
    <w:rsid w:val="00973D2D"/>
    <w:rsid w:val="00973E96"/>
    <w:rsid w:val="00975147"/>
    <w:rsid w:val="00975430"/>
    <w:rsid w:val="00975DBD"/>
    <w:rsid w:val="00980A38"/>
    <w:rsid w:val="00980EF1"/>
    <w:rsid w:val="00981CA6"/>
    <w:rsid w:val="009823EE"/>
    <w:rsid w:val="0098275F"/>
    <w:rsid w:val="0098409C"/>
    <w:rsid w:val="009841D3"/>
    <w:rsid w:val="009848EF"/>
    <w:rsid w:val="00985B2F"/>
    <w:rsid w:val="00985E54"/>
    <w:rsid w:val="009861FF"/>
    <w:rsid w:val="00986E25"/>
    <w:rsid w:val="009909B1"/>
    <w:rsid w:val="00990BF3"/>
    <w:rsid w:val="009910AA"/>
    <w:rsid w:val="009915FD"/>
    <w:rsid w:val="00991A40"/>
    <w:rsid w:val="00991BE2"/>
    <w:rsid w:val="00992973"/>
    <w:rsid w:val="00993917"/>
    <w:rsid w:val="00993ADC"/>
    <w:rsid w:val="00995915"/>
    <w:rsid w:val="00996408"/>
    <w:rsid w:val="00996E24"/>
    <w:rsid w:val="0099724E"/>
    <w:rsid w:val="009976D8"/>
    <w:rsid w:val="0099784F"/>
    <w:rsid w:val="00997A5E"/>
    <w:rsid w:val="009A19BF"/>
    <w:rsid w:val="009A1B09"/>
    <w:rsid w:val="009A1E33"/>
    <w:rsid w:val="009A2E44"/>
    <w:rsid w:val="009A3A3D"/>
    <w:rsid w:val="009A4B6C"/>
    <w:rsid w:val="009A51E1"/>
    <w:rsid w:val="009A5350"/>
    <w:rsid w:val="009A631D"/>
    <w:rsid w:val="009A6715"/>
    <w:rsid w:val="009A6D4E"/>
    <w:rsid w:val="009A7E67"/>
    <w:rsid w:val="009B0389"/>
    <w:rsid w:val="009B0702"/>
    <w:rsid w:val="009B1220"/>
    <w:rsid w:val="009B1A0E"/>
    <w:rsid w:val="009B1F7F"/>
    <w:rsid w:val="009B20C2"/>
    <w:rsid w:val="009B29C7"/>
    <w:rsid w:val="009B2A3D"/>
    <w:rsid w:val="009B3CD7"/>
    <w:rsid w:val="009B40BB"/>
    <w:rsid w:val="009B4E0E"/>
    <w:rsid w:val="009B57CC"/>
    <w:rsid w:val="009B58FE"/>
    <w:rsid w:val="009B5EAC"/>
    <w:rsid w:val="009B654D"/>
    <w:rsid w:val="009B68F2"/>
    <w:rsid w:val="009B6B73"/>
    <w:rsid w:val="009B6CAC"/>
    <w:rsid w:val="009B6EAC"/>
    <w:rsid w:val="009B776D"/>
    <w:rsid w:val="009B7C5B"/>
    <w:rsid w:val="009C0D78"/>
    <w:rsid w:val="009C1D56"/>
    <w:rsid w:val="009C2028"/>
    <w:rsid w:val="009C25DA"/>
    <w:rsid w:val="009C2883"/>
    <w:rsid w:val="009C2CCA"/>
    <w:rsid w:val="009C36A1"/>
    <w:rsid w:val="009C43B5"/>
    <w:rsid w:val="009C4715"/>
    <w:rsid w:val="009C4C58"/>
    <w:rsid w:val="009C5023"/>
    <w:rsid w:val="009C5830"/>
    <w:rsid w:val="009C586A"/>
    <w:rsid w:val="009C59C3"/>
    <w:rsid w:val="009C68B3"/>
    <w:rsid w:val="009C7511"/>
    <w:rsid w:val="009C7AEE"/>
    <w:rsid w:val="009D004A"/>
    <w:rsid w:val="009D08E0"/>
    <w:rsid w:val="009D1034"/>
    <w:rsid w:val="009D1B92"/>
    <w:rsid w:val="009D1EE1"/>
    <w:rsid w:val="009D2A68"/>
    <w:rsid w:val="009D3739"/>
    <w:rsid w:val="009D51B8"/>
    <w:rsid w:val="009D668B"/>
    <w:rsid w:val="009D6D6D"/>
    <w:rsid w:val="009D7E48"/>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829"/>
    <w:rsid w:val="00A01781"/>
    <w:rsid w:val="00A02364"/>
    <w:rsid w:val="00A02572"/>
    <w:rsid w:val="00A026D5"/>
    <w:rsid w:val="00A02905"/>
    <w:rsid w:val="00A02F21"/>
    <w:rsid w:val="00A03391"/>
    <w:rsid w:val="00A049C5"/>
    <w:rsid w:val="00A049FA"/>
    <w:rsid w:val="00A04A1E"/>
    <w:rsid w:val="00A04B24"/>
    <w:rsid w:val="00A04F0E"/>
    <w:rsid w:val="00A053CD"/>
    <w:rsid w:val="00A0582A"/>
    <w:rsid w:val="00A05A44"/>
    <w:rsid w:val="00A06498"/>
    <w:rsid w:val="00A06602"/>
    <w:rsid w:val="00A068A9"/>
    <w:rsid w:val="00A06ED6"/>
    <w:rsid w:val="00A07662"/>
    <w:rsid w:val="00A076F0"/>
    <w:rsid w:val="00A07943"/>
    <w:rsid w:val="00A1015C"/>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2411"/>
    <w:rsid w:val="00A23107"/>
    <w:rsid w:val="00A23209"/>
    <w:rsid w:val="00A2356E"/>
    <w:rsid w:val="00A236A3"/>
    <w:rsid w:val="00A23CC3"/>
    <w:rsid w:val="00A25217"/>
    <w:rsid w:val="00A255DA"/>
    <w:rsid w:val="00A25660"/>
    <w:rsid w:val="00A26708"/>
    <w:rsid w:val="00A2696D"/>
    <w:rsid w:val="00A26D30"/>
    <w:rsid w:val="00A26EBB"/>
    <w:rsid w:val="00A2736D"/>
    <w:rsid w:val="00A274F7"/>
    <w:rsid w:val="00A2778B"/>
    <w:rsid w:val="00A278C6"/>
    <w:rsid w:val="00A27B9B"/>
    <w:rsid w:val="00A3028F"/>
    <w:rsid w:val="00A30920"/>
    <w:rsid w:val="00A311CE"/>
    <w:rsid w:val="00A318DF"/>
    <w:rsid w:val="00A31AE1"/>
    <w:rsid w:val="00A31D82"/>
    <w:rsid w:val="00A32F4F"/>
    <w:rsid w:val="00A333CA"/>
    <w:rsid w:val="00A358F2"/>
    <w:rsid w:val="00A37256"/>
    <w:rsid w:val="00A3791A"/>
    <w:rsid w:val="00A37BEF"/>
    <w:rsid w:val="00A4087C"/>
    <w:rsid w:val="00A40FFA"/>
    <w:rsid w:val="00A415F0"/>
    <w:rsid w:val="00A41708"/>
    <w:rsid w:val="00A41AFA"/>
    <w:rsid w:val="00A423DF"/>
    <w:rsid w:val="00A424BE"/>
    <w:rsid w:val="00A42FA6"/>
    <w:rsid w:val="00A4411C"/>
    <w:rsid w:val="00A4482B"/>
    <w:rsid w:val="00A449DC"/>
    <w:rsid w:val="00A45AFC"/>
    <w:rsid w:val="00A46F01"/>
    <w:rsid w:val="00A47606"/>
    <w:rsid w:val="00A47F5F"/>
    <w:rsid w:val="00A50061"/>
    <w:rsid w:val="00A50D7A"/>
    <w:rsid w:val="00A51481"/>
    <w:rsid w:val="00A53376"/>
    <w:rsid w:val="00A53EC2"/>
    <w:rsid w:val="00A55075"/>
    <w:rsid w:val="00A5538E"/>
    <w:rsid w:val="00A555B8"/>
    <w:rsid w:val="00A56658"/>
    <w:rsid w:val="00A56A72"/>
    <w:rsid w:val="00A5738D"/>
    <w:rsid w:val="00A575C2"/>
    <w:rsid w:val="00A57752"/>
    <w:rsid w:val="00A57A74"/>
    <w:rsid w:val="00A61804"/>
    <w:rsid w:val="00A6243B"/>
    <w:rsid w:val="00A62737"/>
    <w:rsid w:val="00A62BE3"/>
    <w:rsid w:val="00A6352D"/>
    <w:rsid w:val="00A63674"/>
    <w:rsid w:val="00A64D60"/>
    <w:rsid w:val="00A64E0E"/>
    <w:rsid w:val="00A6660B"/>
    <w:rsid w:val="00A676AF"/>
    <w:rsid w:val="00A67A22"/>
    <w:rsid w:val="00A7007B"/>
    <w:rsid w:val="00A70400"/>
    <w:rsid w:val="00A70DB4"/>
    <w:rsid w:val="00A715F5"/>
    <w:rsid w:val="00A721CD"/>
    <w:rsid w:val="00A7437E"/>
    <w:rsid w:val="00A74C0E"/>
    <w:rsid w:val="00A75E6E"/>
    <w:rsid w:val="00A76350"/>
    <w:rsid w:val="00A7694B"/>
    <w:rsid w:val="00A7788D"/>
    <w:rsid w:val="00A77E6E"/>
    <w:rsid w:val="00A804ED"/>
    <w:rsid w:val="00A8068B"/>
    <w:rsid w:val="00A8086B"/>
    <w:rsid w:val="00A81FC2"/>
    <w:rsid w:val="00A832EC"/>
    <w:rsid w:val="00A83F1C"/>
    <w:rsid w:val="00A84A7C"/>
    <w:rsid w:val="00A850F9"/>
    <w:rsid w:val="00A856DB"/>
    <w:rsid w:val="00A85988"/>
    <w:rsid w:val="00A85FD5"/>
    <w:rsid w:val="00A86620"/>
    <w:rsid w:val="00A867E4"/>
    <w:rsid w:val="00A86D01"/>
    <w:rsid w:val="00A86E33"/>
    <w:rsid w:val="00A90435"/>
    <w:rsid w:val="00A914A1"/>
    <w:rsid w:val="00A9175D"/>
    <w:rsid w:val="00A93881"/>
    <w:rsid w:val="00A93A99"/>
    <w:rsid w:val="00A94512"/>
    <w:rsid w:val="00A94791"/>
    <w:rsid w:val="00A94913"/>
    <w:rsid w:val="00A95518"/>
    <w:rsid w:val="00A955B9"/>
    <w:rsid w:val="00A95715"/>
    <w:rsid w:val="00A95BA5"/>
    <w:rsid w:val="00A95BF0"/>
    <w:rsid w:val="00A968B8"/>
    <w:rsid w:val="00A96CB7"/>
    <w:rsid w:val="00AA0CD4"/>
    <w:rsid w:val="00AA0F84"/>
    <w:rsid w:val="00AA1B78"/>
    <w:rsid w:val="00AA2BA3"/>
    <w:rsid w:val="00AA2CCF"/>
    <w:rsid w:val="00AA503D"/>
    <w:rsid w:val="00AA56D0"/>
    <w:rsid w:val="00AA5B3B"/>
    <w:rsid w:val="00AA5CF3"/>
    <w:rsid w:val="00AA6DF8"/>
    <w:rsid w:val="00AB036E"/>
    <w:rsid w:val="00AB1231"/>
    <w:rsid w:val="00AB1895"/>
    <w:rsid w:val="00AB25B8"/>
    <w:rsid w:val="00AB299F"/>
    <w:rsid w:val="00AB2BC2"/>
    <w:rsid w:val="00AB2EAC"/>
    <w:rsid w:val="00AB3148"/>
    <w:rsid w:val="00AB3FD1"/>
    <w:rsid w:val="00AB4232"/>
    <w:rsid w:val="00AB46A1"/>
    <w:rsid w:val="00AB4B2F"/>
    <w:rsid w:val="00AB4BF2"/>
    <w:rsid w:val="00AB4C23"/>
    <w:rsid w:val="00AB5B81"/>
    <w:rsid w:val="00AB5FF6"/>
    <w:rsid w:val="00AB6ABF"/>
    <w:rsid w:val="00AC05AE"/>
    <w:rsid w:val="00AC0D59"/>
    <w:rsid w:val="00AC0E4A"/>
    <w:rsid w:val="00AC2924"/>
    <w:rsid w:val="00AC37A6"/>
    <w:rsid w:val="00AC562F"/>
    <w:rsid w:val="00AC5B85"/>
    <w:rsid w:val="00AC5BA8"/>
    <w:rsid w:val="00AC6973"/>
    <w:rsid w:val="00AC72E6"/>
    <w:rsid w:val="00AC77A7"/>
    <w:rsid w:val="00AC79A4"/>
    <w:rsid w:val="00AC7A6D"/>
    <w:rsid w:val="00AD01D5"/>
    <w:rsid w:val="00AD0355"/>
    <w:rsid w:val="00AD0814"/>
    <w:rsid w:val="00AD1253"/>
    <w:rsid w:val="00AD162F"/>
    <w:rsid w:val="00AD23B3"/>
    <w:rsid w:val="00AD25A3"/>
    <w:rsid w:val="00AD2729"/>
    <w:rsid w:val="00AD33DA"/>
    <w:rsid w:val="00AD365E"/>
    <w:rsid w:val="00AD3B93"/>
    <w:rsid w:val="00AD3C79"/>
    <w:rsid w:val="00AD4038"/>
    <w:rsid w:val="00AD40DB"/>
    <w:rsid w:val="00AD5426"/>
    <w:rsid w:val="00AD5612"/>
    <w:rsid w:val="00AD6AE7"/>
    <w:rsid w:val="00AD6DB3"/>
    <w:rsid w:val="00AD6EAD"/>
    <w:rsid w:val="00AE052F"/>
    <w:rsid w:val="00AE14A3"/>
    <w:rsid w:val="00AE1640"/>
    <w:rsid w:val="00AE2470"/>
    <w:rsid w:val="00AE353A"/>
    <w:rsid w:val="00AE363B"/>
    <w:rsid w:val="00AE3B8C"/>
    <w:rsid w:val="00AE3CF7"/>
    <w:rsid w:val="00AE479F"/>
    <w:rsid w:val="00AE499C"/>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2F4"/>
    <w:rsid w:val="00B015B5"/>
    <w:rsid w:val="00B02028"/>
    <w:rsid w:val="00B0212D"/>
    <w:rsid w:val="00B029AF"/>
    <w:rsid w:val="00B029C1"/>
    <w:rsid w:val="00B02D05"/>
    <w:rsid w:val="00B031EE"/>
    <w:rsid w:val="00B03621"/>
    <w:rsid w:val="00B045F3"/>
    <w:rsid w:val="00B04C26"/>
    <w:rsid w:val="00B04D90"/>
    <w:rsid w:val="00B0539E"/>
    <w:rsid w:val="00B0541E"/>
    <w:rsid w:val="00B05C39"/>
    <w:rsid w:val="00B05F7F"/>
    <w:rsid w:val="00B05FAE"/>
    <w:rsid w:val="00B062A3"/>
    <w:rsid w:val="00B068F9"/>
    <w:rsid w:val="00B0721B"/>
    <w:rsid w:val="00B10CCE"/>
    <w:rsid w:val="00B114E1"/>
    <w:rsid w:val="00B11640"/>
    <w:rsid w:val="00B116F4"/>
    <w:rsid w:val="00B11EC3"/>
    <w:rsid w:val="00B121E3"/>
    <w:rsid w:val="00B1260C"/>
    <w:rsid w:val="00B1372B"/>
    <w:rsid w:val="00B14043"/>
    <w:rsid w:val="00B14265"/>
    <w:rsid w:val="00B143F6"/>
    <w:rsid w:val="00B149B3"/>
    <w:rsid w:val="00B149DD"/>
    <w:rsid w:val="00B157DD"/>
    <w:rsid w:val="00B15C0B"/>
    <w:rsid w:val="00B15CFB"/>
    <w:rsid w:val="00B1683E"/>
    <w:rsid w:val="00B16B45"/>
    <w:rsid w:val="00B16D83"/>
    <w:rsid w:val="00B1716A"/>
    <w:rsid w:val="00B172F8"/>
    <w:rsid w:val="00B177A9"/>
    <w:rsid w:val="00B17992"/>
    <w:rsid w:val="00B179CF"/>
    <w:rsid w:val="00B204E1"/>
    <w:rsid w:val="00B21ACA"/>
    <w:rsid w:val="00B21DFB"/>
    <w:rsid w:val="00B22064"/>
    <w:rsid w:val="00B22675"/>
    <w:rsid w:val="00B2318D"/>
    <w:rsid w:val="00B231B6"/>
    <w:rsid w:val="00B23DBF"/>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293C"/>
    <w:rsid w:val="00B33B86"/>
    <w:rsid w:val="00B35DFE"/>
    <w:rsid w:val="00B362EE"/>
    <w:rsid w:val="00B37FC5"/>
    <w:rsid w:val="00B40270"/>
    <w:rsid w:val="00B404DA"/>
    <w:rsid w:val="00B4086A"/>
    <w:rsid w:val="00B41150"/>
    <w:rsid w:val="00B41B9F"/>
    <w:rsid w:val="00B436A4"/>
    <w:rsid w:val="00B4376C"/>
    <w:rsid w:val="00B44D99"/>
    <w:rsid w:val="00B4538A"/>
    <w:rsid w:val="00B45ADD"/>
    <w:rsid w:val="00B46F1B"/>
    <w:rsid w:val="00B475FB"/>
    <w:rsid w:val="00B501E7"/>
    <w:rsid w:val="00B50F73"/>
    <w:rsid w:val="00B516F5"/>
    <w:rsid w:val="00B51791"/>
    <w:rsid w:val="00B51DB7"/>
    <w:rsid w:val="00B52969"/>
    <w:rsid w:val="00B52DC3"/>
    <w:rsid w:val="00B531D7"/>
    <w:rsid w:val="00B54157"/>
    <w:rsid w:val="00B542F0"/>
    <w:rsid w:val="00B55474"/>
    <w:rsid w:val="00B55A71"/>
    <w:rsid w:val="00B573D1"/>
    <w:rsid w:val="00B6074D"/>
    <w:rsid w:val="00B60802"/>
    <w:rsid w:val="00B614AE"/>
    <w:rsid w:val="00B61CC3"/>
    <w:rsid w:val="00B622C4"/>
    <w:rsid w:val="00B62B9F"/>
    <w:rsid w:val="00B64221"/>
    <w:rsid w:val="00B64A58"/>
    <w:rsid w:val="00B6663F"/>
    <w:rsid w:val="00B66C8D"/>
    <w:rsid w:val="00B67846"/>
    <w:rsid w:val="00B67921"/>
    <w:rsid w:val="00B67961"/>
    <w:rsid w:val="00B67FCC"/>
    <w:rsid w:val="00B70716"/>
    <w:rsid w:val="00B70A2C"/>
    <w:rsid w:val="00B70C33"/>
    <w:rsid w:val="00B71406"/>
    <w:rsid w:val="00B729D2"/>
    <w:rsid w:val="00B74354"/>
    <w:rsid w:val="00B7439B"/>
    <w:rsid w:val="00B74CB2"/>
    <w:rsid w:val="00B757E6"/>
    <w:rsid w:val="00B758ED"/>
    <w:rsid w:val="00B75BCB"/>
    <w:rsid w:val="00B768C9"/>
    <w:rsid w:val="00B77F8B"/>
    <w:rsid w:val="00B77FD0"/>
    <w:rsid w:val="00B800AF"/>
    <w:rsid w:val="00B81D78"/>
    <w:rsid w:val="00B81ECD"/>
    <w:rsid w:val="00B8289D"/>
    <w:rsid w:val="00B82C1D"/>
    <w:rsid w:val="00B8357E"/>
    <w:rsid w:val="00B84640"/>
    <w:rsid w:val="00B84655"/>
    <w:rsid w:val="00B851F0"/>
    <w:rsid w:val="00B85DA1"/>
    <w:rsid w:val="00B86533"/>
    <w:rsid w:val="00B86B3E"/>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46F7"/>
    <w:rsid w:val="00B94A02"/>
    <w:rsid w:val="00B95232"/>
    <w:rsid w:val="00B95306"/>
    <w:rsid w:val="00B95B71"/>
    <w:rsid w:val="00B9735B"/>
    <w:rsid w:val="00B97996"/>
    <w:rsid w:val="00B97C85"/>
    <w:rsid w:val="00BA02DD"/>
    <w:rsid w:val="00BA07D6"/>
    <w:rsid w:val="00BA1ED9"/>
    <w:rsid w:val="00BA203E"/>
    <w:rsid w:val="00BA2C42"/>
    <w:rsid w:val="00BA2CE2"/>
    <w:rsid w:val="00BA4827"/>
    <w:rsid w:val="00BA5111"/>
    <w:rsid w:val="00BA58A6"/>
    <w:rsid w:val="00BA5E41"/>
    <w:rsid w:val="00BA60C8"/>
    <w:rsid w:val="00BA629C"/>
    <w:rsid w:val="00BA6865"/>
    <w:rsid w:val="00BA69A6"/>
    <w:rsid w:val="00BA73B2"/>
    <w:rsid w:val="00BB1B21"/>
    <w:rsid w:val="00BB2704"/>
    <w:rsid w:val="00BB2A09"/>
    <w:rsid w:val="00BB3138"/>
    <w:rsid w:val="00BB3535"/>
    <w:rsid w:val="00BB4824"/>
    <w:rsid w:val="00BB6FDF"/>
    <w:rsid w:val="00BB77F1"/>
    <w:rsid w:val="00BB785E"/>
    <w:rsid w:val="00BC0043"/>
    <w:rsid w:val="00BC05C7"/>
    <w:rsid w:val="00BC0A63"/>
    <w:rsid w:val="00BC1E28"/>
    <w:rsid w:val="00BC250B"/>
    <w:rsid w:val="00BC262C"/>
    <w:rsid w:val="00BC2EE3"/>
    <w:rsid w:val="00BC3720"/>
    <w:rsid w:val="00BC3C60"/>
    <w:rsid w:val="00BC49BD"/>
    <w:rsid w:val="00BC54E1"/>
    <w:rsid w:val="00BC5ADA"/>
    <w:rsid w:val="00BC6550"/>
    <w:rsid w:val="00BC6BD1"/>
    <w:rsid w:val="00BC7792"/>
    <w:rsid w:val="00BD0065"/>
    <w:rsid w:val="00BD06C7"/>
    <w:rsid w:val="00BD0B87"/>
    <w:rsid w:val="00BD0E5D"/>
    <w:rsid w:val="00BD17FD"/>
    <w:rsid w:val="00BD19DB"/>
    <w:rsid w:val="00BD24ED"/>
    <w:rsid w:val="00BD31A8"/>
    <w:rsid w:val="00BD3428"/>
    <w:rsid w:val="00BD4B2B"/>
    <w:rsid w:val="00BD51DA"/>
    <w:rsid w:val="00BD585E"/>
    <w:rsid w:val="00BD64DD"/>
    <w:rsid w:val="00BD65B2"/>
    <w:rsid w:val="00BD66ED"/>
    <w:rsid w:val="00BD70D5"/>
    <w:rsid w:val="00BD7B1A"/>
    <w:rsid w:val="00BD7F17"/>
    <w:rsid w:val="00BE0283"/>
    <w:rsid w:val="00BE0667"/>
    <w:rsid w:val="00BE07BF"/>
    <w:rsid w:val="00BE139D"/>
    <w:rsid w:val="00BE2A8B"/>
    <w:rsid w:val="00BE2AFA"/>
    <w:rsid w:val="00BE35C9"/>
    <w:rsid w:val="00BE4F70"/>
    <w:rsid w:val="00BE4FF3"/>
    <w:rsid w:val="00BE56F6"/>
    <w:rsid w:val="00BE5C6D"/>
    <w:rsid w:val="00BE5E60"/>
    <w:rsid w:val="00BE62C0"/>
    <w:rsid w:val="00BE6847"/>
    <w:rsid w:val="00BE7EB0"/>
    <w:rsid w:val="00BF0A8B"/>
    <w:rsid w:val="00BF0BDE"/>
    <w:rsid w:val="00BF2608"/>
    <w:rsid w:val="00BF265E"/>
    <w:rsid w:val="00BF2B49"/>
    <w:rsid w:val="00BF2EED"/>
    <w:rsid w:val="00BF3F62"/>
    <w:rsid w:val="00BF4ED9"/>
    <w:rsid w:val="00BF645B"/>
    <w:rsid w:val="00BF66FF"/>
    <w:rsid w:val="00BF70A3"/>
    <w:rsid w:val="00BF7247"/>
    <w:rsid w:val="00BF749F"/>
    <w:rsid w:val="00BF7A3D"/>
    <w:rsid w:val="00BF7C32"/>
    <w:rsid w:val="00C003C4"/>
    <w:rsid w:val="00C003CC"/>
    <w:rsid w:val="00C00B78"/>
    <w:rsid w:val="00C00BCA"/>
    <w:rsid w:val="00C024F9"/>
    <w:rsid w:val="00C03270"/>
    <w:rsid w:val="00C041ED"/>
    <w:rsid w:val="00C04204"/>
    <w:rsid w:val="00C05C1B"/>
    <w:rsid w:val="00C05D30"/>
    <w:rsid w:val="00C068C2"/>
    <w:rsid w:val="00C06AB0"/>
    <w:rsid w:val="00C06DF8"/>
    <w:rsid w:val="00C07A73"/>
    <w:rsid w:val="00C07F86"/>
    <w:rsid w:val="00C100C0"/>
    <w:rsid w:val="00C10B1A"/>
    <w:rsid w:val="00C10DE8"/>
    <w:rsid w:val="00C10FCB"/>
    <w:rsid w:val="00C11031"/>
    <w:rsid w:val="00C13165"/>
    <w:rsid w:val="00C131DD"/>
    <w:rsid w:val="00C13A7F"/>
    <w:rsid w:val="00C13E2D"/>
    <w:rsid w:val="00C14417"/>
    <w:rsid w:val="00C1575E"/>
    <w:rsid w:val="00C15957"/>
    <w:rsid w:val="00C15996"/>
    <w:rsid w:val="00C16929"/>
    <w:rsid w:val="00C16B77"/>
    <w:rsid w:val="00C16C41"/>
    <w:rsid w:val="00C17009"/>
    <w:rsid w:val="00C177A9"/>
    <w:rsid w:val="00C17CAD"/>
    <w:rsid w:val="00C20E1A"/>
    <w:rsid w:val="00C22600"/>
    <w:rsid w:val="00C22C88"/>
    <w:rsid w:val="00C23285"/>
    <w:rsid w:val="00C23498"/>
    <w:rsid w:val="00C244E3"/>
    <w:rsid w:val="00C24A0F"/>
    <w:rsid w:val="00C2573D"/>
    <w:rsid w:val="00C258FF"/>
    <w:rsid w:val="00C25982"/>
    <w:rsid w:val="00C25D5A"/>
    <w:rsid w:val="00C26753"/>
    <w:rsid w:val="00C27A57"/>
    <w:rsid w:val="00C300A7"/>
    <w:rsid w:val="00C3021E"/>
    <w:rsid w:val="00C30246"/>
    <w:rsid w:val="00C30CF2"/>
    <w:rsid w:val="00C31498"/>
    <w:rsid w:val="00C31734"/>
    <w:rsid w:val="00C317A4"/>
    <w:rsid w:val="00C3271C"/>
    <w:rsid w:val="00C32FB1"/>
    <w:rsid w:val="00C33187"/>
    <w:rsid w:val="00C33FFC"/>
    <w:rsid w:val="00C3448C"/>
    <w:rsid w:val="00C34763"/>
    <w:rsid w:val="00C35C8E"/>
    <w:rsid w:val="00C36641"/>
    <w:rsid w:val="00C366DE"/>
    <w:rsid w:val="00C36D61"/>
    <w:rsid w:val="00C40585"/>
    <w:rsid w:val="00C40814"/>
    <w:rsid w:val="00C40DF1"/>
    <w:rsid w:val="00C41038"/>
    <w:rsid w:val="00C41963"/>
    <w:rsid w:val="00C41E8F"/>
    <w:rsid w:val="00C41F13"/>
    <w:rsid w:val="00C42AD7"/>
    <w:rsid w:val="00C43689"/>
    <w:rsid w:val="00C45FB7"/>
    <w:rsid w:val="00C463FE"/>
    <w:rsid w:val="00C46454"/>
    <w:rsid w:val="00C47275"/>
    <w:rsid w:val="00C47C46"/>
    <w:rsid w:val="00C50038"/>
    <w:rsid w:val="00C5104E"/>
    <w:rsid w:val="00C51C7A"/>
    <w:rsid w:val="00C51D23"/>
    <w:rsid w:val="00C52344"/>
    <w:rsid w:val="00C523B5"/>
    <w:rsid w:val="00C52D9E"/>
    <w:rsid w:val="00C5373D"/>
    <w:rsid w:val="00C537D7"/>
    <w:rsid w:val="00C53D7F"/>
    <w:rsid w:val="00C547D4"/>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EB4"/>
    <w:rsid w:val="00C62FE3"/>
    <w:rsid w:val="00C62FE5"/>
    <w:rsid w:val="00C63471"/>
    <w:rsid w:val="00C6363D"/>
    <w:rsid w:val="00C6538D"/>
    <w:rsid w:val="00C65749"/>
    <w:rsid w:val="00C6650A"/>
    <w:rsid w:val="00C66559"/>
    <w:rsid w:val="00C66A8A"/>
    <w:rsid w:val="00C7002F"/>
    <w:rsid w:val="00C704F3"/>
    <w:rsid w:val="00C70632"/>
    <w:rsid w:val="00C72384"/>
    <w:rsid w:val="00C7275C"/>
    <w:rsid w:val="00C727D1"/>
    <w:rsid w:val="00C72C04"/>
    <w:rsid w:val="00C72DF4"/>
    <w:rsid w:val="00C72EB9"/>
    <w:rsid w:val="00C7350F"/>
    <w:rsid w:val="00C73524"/>
    <w:rsid w:val="00C74291"/>
    <w:rsid w:val="00C749AC"/>
    <w:rsid w:val="00C74DC8"/>
    <w:rsid w:val="00C75E5C"/>
    <w:rsid w:val="00C76334"/>
    <w:rsid w:val="00C7667B"/>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5556"/>
    <w:rsid w:val="00C86082"/>
    <w:rsid w:val="00C8718E"/>
    <w:rsid w:val="00C90FFB"/>
    <w:rsid w:val="00C91771"/>
    <w:rsid w:val="00C92277"/>
    <w:rsid w:val="00C9290B"/>
    <w:rsid w:val="00C92B06"/>
    <w:rsid w:val="00C9491E"/>
    <w:rsid w:val="00C95034"/>
    <w:rsid w:val="00C958E0"/>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651"/>
    <w:rsid w:val="00CB0756"/>
    <w:rsid w:val="00CB0CDC"/>
    <w:rsid w:val="00CB0D57"/>
    <w:rsid w:val="00CB0DB3"/>
    <w:rsid w:val="00CB13E6"/>
    <w:rsid w:val="00CB1A4D"/>
    <w:rsid w:val="00CB2094"/>
    <w:rsid w:val="00CB20EC"/>
    <w:rsid w:val="00CB41EC"/>
    <w:rsid w:val="00CB4CDD"/>
    <w:rsid w:val="00CB4D99"/>
    <w:rsid w:val="00CB5A52"/>
    <w:rsid w:val="00CB6234"/>
    <w:rsid w:val="00CB685A"/>
    <w:rsid w:val="00CB6932"/>
    <w:rsid w:val="00CB7208"/>
    <w:rsid w:val="00CC0A5E"/>
    <w:rsid w:val="00CC18E2"/>
    <w:rsid w:val="00CC1F10"/>
    <w:rsid w:val="00CC1FA1"/>
    <w:rsid w:val="00CC1FC9"/>
    <w:rsid w:val="00CC257F"/>
    <w:rsid w:val="00CC4276"/>
    <w:rsid w:val="00CC4A64"/>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298"/>
    <w:rsid w:val="00CD3735"/>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E6ABC"/>
    <w:rsid w:val="00CF02E2"/>
    <w:rsid w:val="00CF1FEA"/>
    <w:rsid w:val="00CF2470"/>
    <w:rsid w:val="00CF2CA4"/>
    <w:rsid w:val="00CF34F3"/>
    <w:rsid w:val="00CF3940"/>
    <w:rsid w:val="00CF4152"/>
    <w:rsid w:val="00CF6629"/>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1EB"/>
    <w:rsid w:val="00D079F5"/>
    <w:rsid w:val="00D101F7"/>
    <w:rsid w:val="00D10AA3"/>
    <w:rsid w:val="00D10D7C"/>
    <w:rsid w:val="00D10E1A"/>
    <w:rsid w:val="00D118A4"/>
    <w:rsid w:val="00D1211D"/>
    <w:rsid w:val="00D13D2D"/>
    <w:rsid w:val="00D151CF"/>
    <w:rsid w:val="00D1544E"/>
    <w:rsid w:val="00D158D6"/>
    <w:rsid w:val="00D15AF7"/>
    <w:rsid w:val="00D15FFD"/>
    <w:rsid w:val="00D17865"/>
    <w:rsid w:val="00D17E4A"/>
    <w:rsid w:val="00D17E95"/>
    <w:rsid w:val="00D20445"/>
    <w:rsid w:val="00D21238"/>
    <w:rsid w:val="00D21871"/>
    <w:rsid w:val="00D229F8"/>
    <w:rsid w:val="00D22D5B"/>
    <w:rsid w:val="00D22FB6"/>
    <w:rsid w:val="00D236C2"/>
    <w:rsid w:val="00D238BB"/>
    <w:rsid w:val="00D243B1"/>
    <w:rsid w:val="00D24A0A"/>
    <w:rsid w:val="00D24B1B"/>
    <w:rsid w:val="00D25178"/>
    <w:rsid w:val="00D25F85"/>
    <w:rsid w:val="00D26C78"/>
    <w:rsid w:val="00D2770A"/>
    <w:rsid w:val="00D27A0B"/>
    <w:rsid w:val="00D30FA3"/>
    <w:rsid w:val="00D313EF"/>
    <w:rsid w:val="00D335D9"/>
    <w:rsid w:val="00D33EB1"/>
    <w:rsid w:val="00D34414"/>
    <w:rsid w:val="00D34733"/>
    <w:rsid w:val="00D35620"/>
    <w:rsid w:val="00D3568D"/>
    <w:rsid w:val="00D4179F"/>
    <w:rsid w:val="00D41CEB"/>
    <w:rsid w:val="00D41F05"/>
    <w:rsid w:val="00D422D5"/>
    <w:rsid w:val="00D42500"/>
    <w:rsid w:val="00D43F79"/>
    <w:rsid w:val="00D44796"/>
    <w:rsid w:val="00D44DB6"/>
    <w:rsid w:val="00D45BCA"/>
    <w:rsid w:val="00D46B02"/>
    <w:rsid w:val="00D471BE"/>
    <w:rsid w:val="00D47311"/>
    <w:rsid w:val="00D47745"/>
    <w:rsid w:val="00D47AC1"/>
    <w:rsid w:val="00D47B95"/>
    <w:rsid w:val="00D47F7A"/>
    <w:rsid w:val="00D50B6E"/>
    <w:rsid w:val="00D50BA2"/>
    <w:rsid w:val="00D51095"/>
    <w:rsid w:val="00D51923"/>
    <w:rsid w:val="00D519F1"/>
    <w:rsid w:val="00D52705"/>
    <w:rsid w:val="00D530A4"/>
    <w:rsid w:val="00D53AF5"/>
    <w:rsid w:val="00D540DE"/>
    <w:rsid w:val="00D5542E"/>
    <w:rsid w:val="00D55533"/>
    <w:rsid w:val="00D55E20"/>
    <w:rsid w:val="00D55E6B"/>
    <w:rsid w:val="00D563BC"/>
    <w:rsid w:val="00D56EEB"/>
    <w:rsid w:val="00D56F69"/>
    <w:rsid w:val="00D57538"/>
    <w:rsid w:val="00D5787F"/>
    <w:rsid w:val="00D60BC3"/>
    <w:rsid w:val="00D610AF"/>
    <w:rsid w:val="00D611AA"/>
    <w:rsid w:val="00D62C39"/>
    <w:rsid w:val="00D62FAF"/>
    <w:rsid w:val="00D63C88"/>
    <w:rsid w:val="00D63D54"/>
    <w:rsid w:val="00D67462"/>
    <w:rsid w:val="00D67833"/>
    <w:rsid w:val="00D67F61"/>
    <w:rsid w:val="00D70993"/>
    <w:rsid w:val="00D716BB"/>
    <w:rsid w:val="00D7232D"/>
    <w:rsid w:val="00D72B39"/>
    <w:rsid w:val="00D72D18"/>
    <w:rsid w:val="00D73417"/>
    <w:rsid w:val="00D7360B"/>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77A0F"/>
    <w:rsid w:val="00D77DEE"/>
    <w:rsid w:val="00D81340"/>
    <w:rsid w:val="00D81A15"/>
    <w:rsid w:val="00D81F0D"/>
    <w:rsid w:val="00D82016"/>
    <w:rsid w:val="00D82EF3"/>
    <w:rsid w:val="00D84314"/>
    <w:rsid w:val="00D843CB"/>
    <w:rsid w:val="00D844D0"/>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139"/>
    <w:rsid w:val="00DA327F"/>
    <w:rsid w:val="00DA34E8"/>
    <w:rsid w:val="00DA4081"/>
    <w:rsid w:val="00DA4471"/>
    <w:rsid w:val="00DA4859"/>
    <w:rsid w:val="00DA4C90"/>
    <w:rsid w:val="00DA4CFC"/>
    <w:rsid w:val="00DA4E34"/>
    <w:rsid w:val="00DA66AD"/>
    <w:rsid w:val="00DA6B76"/>
    <w:rsid w:val="00DA7276"/>
    <w:rsid w:val="00DA7A12"/>
    <w:rsid w:val="00DA7A7B"/>
    <w:rsid w:val="00DB22B1"/>
    <w:rsid w:val="00DB28A8"/>
    <w:rsid w:val="00DB3574"/>
    <w:rsid w:val="00DB3694"/>
    <w:rsid w:val="00DB36E9"/>
    <w:rsid w:val="00DB413F"/>
    <w:rsid w:val="00DB427D"/>
    <w:rsid w:val="00DB460D"/>
    <w:rsid w:val="00DB5AE0"/>
    <w:rsid w:val="00DB6054"/>
    <w:rsid w:val="00DB653B"/>
    <w:rsid w:val="00DB7E3E"/>
    <w:rsid w:val="00DC0351"/>
    <w:rsid w:val="00DC062A"/>
    <w:rsid w:val="00DC11B2"/>
    <w:rsid w:val="00DC2161"/>
    <w:rsid w:val="00DC2871"/>
    <w:rsid w:val="00DC2F0A"/>
    <w:rsid w:val="00DC3237"/>
    <w:rsid w:val="00DC3410"/>
    <w:rsid w:val="00DC3F92"/>
    <w:rsid w:val="00DC4980"/>
    <w:rsid w:val="00DC59A2"/>
    <w:rsid w:val="00DC5DB3"/>
    <w:rsid w:val="00DC616F"/>
    <w:rsid w:val="00DC68C6"/>
    <w:rsid w:val="00DC6EE4"/>
    <w:rsid w:val="00DC6F2B"/>
    <w:rsid w:val="00DC752D"/>
    <w:rsid w:val="00DC7D48"/>
    <w:rsid w:val="00DD08D4"/>
    <w:rsid w:val="00DD1FD5"/>
    <w:rsid w:val="00DD28CB"/>
    <w:rsid w:val="00DD3B32"/>
    <w:rsid w:val="00DD466E"/>
    <w:rsid w:val="00DD4865"/>
    <w:rsid w:val="00DD49EA"/>
    <w:rsid w:val="00DD4FB9"/>
    <w:rsid w:val="00DD5652"/>
    <w:rsid w:val="00DD586C"/>
    <w:rsid w:val="00DD58A9"/>
    <w:rsid w:val="00DD5BCF"/>
    <w:rsid w:val="00DD620E"/>
    <w:rsid w:val="00DD6A21"/>
    <w:rsid w:val="00DD7C3E"/>
    <w:rsid w:val="00DE00D0"/>
    <w:rsid w:val="00DE062A"/>
    <w:rsid w:val="00DE18F8"/>
    <w:rsid w:val="00DE23B4"/>
    <w:rsid w:val="00DE2472"/>
    <w:rsid w:val="00DE26FD"/>
    <w:rsid w:val="00DE3A57"/>
    <w:rsid w:val="00DE3B09"/>
    <w:rsid w:val="00DE44E1"/>
    <w:rsid w:val="00DE4DC0"/>
    <w:rsid w:val="00DE535A"/>
    <w:rsid w:val="00DE5FE3"/>
    <w:rsid w:val="00DE7B41"/>
    <w:rsid w:val="00DE7F74"/>
    <w:rsid w:val="00DF0E3D"/>
    <w:rsid w:val="00DF17A3"/>
    <w:rsid w:val="00DF18F3"/>
    <w:rsid w:val="00DF1DBA"/>
    <w:rsid w:val="00DF3E54"/>
    <w:rsid w:val="00DF4234"/>
    <w:rsid w:val="00DF5CD0"/>
    <w:rsid w:val="00DF6F5C"/>
    <w:rsid w:val="00DF769C"/>
    <w:rsid w:val="00DF76CB"/>
    <w:rsid w:val="00DF7C78"/>
    <w:rsid w:val="00DF7DAC"/>
    <w:rsid w:val="00E000CF"/>
    <w:rsid w:val="00E0063C"/>
    <w:rsid w:val="00E0135F"/>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F77"/>
    <w:rsid w:val="00E15C03"/>
    <w:rsid w:val="00E15C6C"/>
    <w:rsid w:val="00E16BD9"/>
    <w:rsid w:val="00E174E7"/>
    <w:rsid w:val="00E17733"/>
    <w:rsid w:val="00E17B31"/>
    <w:rsid w:val="00E213E1"/>
    <w:rsid w:val="00E2174A"/>
    <w:rsid w:val="00E21E38"/>
    <w:rsid w:val="00E22564"/>
    <w:rsid w:val="00E22A7B"/>
    <w:rsid w:val="00E22AD3"/>
    <w:rsid w:val="00E23908"/>
    <w:rsid w:val="00E25270"/>
    <w:rsid w:val="00E25402"/>
    <w:rsid w:val="00E25B9C"/>
    <w:rsid w:val="00E25DE2"/>
    <w:rsid w:val="00E26240"/>
    <w:rsid w:val="00E2625A"/>
    <w:rsid w:val="00E263C4"/>
    <w:rsid w:val="00E26847"/>
    <w:rsid w:val="00E26AE2"/>
    <w:rsid w:val="00E2778F"/>
    <w:rsid w:val="00E301F1"/>
    <w:rsid w:val="00E30AB0"/>
    <w:rsid w:val="00E30B8D"/>
    <w:rsid w:val="00E3134C"/>
    <w:rsid w:val="00E32350"/>
    <w:rsid w:val="00E32468"/>
    <w:rsid w:val="00E326F7"/>
    <w:rsid w:val="00E329C7"/>
    <w:rsid w:val="00E32B48"/>
    <w:rsid w:val="00E34876"/>
    <w:rsid w:val="00E35A60"/>
    <w:rsid w:val="00E36E3D"/>
    <w:rsid w:val="00E36FFB"/>
    <w:rsid w:val="00E37602"/>
    <w:rsid w:val="00E402D2"/>
    <w:rsid w:val="00E402F7"/>
    <w:rsid w:val="00E40454"/>
    <w:rsid w:val="00E40BFB"/>
    <w:rsid w:val="00E4195D"/>
    <w:rsid w:val="00E41A82"/>
    <w:rsid w:val="00E420FF"/>
    <w:rsid w:val="00E42466"/>
    <w:rsid w:val="00E424D6"/>
    <w:rsid w:val="00E4270D"/>
    <w:rsid w:val="00E42A37"/>
    <w:rsid w:val="00E42AD1"/>
    <w:rsid w:val="00E43F5C"/>
    <w:rsid w:val="00E4585C"/>
    <w:rsid w:val="00E459EB"/>
    <w:rsid w:val="00E45B10"/>
    <w:rsid w:val="00E463B5"/>
    <w:rsid w:val="00E46EF4"/>
    <w:rsid w:val="00E50D3C"/>
    <w:rsid w:val="00E51434"/>
    <w:rsid w:val="00E52F0A"/>
    <w:rsid w:val="00E539A1"/>
    <w:rsid w:val="00E5458A"/>
    <w:rsid w:val="00E55247"/>
    <w:rsid w:val="00E554CA"/>
    <w:rsid w:val="00E55536"/>
    <w:rsid w:val="00E557E8"/>
    <w:rsid w:val="00E55DB3"/>
    <w:rsid w:val="00E55F8E"/>
    <w:rsid w:val="00E56248"/>
    <w:rsid w:val="00E56CC5"/>
    <w:rsid w:val="00E601A6"/>
    <w:rsid w:val="00E6031F"/>
    <w:rsid w:val="00E60F47"/>
    <w:rsid w:val="00E6173C"/>
    <w:rsid w:val="00E61AC9"/>
    <w:rsid w:val="00E62235"/>
    <w:rsid w:val="00E62398"/>
    <w:rsid w:val="00E62DF4"/>
    <w:rsid w:val="00E63520"/>
    <w:rsid w:val="00E63C73"/>
    <w:rsid w:val="00E642B8"/>
    <w:rsid w:val="00E661A5"/>
    <w:rsid w:val="00E66774"/>
    <w:rsid w:val="00E66AA6"/>
    <w:rsid w:val="00E66DF1"/>
    <w:rsid w:val="00E66DF2"/>
    <w:rsid w:val="00E67E96"/>
    <w:rsid w:val="00E705A4"/>
    <w:rsid w:val="00E712DD"/>
    <w:rsid w:val="00E71353"/>
    <w:rsid w:val="00E7209F"/>
    <w:rsid w:val="00E728C8"/>
    <w:rsid w:val="00E72E41"/>
    <w:rsid w:val="00E73274"/>
    <w:rsid w:val="00E7433A"/>
    <w:rsid w:val="00E744F1"/>
    <w:rsid w:val="00E759AB"/>
    <w:rsid w:val="00E75CCE"/>
    <w:rsid w:val="00E75D03"/>
    <w:rsid w:val="00E762F9"/>
    <w:rsid w:val="00E77487"/>
    <w:rsid w:val="00E77F2B"/>
    <w:rsid w:val="00E806EC"/>
    <w:rsid w:val="00E81126"/>
    <w:rsid w:val="00E8225D"/>
    <w:rsid w:val="00E82D3D"/>
    <w:rsid w:val="00E83173"/>
    <w:rsid w:val="00E83B9C"/>
    <w:rsid w:val="00E83D91"/>
    <w:rsid w:val="00E843FF"/>
    <w:rsid w:val="00E848C6"/>
    <w:rsid w:val="00E85225"/>
    <w:rsid w:val="00E85ACD"/>
    <w:rsid w:val="00E85AE6"/>
    <w:rsid w:val="00E85BBD"/>
    <w:rsid w:val="00E8643E"/>
    <w:rsid w:val="00E86E2C"/>
    <w:rsid w:val="00E871E2"/>
    <w:rsid w:val="00E8736A"/>
    <w:rsid w:val="00E873FC"/>
    <w:rsid w:val="00E87CE7"/>
    <w:rsid w:val="00E91335"/>
    <w:rsid w:val="00E9167C"/>
    <w:rsid w:val="00E92CA4"/>
    <w:rsid w:val="00E9386F"/>
    <w:rsid w:val="00E93C0C"/>
    <w:rsid w:val="00E947CF"/>
    <w:rsid w:val="00E94B23"/>
    <w:rsid w:val="00E94D6B"/>
    <w:rsid w:val="00E96A1F"/>
    <w:rsid w:val="00E97749"/>
    <w:rsid w:val="00EA311B"/>
    <w:rsid w:val="00EA41C5"/>
    <w:rsid w:val="00EA41DF"/>
    <w:rsid w:val="00EA5705"/>
    <w:rsid w:val="00EA5AD5"/>
    <w:rsid w:val="00EA5BC5"/>
    <w:rsid w:val="00EA6607"/>
    <w:rsid w:val="00EA7C29"/>
    <w:rsid w:val="00EB024F"/>
    <w:rsid w:val="00EB0638"/>
    <w:rsid w:val="00EB086D"/>
    <w:rsid w:val="00EB0EAC"/>
    <w:rsid w:val="00EB0EB7"/>
    <w:rsid w:val="00EB114A"/>
    <w:rsid w:val="00EB16E1"/>
    <w:rsid w:val="00EB1728"/>
    <w:rsid w:val="00EB1BE0"/>
    <w:rsid w:val="00EB381E"/>
    <w:rsid w:val="00EB4255"/>
    <w:rsid w:val="00EB485C"/>
    <w:rsid w:val="00EB491A"/>
    <w:rsid w:val="00EB52B8"/>
    <w:rsid w:val="00EB5645"/>
    <w:rsid w:val="00EB60CC"/>
    <w:rsid w:val="00EB67F0"/>
    <w:rsid w:val="00EB6D7C"/>
    <w:rsid w:val="00EB7745"/>
    <w:rsid w:val="00EC03F8"/>
    <w:rsid w:val="00EC04FF"/>
    <w:rsid w:val="00EC0BFF"/>
    <w:rsid w:val="00EC0D0A"/>
    <w:rsid w:val="00EC0D74"/>
    <w:rsid w:val="00EC0DD5"/>
    <w:rsid w:val="00EC1DA0"/>
    <w:rsid w:val="00EC2E0A"/>
    <w:rsid w:val="00EC3BAC"/>
    <w:rsid w:val="00EC44CE"/>
    <w:rsid w:val="00EC4FB3"/>
    <w:rsid w:val="00EC6071"/>
    <w:rsid w:val="00EC62C1"/>
    <w:rsid w:val="00EC69A3"/>
    <w:rsid w:val="00EC6B5C"/>
    <w:rsid w:val="00EC7024"/>
    <w:rsid w:val="00EC73E2"/>
    <w:rsid w:val="00ED06FD"/>
    <w:rsid w:val="00ED0C59"/>
    <w:rsid w:val="00ED2619"/>
    <w:rsid w:val="00ED2CD2"/>
    <w:rsid w:val="00ED3DC7"/>
    <w:rsid w:val="00ED4266"/>
    <w:rsid w:val="00ED5079"/>
    <w:rsid w:val="00ED5247"/>
    <w:rsid w:val="00ED5A01"/>
    <w:rsid w:val="00ED5B69"/>
    <w:rsid w:val="00ED5DD0"/>
    <w:rsid w:val="00ED61D1"/>
    <w:rsid w:val="00ED64E8"/>
    <w:rsid w:val="00ED705F"/>
    <w:rsid w:val="00ED758E"/>
    <w:rsid w:val="00ED7EC5"/>
    <w:rsid w:val="00EE0B0D"/>
    <w:rsid w:val="00EE18CE"/>
    <w:rsid w:val="00EE1E50"/>
    <w:rsid w:val="00EE200E"/>
    <w:rsid w:val="00EE2E04"/>
    <w:rsid w:val="00EE2EEC"/>
    <w:rsid w:val="00EE3624"/>
    <w:rsid w:val="00EE4651"/>
    <w:rsid w:val="00EE55D1"/>
    <w:rsid w:val="00EE60AE"/>
    <w:rsid w:val="00EE62CC"/>
    <w:rsid w:val="00EE65A6"/>
    <w:rsid w:val="00EE665D"/>
    <w:rsid w:val="00EE713E"/>
    <w:rsid w:val="00EE7B6E"/>
    <w:rsid w:val="00EF03D3"/>
    <w:rsid w:val="00EF07A5"/>
    <w:rsid w:val="00EF0C72"/>
    <w:rsid w:val="00EF1C34"/>
    <w:rsid w:val="00EF3739"/>
    <w:rsid w:val="00EF3D56"/>
    <w:rsid w:val="00EF4838"/>
    <w:rsid w:val="00EF4FAC"/>
    <w:rsid w:val="00EF52C3"/>
    <w:rsid w:val="00EF614B"/>
    <w:rsid w:val="00EF64EE"/>
    <w:rsid w:val="00F00869"/>
    <w:rsid w:val="00F00B5B"/>
    <w:rsid w:val="00F00BFC"/>
    <w:rsid w:val="00F012B5"/>
    <w:rsid w:val="00F01309"/>
    <w:rsid w:val="00F0206F"/>
    <w:rsid w:val="00F02294"/>
    <w:rsid w:val="00F02BA5"/>
    <w:rsid w:val="00F030EA"/>
    <w:rsid w:val="00F03A06"/>
    <w:rsid w:val="00F0510F"/>
    <w:rsid w:val="00F0639C"/>
    <w:rsid w:val="00F06C0A"/>
    <w:rsid w:val="00F06DB0"/>
    <w:rsid w:val="00F10917"/>
    <w:rsid w:val="00F10979"/>
    <w:rsid w:val="00F10B8F"/>
    <w:rsid w:val="00F11318"/>
    <w:rsid w:val="00F11786"/>
    <w:rsid w:val="00F119CF"/>
    <w:rsid w:val="00F12B9C"/>
    <w:rsid w:val="00F12BAC"/>
    <w:rsid w:val="00F12DCE"/>
    <w:rsid w:val="00F1347E"/>
    <w:rsid w:val="00F1371F"/>
    <w:rsid w:val="00F1379F"/>
    <w:rsid w:val="00F137CB"/>
    <w:rsid w:val="00F13F2D"/>
    <w:rsid w:val="00F13FA3"/>
    <w:rsid w:val="00F14D26"/>
    <w:rsid w:val="00F15144"/>
    <w:rsid w:val="00F15BC3"/>
    <w:rsid w:val="00F15CB1"/>
    <w:rsid w:val="00F1728D"/>
    <w:rsid w:val="00F17EA8"/>
    <w:rsid w:val="00F20678"/>
    <w:rsid w:val="00F210D8"/>
    <w:rsid w:val="00F213F7"/>
    <w:rsid w:val="00F2184A"/>
    <w:rsid w:val="00F23515"/>
    <w:rsid w:val="00F2453D"/>
    <w:rsid w:val="00F249FC"/>
    <w:rsid w:val="00F24AFD"/>
    <w:rsid w:val="00F24C81"/>
    <w:rsid w:val="00F24C9D"/>
    <w:rsid w:val="00F2544D"/>
    <w:rsid w:val="00F261F3"/>
    <w:rsid w:val="00F26BB8"/>
    <w:rsid w:val="00F26E51"/>
    <w:rsid w:val="00F276F2"/>
    <w:rsid w:val="00F2777B"/>
    <w:rsid w:val="00F300E7"/>
    <w:rsid w:val="00F304CF"/>
    <w:rsid w:val="00F3054D"/>
    <w:rsid w:val="00F30589"/>
    <w:rsid w:val="00F3478D"/>
    <w:rsid w:val="00F360DC"/>
    <w:rsid w:val="00F364BB"/>
    <w:rsid w:val="00F36969"/>
    <w:rsid w:val="00F36A5B"/>
    <w:rsid w:val="00F37629"/>
    <w:rsid w:val="00F37966"/>
    <w:rsid w:val="00F406AA"/>
    <w:rsid w:val="00F412D5"/>
    <w:rsid w:val="00F4188A"/>
    <w:rsid w:val="00F41B32"/>
    <w:rsid w:val="00F42130"/>
    <w:rsid w:val="00F427C7"/>
    <w:rsid w:val="00F432A8"/>
    <w:rsid w:val="00F432E0"/>
    <w:rsid w:val="00F43327"/>
    <w:rsid w:val="00F43532"/>
    <w:rsid w:val="00F438AC"/>
    <w:rsid w:val="00F44A02"/>
    <w:rsid w:val="00F44E68"/>
    <w:rsid w:val="00F44EAB"/>
    <w:rsid w:val="00F450B6"/>
    <w:rsid w:val="00F4537F"/>
    <w:rsid w:val="00F457B4"/>
    <w:rsid w:val="00F478E9"/>
    <w:rsid w:val="00F5124F"/>
    <w:rsid w:val="00F51506"/>
    <w:rsid w:val="00F5192C"/>
    <w:rsid w:val="00F53013"/>
    <w:rsid w:val="00F54C06"/>
    <w:rsid w:val="00F56265"/>
    <w:rsid w:val="00F565D3"/>
    <w:rsid w:val="00F57159"/>
    <w:rsid w:val="00F579D6"/>
    <w:rsid w:val="00F57E91"/>
    <w:rsid w:val="00F57ED1"/>
    <w:rsid w:val="00F61775"/>
    <w:rsid w:val="00F63845"/>
    <w:rsid w:val="00F63B51"/>
    <w:rsid w:val="00F63D36"/>
    <w:rsid w:val="00F643A4"/>
    <w:rsid w:val="00F6452C"/>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1F1"/>
    <w:rsid w:val="00F763D0"/>
    <w:rsid w:val="00F763E0"/>
    <w:rsid w:val="00F76616"/>
    <w:rsid w:val="00F76AFC"/>
    <w:rsid w:val="00F76F43"/>
    <w:rsid w:val="00F7719F"/>
    <w:rsid w:val="00F77CD2"/>
    <w:rsid w:val="00F77D4A"/>
    <w:rsid w:val="00F8056D"/>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CE"/>
    <w:rsid w:val="00FA55DB"/>
    <w:rsid w:val="00FA5D49"/>
    <w:rsid w:val="00FA7D34"/>
    <w:rsid w:val="00FB0DFD"/>
    <w:rsid w:val="00FB0FE6"/>
    <w:rsid w:val="00FB1A47"/>
    <w:rsid w:val="00FB1D76"/>
    <w:rsid w:val="00FB2A79"/>
    <w:rsid w:val="00FB2D7B"/>
    <w:rsid w:val="00FB30EE"/>
    <w:rsid w:val="00FB3114"/>
    <w:rsid w:val="00FB3476"/>
    <w:rsid w:val="00FB379A"/>
    <w:rsid w:val="00FB44AD"/>
    <w:rsid w:val="00FB48BA"/>
    <w:rsid w:val="00FB4FD4"/>
    <w:rsid w:val="00FB5267"/>
    <w:rsid w:val="00FB57E4"/>
    <w:rsid w:val="00FB5F2D"/>
    <w:rsid w:val="00FB603A"/>
    <w:rsid w:val="00FB6283"/>
    <w:rsid w:val="00FB742E"/>
    <w:rsid w:val="00FB76D5"/>
    <w:rsid w:val="00FB7749"/>
    <w:rsid w:val="00FB7750"/>
    <w:rsid w:val="00FC0F05"/>
    <w:rsid w:val="00FC18AF"/>
    <w:rsid w:val="00FC23DD"/>
    <w:rsid w:val="00FC2527"/>
    <w:rsid w:val="00FC2AEA"/>
    <w:rsid w:val="00FC2C42"/>
    <w:rsid w:val="00FC2E14"/>
    <w:rsid w:val="00FC33CF"/>
    <w:rsid w:val="00FC357B"/>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D7FEC"/>
    <w:rsid w:val="00FE0C1C"/>
    <w:rsid w:val="00FE11D7"/>
    <w:rsid w:val="00FE1C3F"/>
    <w:rsid w:val="00FE28F0"/>
    <w:rsid w:val="00FE2A42"/>
    <w:rsid w:val="00FE3CB2"/>
    <w:rsid w:val="00FE56C6"/>
    <w:rsid w:val="00FE6167"/>
    <w:rsid w:val="00FE66AA"/>
    <w:rsid w:val="00FE6FC4"/>
    <w:rsid w:val="00FE7255"/>
    <w:rsid w:val="00FE7C77"/>
    <w:rsid w:val="00FE7EC7"/>
    <w:rsid w:val="00FF15E4"/>
    <w:rsid w:val="00FF19C1"/>
    <w:rsid w:val="00FF1E04"/>
    <w:rsid w:val="00FF21F5"/>
    <w:rsid w:val="00FF2CCB"/>
    <w:rsid w:val="00FF2E99"/>
    <w:rsid w:val="00FF2FE3"/>
    <w:rsid w:val="00FF36F9"/>
    <w:rsid w:val="00FF4C0D"/>
    <w:rsid w:val="00FF509F"/>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34636997">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58130812">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76095372">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485635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12103496">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32817307">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yperlink" Target="mailto:George.j.medina@usace.army.mi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hyperlink" Target="mailto:Erick.s.vandyke@state.or.u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yperlink" Target="mailto:swbettin@bpa.gov"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settings" Target="setting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mailto:Jonathan.g.rerecich@usace.army.mil" TargetMode="External"/><Relationship Id="rId228"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webSettings" Target="webSettings.xml"/><Relationship Id="rId218" Type="http://schemas.openxmlformats.org/officeDocument/2006/relationships/hyperlink" Target="mailto:Ed.meyer@noaa.gov"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fontTable" Target="fontTable.xml"/><Relationship Id="rId19" Type="http://schemas.openxmlformats.org/officeDocument/2006/relationships/customXml" Target="../customXml/item19.xml"/><Relationship Id="rId224" Type="http://schemas.openxmlformats.org/officeDocument/2006/relationships/hyperlink" Target="http://www.nwd-wc.usace.army.mil/tmt/documents/FPOM/2010/FFDRWG/FFDRWG.html"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Gary.Fredricks@noaa.gov" TargetMode="External"/><Relationship Id="rId3" Type="http://schemas.openxmlformats.org/officeDocument/2006/relationships/customXml" Target="../customXml/item3.xml"/><Relationship Id="rId214" Type="http://schemas.openxmlformats.org/officeDocument/2006/relationships/footnotes" Target="footnotes.xml"/><Relationship Id="rId230"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lort@critfc.org" TargetMode="External"/><Relationship Id="rId225"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numbering" Target="numbering.xml"/><Relationship Id="rId215" Type="http://schemas.openxmlformats.org/officeDocument/2006/relationships/endnotes" Target="endnote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mailto:Ed.meyer@noaa.gov"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08.xml><?xml version="1.0" encoding="utf-8"?>
<b:Sources xmlns:b="http://schemas.openxmlformats.org/officeDocument/2006/bibliography" xmlns="http://schemas.openxmlformats.org/officeDocument/2006/bibliography" SelectedStyle="\APA.XSL" StyleName="APA Fifth Edition"/>
</file>

<file path=customXml/item209.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96C0-C382-4E56-B112-565E8D05068E}">
  <ds:schemaRefs>
    <ds:schemaRef ds:uri="http://schemas.openxmlformats.org/officeDocument/2006/bibliography"/>
  </ds:schemaRefs>
</ds:datastoreItem>
</file>

<file path=customXml/itemProps10.xml><?xml version="1.0" encoding="utf-8"?>
<ds:datastoreItem xmlns:ds="http://schemas.openxmlformats.org/officeDocument/2006/customXml" ds:itemID="{2B16C6E9-C8D0-44AE-9D2B-C0594AA04447}">
  <ds:schemaRefs>
    <ds:schemaRef ds:uri="http://schemas.openxmlformats.org/officeDocument/2006/bibliography"/>
  </ds:schemaRefs>
</ds:datastoreItem>
</file>

<file path=customXml/itemProps100.xml><?xml version="1.0" encoding="utf-8"?>
<ds:datastoreItem xmlns:ds="http://schemas.openxmlformats.org/officeDocument/2006/customXml" ds:itemID="{1511EE1A-BA3D-4184-9A9F-9ED5063DE761}">
  <ds:schemaRefs>
    <ds:schemaRef ds:uri="http://schemas.openxmlformats.org/officeDocument/2006/bibliography"/>
  </ds:schemaRefs>
</ds:datastoreItem>
</file>

<file path=customXml/itemProps101.xml><?xml version="1.0" encoding="utf-8"?>
<ds:datastoreItem xmlns:ds="http://schemas.openxmlformats.org/officeDocument/2006/customXml" ds:itemID="{7F04B891-23F9-4375-B492-10D8205BD842}">
  <ds:schemaRefs>
    <ds:schemaRef ds:uri="http://schemas.openxmlformats.org/officeDocument/2006/bibliography"/>
  </ds:schemaRefs>
</ds:datastoreItem>
</file>

<file path=customXml/itemProps102.xml><?xml version="1.0" encoding="utf-8"?>
<ds:datastoreItem xmlns:ds="http://schemas.openxmlformats.org/officeDocument/2006/customXml" ds:itemID="{C6F1C3F5-8E02-4233-8D3A-3E25E6156899}">
  <ds:schemaRefs>
    <ds:schemaRef ds:uri="http://schemas.openxmlformats.org/officeDocument/2006/bibliography"/>
  </ds:schemaRefs>
</ds:datastoreItem>
</file>

<file path=customXml/itemProps103.xml><?xml version="1.0" encoding="utf-8"?>
<ds:datastoreItem xmlns:ds="http://schemas.openxmlformats.org/officeDocument/2006/customXml" ds:itemID="{5F900D37-6B5B-424C-9EBB-B5B4003BBDA4}">
  <ds:schemaRefs>
    <ds:schemaRef ds:uri="http://schemas.openxmlformats.org/officeDocument/2006/bibliography"/>
  </ds:schemaRefs>
</ds:datastoreItem>
</file>

<file path=customXml/itemProps104.xml><?xml version="1.0" encoding="utf-8"?>
<ds:datastoreItem xmlns:ds="http://schemas.openxmlformats.org/officeDocument/2006/customXml" ds:itemID="{AD3273FF-36E8-429F-B8E5-E82A552BA336}">
  <ds:schemaRefs>
    <ds:schemaRef ds:uri="http://schemas.openxmlformats.org/officeDocument/2006/bibliography"/>
  </ds:schemaRefs>
</ds:datastoreItem>
</file>

<file path=customXml/itemProps105.xml><?xml version="1.0" encoding="utf-8"?>
<ds:datastoreItem xmlns:ds="http://schemas.openxmlformats.org/officeDocument/2006/customXml" ds:itemID="{ED14BE33-D554-4F25-A5C2-1F8CF4B3F10F}">
  <ds:schemaRefs>
    <ds:schemaRef ds:uri="http://schemas.openxmlformats.org/officeDocument/2006/bibliography"/>
  </ds:schemaRefs>
</ds:datastoreItem>
</file>

<file path=customXml/itemProps106.xml><?xml version="1.0" encoding="utf-8"?>
<ds:datastoreItem xmlns:ds="http://schemas.openxmlformats.org/officeDocument/2006/customXml" ds:itemID="{3AEC876E-44C7-4135-B57A-A1CF726A033D}">
  <ds:schemaRefs>
    <ds:schemaRef ds:uri="http://schemas.openxmlformats.org/officeDocument/2006/bibliography"/>
  </ds:schemaRefs>
</ds:datastoreItem>
</file>

<file path=customXml/itemProps107.xml><?xml version="1.0" encoding="utf-8"?>
<ds:datastoreItem xmlns:ds="http://schemas.openxmlformats.org/officeDocument/2006/customXml" ds:itemID="{F1DFABD6-5B1C-4A79-96AF-898F12757526}">
  <ds:schemaRefs>
    <ds:schemaRef ds:uri="http://schemas.openxmlformats.org/officeDocument/2006/bibliography"/>
  </ds:schemaRefs>
</ds:datastoreItem>
</file>

<file path=customXml/itemProps108.xml><?xml version="1.0" encoding="utf-8"?>
<ds:datastoreItem xmlns:ds="http://schemas.openxmlformats.org/officeDocument/2006/customXml" ds:itemID="{18ED14B0-4262-4F87-A87D-CFA2FCC7536E}">
  <ds:schemaRefs>
    <ds:schemaRef ds:uri="http://schemas.openxmlformats.org/officeDocument/2006/bibliography"/>
  </ds:schemaRefs>
</ds:datastoreItem>
</file>

<file path=customXml/itemProps109.xml><?xml version="1.0" encoding="utf-8"?>
<ds:datastoreItem xmlns:ds="http://schemas.openxmlformats.org/officeDocument/2006/customXml" ds:itemID="{6AEB333F-084F-4B96-ABAA-88D6713C7200}">
  <ds:schemaRefs>
    <ds:schemaRef ds:uri="http://schemas.openxmlformats.org/officeDocument/2006/bibliography"/>
  </ds:schemaRefs>
</ds:datastoreItem>
</file>

<file path=customXml/itemProps11.xml><?xml version="1.0" encoding="utf-8"?>
<ds:datastoreItem xmlns:ds="http://schemas.openxmlformats.org/officeDocument/2006/customXml" ds:itemID="{5A8C87D4-82F1-47FE-B1E3-6F8D7ABC0B46}">
  <ds:schemaRefs>
    <ds:schemaRef ds:uri="http://schemas.openxmlformats.org/officeDocument/2006/bibliography"/>
  </ds:schemaRefs>
</ds:datastoreItem>
</file>

<file path=customXml/itemProps110.xml><?xml version="1.0" encoding="utf-8"?>
<ds:datastoreItem xmlns:ds="http://schemas.openxmlformats.org/officeDocument/2006/customXml" ds:itemID="{C91A6BB1-E904-44B5-8768-0F3CC515B1CE}">
  <ds:schemaRefs>
    <ds:schemaRef ds:uri="http://schemas.openxmlformats.org/officeDocument/2006/bibliography"/>
  </ds:schemaRefs>
</ds:datastoreItem>
</file>

<file path=customXml/itemProps111.xml><?xml version="1.0" encoding="utf-8"?>
<ds:datastoreItem xmlns:ds="http://schemas.openxmlformats.org/officeDocument/2006/customXml" ds:itemID="{41C45B9B-2DE9-4593-B894-632BAE9077B3}">
  <ds:schemaRefs>
    <ds:schemaRef ds:uri="http://schemas.openxmlformats.org/officeDocument/2006/bibliography"/>
  </ds:schemaRefs>
</ds:datastoreItem>
</file>

<file path=customXml/itemProps112.xml><?xml version="1.0" encoding="utf-8"?>
<ds:datastoreItem xmlns:ds="http://schemas.openxmlformats.org/officeDocument/2006/customXml" ds:itemID="{8BFB50C9-DE7E-487F-8879-FEF09F710868}">
  <ds:schemaRefs>
    <ds:schemaRef ds:uri="http://schemas.openxmlformats.org/officeDocument/2006/bibliography"/>
  </ds:schemaRefs>
</ds:datastoreItem>
</file>

<file path=customXml/itemProps113.xml><?xml version="1.0" encoding="utf-8"?>
<ds:datastoreItem xmlns:ds="http://schemas.openxmlformats.org/officeDocument/2006/customXml" ds:itemID="{FFC0CB5B-45C4-4993-A4DF-961CB1D5CFF0}">
  <ds:schemaRefs>
    <ds:schemaRef ds:uri="http://schemas.openxmlformats.org/officeDocument/2006/bibliography"/>
  </ds:schemaRefs>
</ds:datastoreItem>
</file>

<file path=customXml/itemProps114.xml><?xml version="1.0" encoding="utf-8"?>
<ds:datastoreItem xmlns:ds="http://schemas.openxmlformats.org/officeDocument/2006/customXml" ds:itemID="{FE3EAEC6-E56A-48E5-92DE-1D3175D38DE9}">
  <ds:schemaRefs>
    <ds:schemaRef ds:uri="http://schemas.openxmlformats.org/officeDocument/2006/bibliography"/>
  </ds:schemaRefs>
</ds:datastoreItem>
</file>

<file path=customXml/itemProps115.xml><?xml version="1.0" encoding="utf-8"?>
<ds:datastoreItem xmlns:ds="http://schemas.openxmlformats.org/officeDocument/2006/customXml" ds:itemID="{09DD7075-0B17-4B17-BCBA-DAC301E74F23}">
  <ds:schemaRefs>
    <ds:schemaRef ds:uri="http://schemas.openxmlformats.org/officeDocument/2006/bibliography"/>
  </ds:schemaRefs>
</ds:datastoreItem>
</file>

<file path=customXml/itemProps116.xml><?xml version="1.0" encoding="utf-8"?>
<ds:datastoreItem xmlns:ds="http://schemas.openxmlformats.org/officeDocument/2006/customXml" ds:itemID="{C5C6117A-489E-4B13-82A5-A3A729A8B19A}">
  <ds:schemaRefs>
    <ds:schemaRef ds:uri="http://schemas.openxmlformats.org/officeDocument/2006/bibliography"/>
  </ds:schemaRefs>
</ds:datastoreItem>
</file>

<file path=customXml/itemProps117.xml><?xml version="1.0" encoding="utf-8"?>
<ds:datastoreItem xmlns:ds="http://schemas.openxmlformats.org/officeDocument/2006/customXml" ds:itemID="{507C4357-5659-46B2-B82C-BB41793F1847}">
  <ds:schemaRefs>
    <ds:schemaRef ds:uri="http://schemas.openxmlformats.org/officeDocument/2006/bibliography"/>
  </ds:schemaRefs>
</ds:datastoreItem>
</file>

<file path=customXml/itemProps118.xml><?xml version="1.0" encoding="utf-8"?>
<ds:datastoreItem xmlns:ds="http://schemas.openxmlformats.org/officeDocument/2006/customXml" ds:itemID="{F2DDD5C4-6856-4DA4-B7DD-E9D86C73A06E}">
  <ds:schemaRefs>
    <ds:schemaRef ds:uri="http://schemas.openxmlformats.org/officeDocument/2006/bibliography"/>
  </ds:schemaRefs>
</ds:datastoreItem>
</file>

<file path=customXml/itemProps119.xml><?xml version="1.0" encoding="utf-8"?>
<ds:datastoreItem xmlns:ds="http://schemas.openxmlformats.org/officeDocument/2006/customXml" ds:itemID="{EAD4E27C-555D-4346-8B64-26E733E73A70}">
  <ds:schemaRefs>
    <ds:schemaRef ds:uri="http://schemas.openxmlformats.org/officeDocument/2006/bibliography"/>
  </ds:schemaRefs>
</ds:datastoreItem>
</file>

<file path=customXml/itemProps12.xml><?xml version="1.0" encoding="utf-8"?>
<ds:datastoreItem xmlns:ds="http://schemas.openxmlformats.org/officeDocument/2006/customXml" ds:itemID="{37C019B1-3CDD-422C-A58E-DAED04FA9294}">
  <ds:schemaRefs>
    <ds:schemaRef ds:uri="http://schemas.openxmlformats.org/officeDocument/2006/bibliography"/>
  </ds:schemaRefs>
</ds:datastoreItem>
</file>

<file path=customXml/itemProps120.xml><?xml version="1.0" encoding="utf-8"?>
<ds:datastoreItem xmlns:ds="http://schemas.openxmlformats.org/officeDocument/2006/customXml" ds:itemID="{3675F698-8D40-4909-AE92-7DE1B169067F}">
  <ds:schemaRefs>
    <ds:schemaRef ds:uri="http://schemas.openxmlformats.org/officeDocument/2006/bibliography"/>
  </ds:schemaRefs>
</ds:datastoreItem>
</file>

<file path=customXml/itemProps121.xml><?xml version="1.0" encoding="utf-8"?>
<ds:datastoreItem xmlns:ds="http://schemas.openxmlformats.org/officeDocument/2006/customXml" ds:itemID="{672B856B-C52D-4748-BE8A-8C5E88837D7C}">
  <ds:schemaRefs>
    <ds:schemaRef ds:uri="http://schemas.openxmlformats.org/officeDocument/2006/bibliography"/>
  </ds:schemaRefs>
</ds:datastoreItem>
</file>

<file path=customXml/itemProps122.xml><?xml version="1.0" encoding="utf-8"?>
<ds:datastoreItem xmlns:ds="http://schemas.openxmlformats.org/officeDocument/2006/customXml" ds:itemID="{34A3899C-A2C7-4B28-B69F-689952A01A69}">
  <ds:schemaRefs>
    <ds:schemaRef ds:uri="http://schemas.openxmlformats.org/officeDocument/2006/bibliography"/>
  </ds:schemaRefs>
</ds:datastoreItem>
</file>

<file path=customXml/itemProps123.xml><?xml version="1.0" encoding="utf-8"?>
<ds:datastoreItem xmlns:ds="http://schemas.openxmlformats.org/officeDocument/2006/customXml" ds:itemID="{B8DCAD7B-BAA7-403F-892F-43DA746F3AA7}">
  <ds:schemaRefs>
    <ds:schemaRef ds:uri="http://schemas.openxmlformats.org/officeDocument/2006/bibliography"/>
  </ds:schemaRefs>
</ds:datastoreItem>
</file>

<file path=customXml/itemProps124.xml><?xml version="1.0" encoding="utf-8"?>
<ds:datastoreItem xmlns:ds="http://schemas.openxmlformats.org/officeDocument/2006/customXml" ds:itemID="{90F55993-1EFE-4F18-B4DF-3EB15DC75F12}">
  <ds:schemaRefs>
    <ds:schemaRef ds:uri="http://schemas.openxmlformats.org/officeDocument/2006/bibliography"/>
  </ds:schemaRefs>
</ds:datastoreItem>
</file>

<file path=customXml/itemProps125.xml><?xml version="1.0" encoding="utf-8"?>
<ds:datastoreItem xmlns:ds="http://schemas.openxmlformats.org/officeDocument/2006/customXml" ds:itemID="{9653CEEC-8DA9-479C-B90D-54B9DD8222C3}">
  <ds:schemaRefs>
    <ds:schemaRef ds:uri="http://schemas.openxmlformats.org/officeDocument/2006/bibliography"/>
  </ds:schemaRefs>
</ds:datastoreItem>
</file>

<file path=customXml/itemProps126.xml><?xml version="1.0" encoding="utf-8"?>
<ds:datastoreItem xmlns:ds="http://schemas.openxmlformats.org/officeDocument/2006/customXml" ds:itemID="{1101F0AD-949A-4EDE-927F-3BB2D49CBA9D}">
  <ds:schemaRefs>
    <ds:schemaRef ds:uri="http://schemas.openxmlformats.org/officeDocument/2006/bibliography"/>
  </ds:schemaRefs>
</ds:datastoreItem>
</file>

<file path=customXml/itemProps127.xml><?xml version="1.0" encoding="utf-8"?>
<ds:datastoreItem xmlns:ds="http://schemas.openxmlformats.org/officeDocument/2006/customXml" ds:itemID="{5E71A2E3-4828-4DF1-AA78-294BEFAEA38D}">
  <ds:schemaRefs>
    <ds:schemaRef ds:uri="http://schemas.openxmlformats.org/officeDocument/2006/bibliography"/>
  </ds:schemaRefs>
</ds:datastoreItem>
</file>

<file path=customXml/itemProps128.xml><?xml version="1.0" encoding="utf-8"?>
<ds:datastoreItem xmlns:ds="http://schemas.openxmlformats.org/officeDocument/2006/customXml" ds:itemID="{625E2335-D384-43B8-9FD0-A91FD2DC7D23}">
  <ds:schemaRefs>
    <ds:schemaRef ds:uri="http://schemas.openxmlformats.org/officeDocument/2006/bibliography"/>
  </ds:schemaRefs>
</ds:datastoreItem>
</file>

<file path=customXml/itemProps129.xml><?xml version="1.0" encoding="utf-8"?>
<ds:datastoreItem xmlns:ds="http://schemas.openxmlformats.org/officeDocument/2006/customXml" ds:itemID="{AFEDBEA1-E34F-4825-9D63-2478661DE0E2}">
  <ds:schemaRefs>
    <ds:schemaRef ds:uri="http://schemas.openxmlformats.org/officeDocument/2006/bibliography"/>
  </ds:schemaRefs>
</ds:datastoreItem>
</file>

<file path=customXml/itemProps13.xml><?xml version="1.0" encoding="utf-8"?>
<ds:datastoreItem xmlns:ds="http://schemas.openxmlformats.org/officeDocument/2006/customXml" ds:itemID="{632C1E33-A1D3-4CC5-9434-CF9C644EE699}">
  <ds:schemaRefs>
    <ds:schemaRef ds:uri="http://schemas.openxmlformats.org/officeDocument/2006/bibliography"/>
  </ds:schemaRefs>
</ds:datastoreItem>
</file>

<file path=customXml/itemProps130.xml><?xml version="1.0" encoding="utf-8"?>
<ds:datastoreItem xmlns:ds="http://schemas.openxmlformats.org/officeDocument/2006/customXml" ds:itemID="{321F113F-EB74-4E5A-8767-43CA5D41B980}">
  <ds:schemaRefs>
    <ds:schemaRef ds:uri="http://schemas.openxmlformats.org/officeDocument/2006/bibliography"/>
  </ds:schemaRefs>
</ds:datastoreItem>
</file>

<file path=customXml/itemProps131.xml><?xml version="1.0" encoding="utf-8"?>
<ds:datastoreItem xmlns:ds="http://schemas.openxmlformats.org/officeDocument/2006/customXml" ds:itemID="{5DAA3CB6-1933-4E29-AF6E-F313E44E2398}">
  <ds:schemaRefs>
    <ds:schemaRef ds:uri="http://schemas.openxmlformats.org/officeDocument/2006/bibliography"/>
  </ds:schemaRefs>
</ds:datastoreItem>
</file>

<file path=customXml/itemProps132.xml><?xml version="1.0" encoding="utf-8"?>
<ds:datastoreItem xmlns:ds="http://schemas.openxmlformats.org/officeDocument/2006/customXml" ds:itemID="{94694BB5-BAC1-49A7-982F-174C0749308A}">
  <ds:schemaRefs>
    <ds:schemaRef ds:uri="http://schemas.openxmlformats.org/officeDocument/2006/bibliography"/>
  </ds:schemaRefs>
</ds:datastoreItem>
</file>

<file path=customXml/itemProps133.xml><?xml version="1.0" encoding="utf-8"?>
<ds:datastoreItem xmlns:ds="http://schemas.openxmlformats.org/officeDocument/2006/customXml" ds:itemID="{E940AEC3-FD1E-403B-92C0-9CA63D89D05E}">
  <ds:schemaRefs>
    <ds:schemaRef ds:uri="http://schemas.openxmlformats.org/officeDocument/2006/bibliography"/>
  </ds:schemaRefs>
</ds:datastoreItem>
</file>

<file path=customXml/itemProps134.xml><?xml version="1.0" encoding="utf-8"?>
<ds:datastoreItem xmlns:ds="http://schemas.openxmlformats.org/officeDocument/2006/customXml" ds:itemID="{59C9E9EB-FD6C-4DED-9775-4F3F26E272CE}">
  <ds:schemaRefs>
    <ds:schemaRef ds:uri="http://schemas.openxmlformats.org/officeDocument/2006/bibliography"/>
  </ds:schemaRefs>
</ds:datastoreItem>
</file>

<file path=customXml/itemProps135.xml><?xml version="1.0" encoding="utf-8"?>
<ds:datastoreItem xmlns:ds="http://schemas.openxmlformats.org/officeDocument/2006/customXml" ds:itemID="{C2C19786-B9D2-4946-B8CE-D88EFF95B303}">
  <ds:schemaRefs>
    <ds:schemaRef ds:uri="http://schemas.openxmlformats.org/officeDocument/2006/bibliography"/>
  </ds:schemaRefs>
</ds:datastoreItem>
</file>

<file path=customXml/itemProps136.xml><?xml version="1.0" encoding="utf-8"?>
<ds:datastoreItem xmlns:ds="http://schemas.openxmlformats.org/officeDocument/2006/customXml" ds:itemID="{91ABDC71-0903-4DFC-96A7-B9CF240F35E0}">
  <ds:schemaRefs>
    <ds:schemaRef ds:uri="http://schemas.openxmlformats.org/officeDocument/2006/bibliography"/>
  </ds:schemaRefs>
</ds:datastoreItem>
</file>

<file path=customXml/itemProps137.xml><?xml version="1.0" encoding="utf-8"?>
<ds:datastoreItem xmlns:ds="http://schemas.openxmlformats.org/officeDocument/2006/customXml" ds:itemID="{04D0C880-BBA5-423E-BFD6-8F5356CB6C6C}">
  <ds:schemaRefs>
    <ds:schemaRef ds:uri="http://schemas.openxmlformats.org/officeDocument/2006/bibliography"/>
  </ds:schemaRefs>
</ds:datastoreItem>
</file>

<file path=customXml/itemProps138.xml><?xml version="1.0" encoding="utf-8"?>
<ds:datastoreItem xmlns:ds="http://schemas.openxmlformats.org/officeDocument/2006/customXml" ds:itemID="{818263A9-6EC8-4CA2-9276-C794C61132F9}">
  <ds:schemaRefs>
    <ds:schemaRef ds:uri="http://schemas.openxmlformats.org/officeDocument/2006/bibliography"/>
  </ds:schemaRefs>
</ds:datastoreItem>
</file>

<file path=customXml/itemProps139.xml><?xml version="1.0" encoding="utf-8"?>
<ds:datastoreItem xmlns:ds="http://schemas.openxmlformats.org/officeDocument/2006/customXml" ds:itemID="{911B8D99-3F39-4D81-8CF5-CF93A57742B2}">
  <ds:schemaRefs>
    <ds:schemaRef ds:uri="http://schemas.openxmlformats.org/officeDocument/2006/bibliography"/>
  </ds:schemaRefs>
</ds:datastoreItem>
</file>

<file path=customXml/itemProps14.xml><?xml version="1.0" encoding="utf-8"?>
<ds:datastoreItem xmlns:ds="http://schemas.openxmlformats.org/officeDocument/2006/customXml" ds:itemID="{18607B75-2CB4-450B-9BA6-630F0DD29AA0}">
  <ds:schemaRefs>
    <ds:schemaRef ds:uri="http://schemas.openxmlformats.org/officeDocument/2006/bibliography"/>
  </ds:schemaRefs>
</ds:datastoreItem>
</file>

<file path=customXml/itemProps140.xml><?xml version="1.0" encoding="utf-8"?>
<ds:datastoreItem xmlns:ds="http://schemas.openxmlformats.org/officeDocument/2006/customXml" ds:itemID="{7D920528-E3FB-48D4-B9FE-EA365795E968}">
  <ds:schemaRefs>
    <ds:schemaRef ds:uri="http://schemas.openxmlformats.org/officeDocument/2006/bibliography"/>
  </ds:schemaRefs>
</ds:datastoreItem>
</file>

<file path=customXml/itemProps141.xml><?xml version="1.0" encoding="utf-8"?>
<ds:datastoreItem xmlns:ds="http://schemas.openxmlformats.org/officeDocument/2006/customXml" ds:itemID="{AA822A6B-125B-4275-84DC-F1E78141E8C5}">
  <ds:schemaRefs>
    <ds:schemaRef ds:uri="http://schemas.openxmlformats.org/officeDocument/2006/bibliography"/>
  </ds:schemaRefs>
</ds:datastoreItem>
</file>

<file path=customXml/itemProps142.xml><?xml version="1.0" encoding="utf-8"?>
<ds:datastoreItem xmlns:ds="http://schemas.openxmlformats.org/officeDocument/2006/customXml" ds:itemID="{322A37D5-B062-45B5-8F86-29439B980704}">
  <ds:schemaRefs>
    <ds:schemaRef ds:uri="http://schemas.openxmlformats.org/officeDocument/2006/bibliography"/>
  </ds:schemaRefs>
</ds:datastoreItem>
</file>

<file path=customXml/itemProps143.xml><?xml version="1.0" encoding="utf-8"?>
<ds:datastoreItem xmlns:ds="http://schemas.openxmlformats.org/officeDocument/2006/customXml" ds:itemID="{EF014C67-7FF4-4634-9811-37DFFC4A64FC}">
  <ds:schemaRefs>
    <ds:schemaRef ds:uri="http://schemas.openxmlformats.org/officeDocument/2006/bibliography"/>
  </ds:schemaRefs>
</ds:datastoreItem>
</file>

<file path=customXml/itemProps144.xml><?xml version="1.0" encoding="utf-8"?>
<ds:datastoreItem xmlns:ds="http://schemas.openxmlformats.org/officeDocument/2006/customXml" ds:itemID="{3512F6CC-7FEA-4DC0-BAF9-D6BCCA2FEB9B}">
  <ds:schemaRefs>
    <ds:schemaRef ds:uri="http://schemas.openxmlformats.org/officeDocument/2006/bibliography"/>
  </ds:schemaRefs>
</ds:datastoreItem>
</file>

<file path=customXml/itemProps145.xml><?xml version="1.0" encoding="utf-8"?>
<ds:datastoreItem xmlns:ds="http://schemas.openxmlformats.org/officeDocument/2006/customXml" ds:itemID="{6C377FDC-510F-49A3-97DE-714C324DE4E0}">
  <ds:schemaRefs>
    <ds:schemaRef ds:uri="http://schemas.openxmlformats.org/officeDocument/2006/bibliography"/>
  </ds:schemaRefs>
</ds:datastoreItem>
</file>

<file path=customXml/itemProps146.xml><?xml version="1.0" encoding="utf-8"?>
<ds:datastoreItem xmlns:ds="http://schemas.openxmlformats.org/officeDocument/2006/customXml" ds:itemID="{183C147D-B840-498F-A9C6-B0515D9D0B46}">
  <ds:schemaRefs>
    <ds:schemaRef ds:uri="http://schemas.openxmlformats.org/officeDocument/2006/bibliography"/>
  </ds:schemaRefs>
</ds:datastoreItem>
</file>

<file path=customXml/itemProps147.xml><?xml version="1.0" encoding="utf-8"?>
<ds:datastoreItem xmlns:ds="http://schemas.openxmlformats.org/officeDocument/2006/customXml" ds:itemID="{6C336081-00CC-4CD7-BB21-73801AB33363}">
  <ds:schemaRefs>
    <ds:schemaRef ds:uri="http://schemas.openxmlformats.org/officeDocument/2006/bibliography"/>
  </ds:schemaRefs>
</ds:datastoreItem>
</file>

<file path=customXml/itemProps148.xml><?xml version="1.0" encoding="utf-8"?>
<ds:datastoreItem xmlns:ds="http://schemas.openxmlformats.org/officeDocument/2006/customXml" ds:itemID="{A3B3C3ED-9818-415A-AD93-EC43EF19882F}">
  <ds:schemaRefs>
    <ds:schemaRef ds:uri="http://schemas.openxmlformats.org/officeDocument/2006/bibliography"/>
  </ds:schemaRefs>
</ds:datastoreItem>
</file>

<file path=customXml/itemProps149.xml><?xml version="1.0" encoding="utf-8"?>
<ds:datastoreItem xmlns:ds="http://schemas.openxmlformats.org/officeDocument/2006/customXml" ds:itemID="{845913A3-70D9-4F5A-BA0C-926D80CFCA15}">
  <ds:schemaRefs>
    <ds:schemaRef ds:uri="http://schemas.openxmlformats.org/officeDocument/2006/bibliography"/>
  </ds:schemaRefs>
</ds:datastoreItem>
</file>

<file path=customXml/itemProps15.xml><?xml version="1.0" encoding="utf-8"?>
<ds:datastoreItem xmlns:ds="http://schemas.openxmlformats.org/officeDocument/2006/customXml" ds:itemID="{EA25CA5D-ED33-4766-A7D8-7024DA6DE3FB}">
  <ds:schemaRefs>
    <ds:schemaRef ds:uri="http://schemas.openxmlformats.org/officeDocument/2006/bibliography"/>
  </ds:schemaRefs>
</ds:datastoreItem>
</file>

<file path=customXml/itemProps150.xml><?xml version="1.0" encoding="utf-8"?>
<ds:datastoreItem xmlns:ds="http://schemas.openxmlformats.org/officeDocument/2006/customXml" ds:itemID="{7D20E0CC-168D-4EBE-80D8-2E4456139AA6}">
  <ds:schemaRefs>
    <ds:schemaRef ds:uri="http://schemas.openxmlformats.org/officeDocument/2006/bibliography"/>
  </ds:schemaRefs>
</ds:datastoreItem>
</file>

<file path=customXml/itemProps151.xml><?xml version="1.0" encoding="utf-8"?>
<ds:datastoreItem xmlns:ds="http://schemas.openxmlformats.org/officeDocument/2006/customXml" ds:itemID="{8B546ED4-0A78-4F86-975C-F03C38712EAE}">
  <ds:schemaRefs>
    <ds:schemaRef ds:uri="http://schemas.openxmlformats.org/officeDocument/2006/bibliography"/>
  </ds:schemaRefs>
</ds:datastoreItem>
</file>

<file path=customXml/itemProps152.xml><?xml version="1.0" encoding="utf-8"?>
<ds:datastoreItem xmlns:ds="http://schemas.openxmlformats.org/officeDocument/2006/customXml" ds:itemID="{7C7E731B-7A92-4FE2-9B41-F3ABBEC52420}">
  <ds:schemaRefs>
    <ds:schemaRef ds:uri="http://schemas.openxmlformats.org/officeDocument/2006/bibliography"/>
  </ds:schemaRefs>
</ds:datastoreItem>
</file>

<file path=customXml/itemProps153.xml><?xml version="1.0" encoding="utf-8"?>
<ds:datastoreItem xmlns:ds="http://schemas.openxmlformats.org/officeDocument/2006/customXml" ds:itemID="{E948B898-FC23-4597-A809-7ABF45F48AB8}">
  <ds:schemaRefs>
    <ds:schemaRef ds:uri="http://schemas.openxmlformats.org/officeDocument/2006/bibliography"/>
  </ds:schemaRefs>
</ds:datastoreItem>
</file>

<file path=customXml/itemProps154.xml><?xml version="1.0" encoding="utf-8"?>
<ds:datastoreItem xmlns:ds="http://schemas.openxmlformats.org/officeDocument/2006/customXml" ds:itemID="{04295496-FEAB-42AC-A16B-83281B42BF99}">
  <ds:schemaRefs>
    <ds:schemaRef ds:uri="http://schemas.openxmlformats.org/officeDocument/2006/bibliography"/>
  </ds:schemaRefs>
</ds:datastoreItem>
</file>

<file path=customXml/itemProps155.xml><?xml version="1.0" encoding="utf-8"?>
<ds:datastoreItem xmlns:ds="http://schemas.openxmlformats.org/officeDocument/2006/customXml" ds:itemID="{8F32FDAA-1389-48CB-A591-4D846DCDC284}">
  <ds:schemaRefs>
    <ds:schemaRef ds:uri="http://schemas.openxmlformats.org/officeDocument/2006/bibliography"/>
  </ds:schemaRefs>
</ds:datastoreItem>
</file>

<file path=customXml/itemProps156.xml><?xml version="1.0" encoding="utf-8"?>
<ds:datastoreItem xmlns:ds="http://schemas.openxmlformats.org/officeDocument/2006/customXml" ds:itemID="{3D0CEF72-C38A-4C82-B62C-CA4654948A85}">
  <ds:schemaRefs>
    <ds:schemaRef ds:uri="http://schemas.openxmlformats.org/officeDocument/2006/bibliography"/>
  </ds:schemaRefs>
</ds:datastoreItem>
</file>

<file path=customXml/itemProps157.xml><?xml version="1.0" encoding="utf-8"?>
<ds:datastoreItem xmlns:ds="http://schemas.openxmlformats.org/officeDocument/2006/customXml" ds:itemID="{86BAE2FB-7FB7-4FAC-92DB-2DBE3E6DB438}">
  <ds:schemaRefs>
    <ds:schemaRef ds:uri="http://schemas.openxmlformats.org/officeDocument/2006/bibliography"/>
  </ds:schemaRefs>
</ds:datastoreItem>
</file>

<file path=customXml/itemProps158.xml><?xml version="1.0" encoding="utf-8"?>
<ds:datastoreItem xmlns:ds="http://schemas.openxmlformats.org/officeDocument/2006/customXml" ds:itemID="{2D884A5E-8376-4EC3-AD0B-9A29065C4174}">
  <ds:schemaRefs>
    <ds:schemaRef ds:uri="http://schemas.openxmlformats.org/officeDocument/2006/bibliography"/>
  </ds:schemaRefs>
</ds:datastoreItem>
</file>

<file path=customXml/itemProps159.xml><?xml version="1.0" encoding="utf-8"?>
<ds:datastoreItem xmlns:ds="http://schemas.openxmlformats.org/officeDocument/2006/customXml" ds:itemID="{47175442-3C45-4B9E-9C40-3ADACEFEAB35}">
  <ds:schemaRefs>
    <ds:schemaRef ds:uri="http://schemas.openxmlformats.org/officeDocument/2006/bibliography"/>
  </ds:schemaRefs>
</ds:datastoreItem>
</file>

<file path=customXml/itemProps16.xml><?xml version="1.0" encoding="utf-8"?>
<ds:datastoreItem xmlns:ds="http://schemas.openxmlformats.org/officeDocument/2006/customXml" ds:itemID="{DABDC4BB-4560-42BB-BF16-813B43EC9F0E}">
  <ds:schemaRefs>
    <ds:schemaRef ds:uri="http://schemas.openxmlformats.org/officeDocument/2006/bibliography"/>
  </ds:schemaRefs>
</ds:datastoreItem>
</file>

<file path=customXml/itemProps160.xml><?xml version="1.0" encoding="utf-8"?>
<ds:datastoreItem xmlns:ds="http://schemas.openxmlformats.org/officeDocument/2006/customXml" ds:itemID="{CA7AD0EE-B943-4A1E-BB2B-18A6C54C4897}">
  <ds:schemaRefs>
    <ds:schemaRef ds:uri="http://schemas.openxmlformats.org/officeDocument/2006/bibliography"/>
  </ds:schemaRefs>
</ds:datastoreItem>
</file>

<file path=customXml/itemProps161.xml><?xml version="1.0" encoding="utf-8"?>
<ds:datastoreItem xmlns:ds="http://schemas.openxmlformats.org/officeDocument/2006/customXml" ds:itemID="{7216A3A5-8314-4863-8221-A4217D71CC7D}">
  <ds:schemaRefs>
    <ds:schemaRef ds:uri="http://schemas.openxmlformats.org/officeDocument/2006/bibliography"/>
  </ds:schemaRefs>
</ds:datastoreItem>
</file>

<file path=customXml/itemProps162.xml><?xml version="1.0" encoding="utf-8"?>
<ds:datastoreItem xmlns:ds="http://schemas.openxmlformats.org/officeDocument/2006/customXml" ds:itemID="{39661FB6-0074-4ABB-938C-C93CED77209C}">
  <ds:schemaRefs>
    <ds:schemaRef ds:uri="http://schemas.openxmlformats.org/officeDocument/2006/bibliography"/>
  </ds:schemaRefs>
</ds:datastoreItem>
</file>

<file path=customXml/itemProps163.xml><?xml version="1.0" encoding="utf-8"?>
<ds:datastoreItem xmlns:ds="http://schemas.openxmlformats.org/officeDocument/2006/customXml" ds:itemID="{8DD5C74D-7452-4BBB-85EF-C0A08272FE0B}">
  <ds:schemaRefs>
    <ds:schemaRef ds:uri="http://schemas.openxmlformats.org/officeDocument/2006/bibliography"/>
  </ds:schemaRefs>
</ds:datastoreItem>
</file>

<file path=customXml/itemProps164.xml><?xml version="1.0" encoding="utf-8"?>
<ds:datastoreItem xmlns:ds="http://schemas.openxmlformats.org/officeDocument/2006/customXml" ds:itemID="{6D10AF1E-C47D-4875-BB9C-9F6BE54E1938}">
  <ds:schemaRefs>
    <ds:schemaRef ds:uri="http://schemas.openxmlformats.org/officeDocument/2006/bibliography"/>
  </ds:schemaRefs>
</ds:datastoreItem>
</file>

<file path=customXml/itemProps165.xml><?xml version="1.0" encoding="utf-8"?>
<ds:datastoreItem xmlns:ds="http://schemas.openxmlformats.org/officeDocument/2006/customXml" ds:itemID="{B5C9F277-F06F-4880-BE00-DCC9CB1814A6}">
  <ds:schemaRefs>
    <ds:schemaRef ds:uri="http://schemas.openxmlformats.org/officeDocument/2006/bibliography"/>
  </ds:schemaRefs>
</ds:datastoreItem>
</file>

<file path=customXml/itemProps166.xml><?xml version="1.0" encoding="utf-8"?>
<ds:datastoreItem xmlns:ds="http://schemas.openxmlformats.org/officeDocument/2006/customXml" ds:itemID="{300D79E1-309F-4951-9492-DA62C58E1F13}">
  <ds:schemaRefs>
    <ds:schemaRef ds:uri="http://schemas.openxmlformats.org/officeDocument/2006/bibliography"/>
  </ds:schemaRefs>
</ds:datastoreItem>
</file>

<file path=customXml/itemProps167.xml><?xml version="1.0" encoding="utf-8"?>
<ds:datastoreItem xmlns:ds="http://schemas.openxmlformats.org/officeDocument/2006/customXml" ds:itemID="{2DD6F3C4-789E-401D-9376-9D3A74E6EFD4}">
  <ds:schemaRefs>
    <ds:schemaRef ds:uri="http://schemas.openxmlformats.org/officeDocument/2006/bibliography"/>
  </ds:schemaRefs>
</ds:datastoreItem>
</file>

<file path=customXml/itemProps168.xml><?xml version="1.0" encoding="utf-8"?>
<ds:datastoreItem xmlns:ds="http://schemas.openxmlformats.org/officeDocument/2006/customXml" ds:itemID="{5F1E44A8-9979-4F2A-A605-CAD50B8FA28F}">
  <ds:schemaRefs>
    <ds:schemaRef ds:uri="http://schemas.openxmlformats.org/officeDocument/2006/bibliography"/>
  </ds:schemaRefs>
</ds:datastoreItem>
</file>

<file path=customXml/itemProps169.xml><?xml version="1.0" encoding="utf-8"?>
<ds:datastoreItem xmlns:ds="http://schemas.openxmlformats.org/officeDocument/2006/customXml" ds:itemID="{3C5839B6-E413-47D5-B491-F050121DB767}">
  <ds:schemaRefs>
    <ds:schemaRef ds:uri="http://schemas.openxmlformats.org/officeDocument/2006/bibliography"/>
  </ds:schemaRefs>
</ds:datastoreItem>
</file>

<file path=customXml/itemProps17.xml><?xml version="1.0" encoding="utf-8"?>
<ds:datastoreItem xmlns:ds="http://schemas.openxmlformats.org/officeDocument/2006/customXml" ds:itemID="{C71915A5-08D0-4F62-81A4-EBF7F177DAB7}">
  <ds:schemaRefs>
    <ds:schemaRef ds:uri="http://schemas.openxmlformats.org/officeDocument/2006/bibliography"/>
  </ds:schemaRefs>
</ds:datastoreItem>
</file>

<file path=customXml/itemProps170.xml><?xml version="1.0" encoding="utf-8"?>
<ds:datastoreItem xmlns:ds="http://schemas.openxmlformats.org/officeDocument/2006/customXml" ds:itemID="{D9E76A71-9C4C-4B5A-A079-3DAB4483CCA0}">
  <ds:schemaRefs>
    <ds:schemaRef ds:uri="http://schemas.openxmlformats.org/officeDocument/2006/bibliography"/>
  </ds:schemaRefs>
</ds:datastoreItem>
</file>

<file path=customXml/itemProps171.xml><?xml version="1.0" encoding="utf-8"?>
<ds:datastoreItem xmlns:ds="http://schemas.openxmlformats.org/officeDocument/2006/customXml" ds:itemID="{F135313E-14D0-416C-8AAF-7F0DB4AEEDB4}">
  <ds:schemaRefs>
    <ds:schemaRef ds:uri="http://schemas.openxmlformats.org/officeDocument/2006/bibliography"/>
  </ds:schemaRefs>
</ds:datastoreItem>
</file>

<file path=customXml/itemProps172.xml><?xml version="1.0" encoding="utf-8"?>
<ds:datastoreItem xmlns:ds="http://schemas.openxmlformats.org/officeDocument/2006/customXml" ds:itemID="{ECA92DEE-7484-43A4-BBBB-ACB32F74A7BA}">
  <ds:schemaRefs>
    <ds:schemaRef ds:uri="http://schemas.openxmlformats.org/officeDocument/2006/bibliography"/>
  </ds:schemaRefs>
</ds:datastoreItem>
</file>

<file path=customXml/itemProps173.xml><?xml version="1.0" encoding="utf-8"?>
<ds:datastoreItem xmlns:ds="http://schemas.openxmlformats.org/officeDocument/2006/customXml" ds:itemID="{708CD0CD-BDC1-4415-918E-C5B3A8EEE477}">
  <ds:schemaRefs>
    <ds:schemaRef ds:uri="http://schemas.openxmlformats.org/officeDocument/2006/bibliography"/>
  </ds:schemaRefs>
</ds:datastoreItem>
</file>

<file path=customXml/itemProps174.xml><?xml version="1.0" encoding="utf-8"?>
<ds:datastoreItem xmlns:ds="http://schemas.openxmlformats.org/officeDocument/2006/customXml" ds:itemID="{D3AAEA59-04C6-47D4-A3A7-929A0F4A8BB2}">
  <ds:schemaRefs>
    <ds:schemaRef ds:uri="http://schemas.openxmlformats.org/officeDocument/2006/bibliography"/>
  </ds:schemaRefs>
</ds:datastoreItem>
</file>

<file path=customXml/itemProps175.xml><?xml version="1.0" encoding="utf-8"?>
<ds:datastoreItem xmlns:ds="http://schemas.openxmlformats.org/officeDocument/2006/customXml" ds:itemID="{9FC4D7F2-1D97-4451-8E6D-2AE0977E499A}">
  <ds:schemaRefs>
    <ds:schemaRef ds:uri="http://schemas.openxmlformats.org/officeDocument/2006/bibliography"/>
  </ds:schemaRefs>
</ds:datastoreItem>
</file>

<file path=customXml/itemProps176.xml><?xml version="1.0" encoding="utf-8"?>
<ds:datastoreItem xmlns:ds="http://schemas.openxmlformats.org/officeDocument/2006/customXml" ds:itemID="{B4ADAAA6-D614-4D3B-97A1-51EC233189B5}">
  <ds:schemaRefs>
    <ds:schemaRef ds:uri="http://schemas.openxmlformats.org/officeDocument/2006/bibliography"/>
  </ds:schemaRefs>
</ds:datastoreItem>
</file>

<file path=customXml/itemProps177.xml><?xml version="1.0" encoding="utf-8"?>
<ds:datastoreItem xmlns:ds="http://schemas.openxmlformats.org/officeDocument/2006/customXml" ds:itemID="{5C5D4268-45AF-449B-8191-F7A48DEFBEEB}">
  <ds:schemaRefs>
    <ds:schemaRef ds:uri="http://schemas.openxmlformats.org/officeDocument/2006/bibliography"/>
  </ds:schemaRefs>
</ds:datastoreItem>
</file>

<file path=customXml/itemProps178.xml><?xml version="1.0" encoding="utf-8"?>
<ds:datastoreItem xmlns:ds="http://schemas.openxmlformats.org/officeDocument/2006/customXml" ds:itemID="{E080EBCF-BDD7-4E5D-B5A0-7CFD28E97926}">
  <ds:schemaRefs>
    <ds:schemaRef ds:uri="http://schemas.openxmlformats.org/officeDocument/2006/bibliography"/>
  </ds:schemaRefs>
</ds:datastoreItem>
</file>

<file path=customXml/itemProps179.xml><?xml version="1.0" encoding="utf-8"?>
<ds:datastoreItem xmlns:ds="http://schemas.openxmlformats.org/officeDocument/2006/customXml" ds:itemID="{2E1730FA-AC35-40CD-821D-DD4E46DB684B}">
  <ds:schemaRefs>
    <ds:schemaRef ds:uri="http://schemas.openxmlformats.org/officeDocument/2006/bibliography"/>
  </ds:schemaRefs>
</ds:datastoreItem>
</file>

<file path=customXml/itemProps18.xml><?xml version="1.0" encoding="utf-8"?>
<ds:datastoreItem xmlns:ds="http://schemas.openxmlformats.org/officeDocument/2006/customXml" ds:itemID="{3B2A1752-2DE8-4A34-9FF4-B6742A0F981B}">
  <ds:schemaRefs>
    <ds:schemaRef ds:uri="http://schemas.openxmlformats.org/officeDocument/2006/bibliography"/>
  </ds:schemaRefs>
</ds:datastoreItem>
</file>

<file path=customXml/itemProps180.xml><?xml version="1.0" encoding="utf-8"?>
<ds:datastoreItem xmlns:ds="http://schemas.openxmlformats.org/officeDocument/2006/customXml" ds:itemID="{EAF6668C-8935-4ED1-ABBE-37183188496A}">
  <ds:schemaRefs>
    <ds:schemaRef ds:uri="http://schemas.openxmlformats.org/officeDocument/2006/bibliography"/>
  </ds:schemaRefs>
</ds:datastoreItem>
</file>

<file path=customXml/itemProps181.xml><?xml version="1.0" encoding="utf-8"?>
<ds:datastoreItem xmlns:ds="http://schemas.openxmlformats.org/officeDocument/2006/customXml" ds:itemID="{2B5D2971-63A8-4699-BE66-F0E1F0D361FA}">
  <ds:schemaRefs>
    <ds:schemaRef ds:uri="http://schemas.openxmlformats.org/officeDocument/2006/bibliography"/>
  </ds:schemaRefs>
</ds:datastoreItem>
</file>

<file path=customXml/itemProps182.xml><?xml version="1.0" encoding="utf-8"?>
<ds:datastoreItem xmlns:ds="http://schemas.openxmlformats.org/officeDocument/2006/customXml" ds:itemID="{6C75694B-AF47-4941-8276-A796F5141F2E}">
  <ds:schemaRefs>
    <ds:schemaRef ds:uri="http://schemas.openxmlformats.org/officeDocument/2006/bibliography"/>
  </ds:schemaRefs>
</ds:datastoreItem>
</file>

<file path=customXml/itemProps183.xml><?xml version="1.0" encoding="utf-8"?>
<ds:datastoreItem xmlns:ds="http://schemas.openxmlformats.org/officeDocument/2006/customXml" ds:itemID="{6B7D7DD0-66B1-4448-9B0C-FE07DA4A207C}">
  <ds:schemaRefs>
    <ds:schemaRef ds:uri="http://schemas.openxmlformats.org/officeDocument/2006/bibliography"/>
  </ds:schemaRefs>
</ds:datastoreItem>
</file>

<file path=customXml/itemProps184.xml><?xml version="1.0" encoding="utf-8"?>
<ds:datastoreItem xmlns:ds="http://schemas.openxmlformats.org/officeDocument/2006/customXml" ds:itemID="{6EB86E25-E792-43B6-8741-CB8AA43E56B6}">
  <ds:schemaRefs>
    <ds:schemaRef ds:uri="http://schemas.openxmlformats.org/officeDocument/2006/bibliography"/>
  </ds:schemaRefs>
</ds:datastoreItem>
</file>

<file path=customXml/itemProps185.xml><?xml version="1.0" encoding="utf-8"?>
<ds:datastoreItem xmlns:ds="http://schemas.openxmlformats.org/officeDocument/2006/customXml" ds:itemID="{5A93924C-9D43-4BD4-8F63-46BAA5852944}">
  <ds:schemaRefs>
    <ds:schemaRef ds:uri="http://schemas.openxmlformats.org/officeDocument/2006/bibliography"/>
  </ds:schemaRefs>
</ds:datastoreItem>
</file>

<file path=customXml/itemProps186.xml><?xml version="1.0" encoding="utf-8"?>
<ds:datastoreItem xmlns:ds="http://schemas.openxmlformats.org/officeDocument/2006/customXml" ds:itemID="{0ABD57C3-0310-4678-A453-368BD5CBDB53}">
  <ds:schemaRefs>
    <ds:schemaRef ds:uri="http://schemas.openxmlformats.org/officeDocument/2006/bibliography"/>
  </ds:schemaRefs>
</ds:datastoreItem>
</file>

<file path=customXml/itemProps187.xml><?xml version="1.0" encoding="utf-8"?>
<ds:datastoreItem xmlns:ds="http://schemas.openxmlformats.org/officeDocument/2006/customXml" ds:itemID="{B505FED5-107C-4614-AE20-9F2D5466264B}">
  <ds:schemaRefs>
    <ds:schemaRef ds:uri="http://schemas.openxmlformats.org/officeDocument/2006/bibliography"/>
  </ds:schemaRefs>
</ds:datastoreItem>
</file>

<file path=customXml/itemProps188.xml><?xml version="1.0" encoding="utf-8"?>
<ds:datastoreItem xmlns:ds="http://schemas.openxmlformats.org/officeDocument/2006/customXml" ds:itemID="{0670F6F2-8774-42A2-B20E-3900DD7C7092}">
  <ds:schemaRefs>
    <ds:schemaRef ds:uri="http://schemas.openxmlformats.org/officeDocument/2006/bibliography"/>
  </ds:schemaRefs>
</ds:datastoreItem>
</file>

<file path=customXml/itemProps189.xml><?xml version="1.0" encoding="utf-8"?>
<ds:datastoreItem xmlns:ds="http://schemas.openxmlformats.org/officeDocument/2006/customXml" ds:itemID="{B093C47D-B165-4772-B342-17C37069C452}">
  <ds:schemaRefs>
    <ds:schemaRef ds:uri="http://schemas.openxmlformats.org/officeDocument/2006/bibliography"/>
  </ds:schemaRefs>
</ds:datastoreItem>
</file>

<file path=customXml/itemProps19.xml><?xml version="1.0" encoding="utf-8"?>
<ds:datastoreItem xmlns:ds="http://schemas.openxmlformats.org/officeDocument/2006/customXml" ds:itemID="{73B54DAC-027D-4FED-BEDE-8BCAB1CD7FFB}">
  <ds:schemaRefs>
    <ds:schemaRef ds:uri="http://schemas.openxmlformats.org/officeDocument/2006/bibliography"/>
  </ds:schemaRefs>
</ds:datastoreItem>
</file>

<file path=customXml/itemProps190.xml><?xml version="1.0" encoding="utf-8"?>
<ds:datastoreItem xmlns:ds="http://schemas.openxmlformats.org/officeDocument/2006/customXml" ds:itemID="{80A6EF86-D9BF-450B-B039-E7AEBBC62C8A}">
  <ds:schemaRefs>
    <ds:schemaRef ds:uri="http://schemas.openxmlformats.org/officeDocument/2006/bibliography"/>
  </ds:schemaRefs>
</ds:datastoreItem>
</file>

<file path=customXml/itemProps191.xml><?xml version="1.0" encoding="utf-8"?>
<ds:datastoreItem xmlns:ds="http://schemas.openxmlformats.org/officeDocument/2006/customXml" ds:itemID="{14251E4C-29F0-4DF7-A8B3-7115B0292FD4}">
  <ds:schemaRefs>
    <ds:schemaRef ds:uri="http://schemas.openxmlformats.org/officeDocument/2006/bibliography"/>
  </ds:schemaRefs>
</ds:datastoreItem>
</file>

<file path=customXml/itemProps192.xml><?xml version="1.0" encoding="utf-8"?>
<ds:datastoreItem xmlns:ds="http://schemas.openxmlformats.org/officeDocument/2006/customXml" ds:itemID="{71EB9F7E-0D85-4020-A741-7974DBC9A3ED}">
  <ds:schemaRefs>
    <ds:schemaRef ds:uri="http://schemas.openxmlformats.org/officeDocument/2006/bibliography"/>
  </ds:schemaRefs>
</ds:datastoreItem>
</file>

<file path=customXml/itemProps193.xml><?xml version="1.0" encoding="utf-8"?>
<ds:datastoreItem xmlns:ds="http://schemas.openxmlformats.org/officeDocument/2006/customXml" ds:itemID="{95B43984-36F7-4CE5-98B6-A769C9CB2047}">
  <ds:schemaRefs>
    <ds:schemaRef ds:uri="http://schemas.openxmlformats.org/officeDocument/2006/bibliography"/>
  </ds:schemaRefs>
</ds:datastoreItem>
</file>

<file path=customXml/itemProps194.xml><?xml version="1.0" encoding="utf-8"?>
<ds:datastoreItem xmlns:ds="http://schemas.openxmlformats.org/officeDocument/2006/customXml" ds:itemID="{12BA77A8-D134-458A-8903-33A7E57AB9EC}">
  <ds:schemaRefs>
    <ds:schemaRef ds:uri="http://schemas.openxmlformats.org/officeDocument/2006/bibliography"/>
  </ds:schemaRefs>
</ds:datastoreItem>
</file>

<file path=customXml/itemProps195.xml><?xml version="1.0" encoding="utf-8"?>
<ds:datastoreItem xmlns:ds="http://schemas.openxmlformats.org/officeDocument/2006/customXml" ds:itemID="{D0C5DEC6-91B1-4184-900D-6829322F175A}">
  <ds:schemaRefs>
    <ds:schemaRef ds:uri="http://schemas.openxmlformats.org/officeDocument/2006/bibliography"/>
  </ds:schemaRefs>
</ds:datastoreItem>
</file>

<file path=customXml/itemProps196.xml><?xml version="1.0" encoding="utf-8"?>
<ds:datastoreItem xmlns:ds="http://schemas.openxmlformats.org/officeDocument/2006/customXml" ds:itemID="{8DF65806-4C77-4232-B2D8-F2F27DFD7547}">
  <ds:schemaRefs>
    <ds:schemaRef ds:uri="http://schemas.openxmlformats.org/officeDocument/2006/bibliography"/>
  </ds:schemaRefs>
</ds:datastoreItem>
</file>

<file path=customXml/itemProps197.xml><?xml version="1.0" encoding="utf-8"?>
<ds:datastoreItem xmlns:ds="http://schemas.openxmlformats.org/officeDocument/2006/customXml" ds:itemID="{A0C3D271-7B19-42BE-A8E7-0E96EDD8803A}">
  <ds:schemaRefs>
    <ds:schemaRef ds:uri="http://schemas.openxmlformats.org/officeDocument/2006/bibliography"/>
  </ds:schemaRefs>
</ds:datastoreItem>
</file>

<file path=customXml/itemProps198.xml><?xml version="1.0" encoding="utf-8"?>
<ds:datastoreItem xmlns:ds="http://schemas.openxmlformats.org/officeDocument/2006/customXml" ds:itemID="{8FC0555F-5E4C-4EA4-AFFA-8475C537D6D9}">
  <ds:schemaRefs>
    <ds:schemaRef ds:uri="http://schemas.openxmlformats.org/officeDocument/2006/bibliography"/>
  </ds:schemaRefs>
</ds:datastoreItem>
</file>

<file path=customXml/itemProps199.xml><?xml version="1.0" encoding="utf-8"?>
<ds:datastoreItem xmlns:ds="http://schemas.openxmlformats.org/officeDocument/2006/customXml" ds:itemID="{0B851518-8165-47B5-A13A-23ADA71D0410}">
  <ds:schemaRefs>
    <ds:schemaRef ds:uri="http://schemas.openxmlformats.org/officeDocument/2006/bibliography"/>
  </ds:schemaRefs>
</ds:datastoreItem>
</file>

<file path=customXml/itemProps2.xml><?xml version="1.0" encoding="utf-8"?>
<ds:datastoreItem xmlns:ds="http://schemas.openxmlformats.org/officeDocument/2006/customXml" ds:itemID="{FEE4D066-04F5-47CD-B801-E42F7A95724F}">
  <ds:schemaRefs>
    <ds:schemaRef ds:uri="http://schemas.openxmlformats.org/officeDocument/2006/bibliography"/>
  </ds:schemaRefs>
</ds:datastoreItem>
</file>

<file path=customXml/itemProps20.xml><?xml version="1.0" encoding="utf-8"?>
<ds:datastoreItem xmlns:ds="http://schemas.openxmlformats.org/officeDocument/2006/customXml" ds:itemID="{0CC7D679-6604-4CE4-842A-059485A4D878}">
  <ds:schemaRefs>
    <ds:schemaRef ds:uri="http://schemas.openxmlformats.org/officeDocument/2006/bibliography"/>
  </ds:schemaRefs>
</ds:datastoreItem>
</file>

<file path=customXml/itemProps200.xml><?xml version="1.0" encoding="utf-8"?>
<ds:datastoreItem xmlns:ds="http://schemas.openxmlformats.org/officeDocument/2006/customXml" ds:itemID="{ACE6FDFE-B206-4DFA-8AE2-619484834ABA}">
  <ds:schemaRefs>
    <ds:schemaRef ds:uri="http://schemas.openxmlformats.org/officeDocument/2006/bibliography"/>
  </ds:schemaRefs>
</ds:datastoreItem>
</file>

<file path=customXml/itemProps201.xml><?xml version="1.0" encoding="utf-8"?>
<ds:datastoreItem xmlns:ds="http://schemas.openxmlformats.org/officeDocument/2006/customXml" ds:itemID="{9184DDE9-22F9-46C8-8DB9-03022F89DF58}">
  <ds:schemaRefs>
    <ds:schemaRef ds:uri="http://schemas.openxmlformats.org/officeDocument/2006/bibliography"/>
  </ds:schemaRefs>
</ds:datastoreItem>
</file>

<file path=customXml/itemProps202.xml><?xml version="1.0" encoding="utf-8"?>
<ds:datastoreItem xmlns:ds="http://schemas.openxmlformats.org/officeDocument/2006/customXml" ds:itemID="{5D4125A7-1CF1-4C4B-8A82-D9FB13E1CA23}">
  <ds:schemaRefs>
    <ds:schemaRef ds:uri="http://schemas.openxmlformats.org/officeDocument/2006/bibliography"/>
  </ds:schemaRefs>
</ds:datastoreItem>
</file>

<file path=customXml/itemProps203.xml><?xml version="1.0" encoding="utf-8"?>
<ds:datastoreItem xmlns:ds="http://schemas.openxmlformats.org/officeDocument/2006/customXml" ds:itemID="{26E5D04D-794F-4945-A762-9F780D634D2F}">
  <ds:schemaRefs>
    <ds:schemaRef ds:uri="http://schemas.openxmlformats.org/officeDocument/2006/bibliography"/>
  </ds:schemaRefs>
</ds:datastoreItem>
</file>

<file path=customXml/itemProps204.xml><?xml version="1.0" encoding="utf-8"?>
<ds:datastoreItem xmlns:ds="http://schemas.openxmlformats.org/officeDocument/2006/customXml" ds:itemID="{4F6580DA-ACFA-4B3D-85FC-8BB5EB24A33E}">
  <ds:schemaRefs>
    <ds:schemaRef ds:uri="http://schemas.openxmlformats.org/officeDocument/2006/bibliography"/>
  </ds:schemaRefs>
</ds:datastoreItem>
</file>

<file path=customXml/itemProps205.xml><?xml version="1.0" encoding="utf-8"?>
<ds:datastoreItem xmlns:ds="http://schemas.openxmlformats.org/officeDocument/2006/customXml" ds:itemID="{4CFC43D6-94E1-4878-AA96-5E8C1DA82BE6}">
  <ds:schemaRefs>
    <ds:schemaRef ds:uri="http://schemas.openxmlformats.org/officeDocument/2006/bibliography"/>
  </ds:schemaRefs>
</ds:datastoreItem>
</file>

<file path=customXml/itemProps206.xml><?xml version="1.0" encoding="utf-8"?>
<ds:datastoreItem xmlns:ds="http://schemas.openxmlformats.org/officeDocument/2006/customXml" ds:itemID="{CB4FCCA8-5C19-4EFD-BDC5-6EAAA6C8A58E}">
  <ds:schemaRefs>
    <ds:schemaRef ds:uri="http://schemas.openxmlformats.org/officeDocument/2006/bibliography"/>
  </ds:schemaRefs>
</ds:datastoreItem>
</file>

<file path=customXml/itemProps207.xml><?xml version="1.0" encoding="utf-8"?>
<ds:datastoreItem xmlns:ds="http://schemas.openxmlformats.org/officeDocument/2006/customXml" ds:itemID="{17259D14-CD97-46F3-91E0-68396D6E0C09}">
  <ds:schemaRefs>
    <ds:schemaRef ds:uri="http://schemas.openxmlformats.org/officeDocument/2006/bibliography"/>
  </ds:schemaRefs>
</ds:datastoreItem>
</file>

<file path=customXml/itemProps208.xml><?xml version="1.0" encoding="utf-8"?>
<ds:datastoreItem xmlns:ds="http://schemas.openxmlformats.org/officeDocument/2006/customXml" ds:itemID="{30C2B840-E1BC-44E6-A069-63C0869DAF65}">
  <ds:schemaRefs>
    <ds:schemaRef ds:uri="http://schemas.openxmlformats.org/officeDocument/2006/bibliography"/>
  </ds:schemaRefs>
</ds:datastoreItem>
</file>

<file path=customXml/itemProps209.xml><?xml version="1.0" encoding="utf-8"?>
<ds:datastoreItem xmlns:ds="http://schemas.openxmlformats.org/officeDocument/2006/customXml" ds:itemID="{AF0FCC17-FC6B-4FFE-9ADD-20ACAD0C3550}">
  <ds:schemaRefs>
    <ds:schemaRef ds:uri="http://schemas.openxmlformats.org/officeDocument/2006/bibliography"/>
  </ds:schemaRefs>
</ds:datastoreItem>
</file>

<file path=customXml/itemProps21.xml><?xml version="1.0" encoding="utf-8"?>
<ds:datastoreItem xmlns:ds="http://schemas.openxmlformats.org/officeDocument/2006/customXml" ds:itemID="{93F6D06F-AEFA-4DC1-A58C-317C5D0A1F4B}">
  <ds:schemaRefs>
    <ds:schemaRef ds:uri="http://schemas.openxmlformats.org/officeDocument/2006/bibliography"/>
  </ds:schemaRefs>
</ds:datastoreItem>
</file>

<file path=customXml/itemProps22.xml><?xml version="1.0" encoding="utf-8"?>
<ds:datastoreItem xmlns:ds="http://schemas.openxmlformats.org/officeDocument/2006/customXml" ds:itemID="{5D904D99-47D8-4593-8E93-C81E7726CFEF}">
  <ds:schemaRefs>
    <ds:schemaRef ds:uri="http://schemas.openxmlformats.org/officeDocument/2006/bibliography"/>
  </ds:schemaRefs>
</ds:datastoreItem>
</file>

<file path=customXml/itemProps23.xml><?xml version="1.0" encoding="utf-8"?>
<ds:datastoreItem xmlns:ds="http://schemas.openxmlformats.org/officeDocument/2006/customXml" ds:itemID="{BF8C55AA-D7F9-44DF-937D-853BE1540C34}">
  <ds:schemaRefs>
    <ds:schemaRef ds:uri="http://schemas.openxmlformats.org/officeDocument/2006/bibliography"/>
  </ds:schemaRefs>
</ds:datastoreItem>
</file>

<file path=customXml/itemProps24.xml><?xml version="1.0" encoding="utf-8"?>
<ds:datastoreItem xmlns:ds="http://schemas.openxmlformats.org/officeDocument/2006/customXml" ds:itemID="{E6BE2DC3-B008-4B81-8C84-00E670D664D0}">
  <ds:schemaRefs>
    <ds:schemaRef ds:uri="http://schemas.openxmlformats.org/officeDocument/2006/bibliography"/>
  </ds:schemaRefs>
</ds:datastoreItem>
</file>

<file path=customXml/itemProps25.xml><?xml version="1.0" encoding="utf-8"?>
<ds:datastoreItem xmlns:ds="http://schemas.openxmlformats.org/officeDocument/2006/customXml" ds:itemID="{5CA0DF84-F0E2-4BCC-ABD3-B14B9E6AFDB5}">
  <ds:schemaRefs>
    <ds:schemaRef ds:uri="http://schemas.openxmlformats.org/officeDocument/2006/bibliography"/>
  </ds:schemaRefs>
</ds:datastoreItem>
</file>

<file path=customXml/itemProps26.xml><?xml version="1.0" encoding="utf-8"?>
<ds:datastoreItem xmlns:ds="http://schemas.openxmlformats.org/officeDocument/2006/customXml" ds:itemID="{BCD6FBBC-ECFF-4875-BA26-DD52D46F933D}">
  <ds:schemaRefs>
    <ds:schemaRef ds:uri="http://schemas.openxmlformats.org/officeDocument/2006/bibliography"/>
  </ds:schemaRefs>
</ds:datastoreItem>
</file>

<file path=customXml/itemProps27.xml><?xml version="1.0" encoding="utf-8"?>
<ds:datastoreItem xmlns:ds="http://schemas.openxmlformats.org/officeDocument/2006/customXml" ds:itemID="{BA171835-ECBF-4AE8-8888-27B33F4BC3F1}">
  <ds:schemaRefs>
    <ds:schemaRef ds:uri="http://schemas.openxmlformats.org/officeDocument/2006/bibliography"/>
  </ds:schemaRefs>
</ds:datastoreItem>
</file>

<file path=customXml/itemProps28.xml><?xml version="1.0" encoding="utf-8"?>
<ds:datastoreItem xmlns:ds="http://schemas.openxmlformats.org/officeDocument/2006/customXml" ds:itemID="{D20CD217-C4E5-43F7-A0D8-7EAA48524A6B}">
  <ds:schemaRefs>
    <ds:schemaRef ds:uri="http://schemas.openxmlformats.org/officeDocument/2006/bibliography"/>
  </ds:schemaRefs>
</ds:datastoreItem>
</file>

<file path=customXml/itemProps29.xml><?xml version="1.0" encoding="utf-8"?>
<ds:datastoreItem xmlns:ds="http://schemas.openxmlformats.org/officeDocument/2006/customXml" ds:itemID="{700272AF-E411-40AA-9004-349789374E39}">
  <ds:schemaRefs>
    <ds:schemaRef ds:uri="http://schemas.openxmlformats.org/officeDocument/2006/bibliography"/>
  </ds:schemaRefs>
</ds:datastoreItem>
</file>

<file path=customXml/itemProps3.xml><?xml version="1.0" encoding="utf-8"?>
<ds:datastoreItem xmlns:ds="http://schemas.openxmlformats.org/officeDocument/2006/customXml" ds:itemID="{31EF5DFE-E375-4F05-A3C4-5B4A79D7C6DD}">
  <ds:schemaRefs>
    <ds:schemaRef ds:uri="http://schemas.openxmlformats.org/officeDocument/2006/bibliography"/>
  </ds:schemaRefs>
</ds:datastoreItem>
</file>

<file path=customXml/itemProps30.xml><?xml version="1.0" encoding="utf-8"?>
<ds:datastoreItem xmlns:ds="http://schemas.openxmlformats.org/officeDocument/2006/customXml" ds:itemID="{F54A68C0-7946-40BB-A9A8-A54F270FDB46}">
  <ds:schemaRefs>
    <ds:schemaRef ds:uri="http://schemas.openxmlformats.org/officeDocument/2006/bibliography"/>
  </ds:schemaRefs>
</ds:datastoreItem>
</file>

<file path=customXml/itemProps31.xml><?xml version="1.0" encoding="utf-8"?>
<ds:datastoreItem xmlns:ds="http://schemas.openxmlformats.org/officeDocument/2006/customXml" ds:itemID="{BA8D21AF-1D5C-4579-8697-95043FC26122}">
  <ds:schemaRefs>
    <ds:schemaRef ds:uri="http://schemas.openxmlformats.org/officeDocument/2006/bibliography"/>
  </ds:schemaRefs>
</ds:datastoreItem>
</file>

<file path=customXml/itemProps32.xml><?xml version="1.0" encoding="utf-8"?>
<ds:datastoreItem xmlns:ds="http://schemas.openxmlformats.org/officeDocument/2006/customXml" ds:itemID="{4F835E30-AE27-469E-926B-DB2BFB499822}">
  <ds:schemaRefs>
    <ds:schemaRef ds:uri="http://schemas.openxmlformats.org/officeDocument/2006/bibliography"/>
  </ds:schemaRefs>
</ds:datastoreItem>
</file>

<file path=customXml/itemProps33.xml><?xml version="1.0" encoding="utf-8"?>
<ds:datastoreItem xmlns:ds="http://schemas.openxmlformats.org/officeDocument/2006/customXml" ds:itemID="{0D6B538F-DB60-48CF-8CE8-1030B73CCCF5}">
  <ds:schemaRefs>
    <ds:schemaRef ds:uri="http://schemas.openxmlformats.org/officeDocument/2006/bibliography"/>
  </ds:schemaRefs>
</ds:datastoreItem>
</file>

<file path=customXml/itemProps34.xml><?xml version="1.0" encoding="utf-8"?>
<ds:datastoreItem xmlns:ds="http://schemas.openxmlformats.org/officeDocument/2006/customXml" ds:itemID="{7C0E2C47-DCC4-4072-A0A8-0A7D4C637E0D}">
  <ds:schemaRefs>
    <ds:schemaRef ds:uri="http://schemas.openxmlformats.org/officeDocument/2006/bibliography"/>
  </ds:schemaRefs>
</ds:datastoreItem>
</file>

<file path=customXml/itemProps35.xml><?xml version="1.0" encoding="utf-8"?>
<ds:datastoreItem xmlns:ds="http://schemas.openxmlformats.org/officeDocument/2006/customXml" ds:itemID="{561A121E-5EA1-418B-ACEA-6FA133C6F43F}">
  <ds:schemaRefs>
    <ds:schemaRef ds:uri="http://schemas.openxmlformats.org/officeDocument/2006/bibliography"/>
  </ds:schemaRefs>
</ds:datastoreItem>
</file>

<file path=customXml/itemProps36.xml><?xml version="1.0" encoding="utf-8"?>
<ds:datastoreItem xmlns:ds="http://schemas.openxmlformats.org/officeDocument/2006/customXml" ds:itemID="{08F058E0-C0BF-45E6-8494-0A2413B5DE21}">
  <ds:schemaRefs>
    <ds:schemaRef ds:uri="http://schemas.openxmlformats.org/officeDocument/2006/bibliography"/>
  </ds:schemaRefs>
</ds:datastoreItem>
</file>

<file path=customXml/itemProps37.xml><?xml version="1.0" encoding="utf-8"?>
<ds:datastoreItem xmlns:ds="http://schemas.openxmlformats.org/officeDocument/2006/customXml" ds:itemID="{1EC94F57-97AA-4251-8BFC-DF992D26AB19}">
  <ds:schemaRefs>
    <ds:schemaRef ds:uri="http://schemas.openxmlformats.org/officeDocument/2006/bibliography"/>
  </ds:schemaRefs>
</ds:datastoreItem>
</file>

<file path=customXml/itemProps38.xml><?xml version="1.0" encoding="utf-8"?>
<ds:datastoreItem xmlns:ds="http://schemas.openxmlformats.org/officeDocument/2006/customXml" ds:itemID="{1E46F2AA-AA53-4D0D-B6B5-CB8BEF6DF28B}">
  <ds:schemaRefs>
    <ds:schemaRef ds:uri="http://schemas.openxmlformats.org/officeDocument/2006/bibliography"/>
  </ds:schemaRefs>
</ds:datastoreItem>
</file>

<file path=customXml/itemProps39.xml><?xml version="1.0" encoding="utf-8"?>
<ds:datastoreItem xmlns:ds="http://schemas.openxmlformats.org/officeDocument/2006/customXml" ds:itemID="{F9266C9B-5A61-4C01-B44B-E6F392AEB276}">
  <ds:schemaRefs>
    <ds:schemaRef ds:uri="http://schemas.openxmlformats.org/officeDocument/2006/bibliography"/>
  </ds:schemaRefs>
</ds:datastoreItem>
</file>

<file path=customXml/itemProps4.xml><?xml version="1.0" encoding="utf-8"?>
<ds:datastoreItem xmlns:ds="http://schemas.openxmlformats.org/officeDocument/2006/customXml" ds:itemID="{6AC96917-0091-4693-92D4-303CB6406920}">
  <ds:schemaRefs>
    <ds:schemaRef ds:uri="http://schemas.openxmlformats.org/officeDocument/2006/bibliography"/>
  </ds:schemaRefs>
</ds:datastoreItem>
</file>

<file path=customXml/itemProps40.xml><?xml version="1.0" encoding="utf-8"?>
<ds:datastoreItem xmlns:ds="http://schemas.openxmlformats.org/officeDocument/2006/customXml" ds:itemID="{364AABE7-2B0F-4890-9204-D264F960AF67}">
  <ds:schemaRefs>
    <ds:schemaRef ds:uri="http://schemas.openxmlformats.org/officeDocument/2006/bibliography"/>
  </ds:schemaRefs>
</ds:datastoreItem>
</file>

<file path=customXml/itemProps41.xml><?xml version="1.0" encoding="utf-8"?>
<ds:datastoreItem xmlns:ds="http://schemas.openxmlformats.org/officeDocument/2006/customXml" ds:itemID="{7935A1D0-BACD-4E1B-BB23-EF634269FE8F}">
  <ds:schemaRefs>
    <ds:schemaRef ds:uri="http://schemas.openxmlformats.org/officeDocument/2006/bibliography"/>
  </ds:schemaRefs>
</ds:datastoreItem>
</file>

<file path=customXml/itemProps42.xml><?xml version="1.0" encoding="utf-8"?>
<ds:datastoreItem xmlns:ds="http://schemas.openxmlformats.org/officeDocument/2006/customXml" ds:itemID="{0E5D0AC2-09F5-480B-9B13-681AF4F3B83D}">
  <ds:schemaRefs>
    <ds:schemaRef ds:uri="http://schemas.openxmlformats.org/officeDocument/2006/bibliography"/>
  </ds:schemaRefs>
</ds:datastoreItem>
</file>

<file path=customXml/itemProps43.xml><?xml version="1.0" encoding="utf-8"?>
<ds:datastoreItem xmlns:ds="http://schemas.openxmlformats.org/officeDocument/2006/customXml" ds:itemID="{C64F045D-651E-4F4D-9FE6-34F7476C9B2E}">
  <ds:schemaRefs>
    <ds:schemaRef ds:uri="http://schemas.openxmlformats.org/officeDocument/2006/bibliography"/>
  </ds:schemaRefs>
</ds:datastoreItem>
</file>

<file path=customXml/itemProps44.xml><?xml version="1.0" encoding="utf-8"?>
<ds:datastoreItem xmlns:ds="http://schemas.openxmlformats.org/officeDocument/2006/customXml" ds:itemID="{F712535A-601E-44BE-B44E-FDA3FF2C550F}">
  <ds:schemaRefs>
    <ds:schemaRef ds:uri="http://schemas.openxmlformats.org/officeDocument/2006/bibliography"/>
  </ds:schemaRefs>
</ds:datastoreItem>
</file>

<file path=customXml/itemProps45.xml><?xml version="1.0" encoding="utf-8"?>
<ds:datastoreItem xmlns:ds="http://schemas.openxmlformats.org/officeDocument/2006/customXml" ds:itemID="{293A62DC-DD89-4AB8-812B-677D44436FAD}">
  <ds:schemaRefs>
    <ds:schemaRef ds:uri="http://schemas.openxmlformats.org/officeDocument/2006/bibliography"/>
  </ds:schemaRefs>
</ds:datastoreItem>
</file>

<file path=customXml/itemProps46.xml><?xml version="1.0" encoding="utf-8"?>
<ds:datastoreItem xmlns:ds="http://schemas.openxmlformats.org/officeDocument/2006/customXml" ds:itemID="{A90BF8E0-E180-4DB1-9D80-B99A898D4E68}">
  <ds:schemaRefs>
    <ds:schemaRef ds:uri="http://schemas.openxmlformats.org/officeDocument/2006/bibliography"/>
  </ds:schemaRefs>
</ds:datastoreItem>
</file>

<file path=customXml/itemProps47.xml><?xml version="1.0" encoding="utf-8"?>
<ds:datastoreItem xmlns:ds="http://schemas.openxmlformats.org/officeDocument/2006/customXml" ds:itemID="{F332D573-ABFD-4B56-9AD0-B357F5C74828}">
  <ds:schemaRefs>
    <ds:schemaRef ds:uri="http://schemas.openxmlformats.org/officeDocument/2006/bibliography"/>
  </ds:schemaRefs>
</ds:datastoreItem>
</file>

<file path=customXml/itemProps48.xml><?xml version="1.0" encoding="utf-8"?>
<ds:datastoreItem xmlns:ds="http://schemas.openxmlformats.org/officeDocument/2006/customXml" ds:itemID="{2B22222C-F4A0-424D-974A-7893D6D72FD5}">
  <ds:schemaRefs>
    <ds:schemaRef ds:uri="http://schemas.openxmlformats.org/officeDocument/2006/bibliography"/>
  </ds:schemaRefs>
</ds:datastoreItem>
</file>

<file path=customXml/itemProps49.xml><?xml version="1.0" encoding="utf-8"?>
<ds:datastoreItem xmlns:ds="http://schemas.openxmlformats.org/officeDocument/2006/customXml" ds:itemID="{B81FEEA8-317E-4A1E-A616-E2960BC5B819}">
  <ds:schemaRefs>
    <ds:schemaRef ds:uri="http://schemas.openxmlformats.org/officeDocument/2006/bibliography"/>
  </ds:schemaRefs>
</ds:datastoreItem>
</file>

<file path=customXml/itemProps5.xml><?xml version="1.0" encoding="utf-8"?>
<ds:datastoreItem xmlns:ds="http://schemas.openxmlformats.org/officeDocument/2006/customXml" ds:itemID="{FC5734A3-23E7-4904-BF82-9082E314FB90}">
  <ds:schemaRefs>
    <ds:schemaRef ds:uri="http://schemas.openxmlformats.org/officeDocument/2006/bibliography"/>
  </ds:schemaRefs>
</ds:datastoreItem>
</file>

<file path=customXml/itemProps50.xml><?xml version="1.0" encoding="utf-8"?>
<ds:datastoreItem xmlns:ds="http://schemas.openxmlformats.org/officeDocument/2006/customXml" ds:itemID="{69F614B6-4711-4BE1-B66B-1679E07D33A3}">
  <ds:schemaRefs>
    <ds:schemaRef ds:uri="http://schemas.openxmlformats.org/officeDocument/2006/bibliography"/>
  </ds:schemaRefs>
</ds:datastoreItem>
</file>

<file path=customXml/itemProps51.xml><?xml version="1.0" encoding="utf-8"?>
<ds:datastoreItem xmlns:ds="http://schemas.openxmlformats.org/officeDocument/2006/customXml" ds:itemID="{036957F1-CAA7-4D0B-8115-4198DDAE445A}">
  <ds:schemaRefs>
    <ds:schemaRef ds:uri="http://schemas.openxmlformats.org/officeDocument/2006/bibliography"/>
  </ds:schemaRefs>
</ds:datastoreItem>
</file>

<file path=customXml/itemProps52.xml><?xml version="1.0" encoding="utf-8"?>
<ds:datastoreItem xmlns:ds="http://schemas.openxmlformats.org/officeDocument/2006/customXml" ds:itemID="{B57F803A-1B56-4F14-896F-02D11AE6D7AD}">
  <ds:schemaRefs>
    <ds:schemaRef ds:uri="http://schemas.openxmlformats.org/officeDocument/2006/bibliography"/>
  </ds:schemaRefs>
</ds:datastoreItem>
</file>

<file path=customXml/itemProps53.xml><?xml version="1.0" encoding="utf-8"?>
<ds:datastoreItem xmlns:ds="http://schemas.openxmlformats.org/officeDocument/2006/customXml" ds:itemID="{9BDD801A-0114-4696-BCE8-307C8D272A37}">
  <ds:schemaRefs>
    <ds:schemaRef ds:uri="http://schemas.openxmlformats.org/officeDocument/2006/bibliography"/>
  </ds:schemaRefs>
</ds:datastoreItem>
</file>

<file path=customXml/itemProps54.xml><?xml version="1.0" encoding="utf-8"?>
<ds:datastoreItem xmlns:ds="http://schemas.openxmlformats.org/officeDocument/2006/customXml" ds:itemID="{CC3E7D7E-DC27-4B22-9367-969ACD616629}">
  <ds:schemaRefs>
    <ds:schemaRef ds:uri="http://schemas.openxmlformats.org/officeDocument/2006/bibliography"/>
  </ds:schemaRefs>
</ds:datastoreItem>
</file>

<file path=customXml/itemProps55.xml><?xml version="1.0" encoding="utf-8"?>
<ds:datastoreItem xmlns:ds="http://schemas.openxmlformats.org/officeDocument/2006/customXml" ds:itemID="{FAAF050D-C20A-4C78-A0D1-50E38BE361E0}">
  <ds:schemaRefs>
    <ds:schemaRef ds:uri="http://schemas.openxmlformats.org/officeDocument/2006/bibliography"/>
  </ds:schemaRefs>
</ds:datastoreItem>
</file>

<file path=customXml/itemProps56.xml><?xml version="1.0" encoding="utf-8"?>
<ds:datastoreItem xmlns:ds="http://schemas.openxmlformats.org/officeDocument/2006/customXml" ds:itemID="{0CFC6017-236D-44E9-8D44-4204A80137A7}">
  <ds:schemaRefs>
    <ds:schemaRef ds:uri="http://schemas.openxmlformats.org/officeDocument/2006/bibliography"/>
  </ds:schemaRefs>
</ds:datastoreItem>
</file>

<file path=customXml/itemProps57.xml><?xml version="1.0" encoding="utf-8"?>
<ds:datastoreItem xmlns:ds="http://schemas.openxmlformats.org/officeDocument/2006/customXml" ds:itemID="{B671B245-0CE2-4452-B496-C778DC3DC66E}">
  <ds:schemaRefs>
    <ds:schemaRef ds:uri="http://schemas.openxmlformats.org/officeDocument/2006/bibliography"/>
  </ds:schemaRefs>
</ds:datastoreItem>
</file>

<file path=customXml/itemProps58.xml><?xml version="1.0" encoding="utf-8"?>
<ds:datastoreItem xmlns:ds="http://schemas.openxmlformats.org/officeDocument/2006/customXml" ds:itemID="{45AA625F-03FF-41A4-BE4F-BB5A89766241}">
  <ds:schemaRefs>
    <ds:schemaRef ds:uri="http://schemas.openxmlformats.org/officeDocument/2006/bibliography"/>
  </ds:schemaRefs>
</ds:datastoreItem>
</file>

<file path=customXml/itemProps59.xml><?xml version="1.0" encoding="utf-8"?>
<ds:datastoreItem xmlns:ds="http://schemas.openxmlformats.org/officeDocument/2006/customXml" ds:itemID="{934E9AF1-F53B-480D-B709-A86478D4D34B}">
  <ds:schemaRefs>
    <ds:schemaRef ds:uri="http://schemas.openxmlformats.org/officeDocument/2006/bibliography"/>
  </ds:schemaRefs>
</ds:datastoreItem>
</file>

<file path=customXml/itemProps6.xml><?xml version="1.0" encoding="utf-8"?>
<ds:datastoreItem xmlns:ds="http://schemas.openxmlformats.org/officeDocument/2006/customXml" ds:itemID="{D2BA6E1C-4D30-41AA-8A9D-0C39919840AE}">
  <ds:schemaRefs>
    <ds:schemaRef ds:uri="http://schemas.openxmlformats.org/officeDocument/2006/bibliography"/>
  </ds:schemaRefs>
</ds:datastoreItem>
</file>

<file path=customXml/itemProps60.xml><?xml version="1.0" encoding="utf-8"?>
<ds:datastoreItem xmlns:ds="http://schemas.openxmlformats.org/officeDocument/2006/customXml" ds:itemID="{8A922737-705B-4112-B922-F08D94AFACFA}">
  <ds:schemaRefs>
    <ds:schemaRef ds:uri="http://schemas.openxmlformats.org/officeDocument/2006/bibliography"/>
  </ds:schemaRefs>
</ds:datastoreItem>
</file>

<file path=customXml/itemProps61.xml><?xml version="1.0" encoding="utf-8"?>
<ds:datastoreItem xmlns:ds="http://schemas.openxmlformats.org/officeDocument/2006/customXml" ds:itemID="{6CED25DB-A222-4862-A29D-34B3E2033035}">
  <ds:schemaRefs>
    <ds:schemaRef ds:uri="http://schemas.openxmlformats.org/officeDocument/2006/bibliography"/>
  </ds:schemaRefs>
</ds:datastoreItem>
</file>

<file path=customXml/itemProps62.xml><?xml version="1.0" encoding="utf-8"?>
<ds:datastoreItem xmlns:ds="http://schemas.openxmlformats.org/officeDocument/2006/customXml" ds:itemID="{6192AB1A-273E-4FCF-826C-E5C498A97B06}">
  <ds:schemaRefs>
    <ds:schemaRef ds:uri="http://schemas.openxmlformats.org/officeDocument/2006/bibliography"/>
  </ds:schemaRefs>
</ds:datastoreItem>
</file>

<file path=customXml/itemProps63.xml><?xml version="1.0" encoding="utf-8"?>
<ds:datastoreItem xmlns:ds="http://schemas.openxmlformats.org/officeDocument/2006/customXml" ds:itemID="{C6038313-D343-4341-BE1B-A28B0C1DA402}">
  <ds:schemaRefs>
    <ds:schemaRef ds:uri="http://schemas.openxmlformats.org/officeDocument/2006/bibliography"/>
  </ds:schemaRefs>
</ds:datastoreItem>
</file>

<file path=customXml/itemProps64.xml><?xml version="1.0" encoding="utf-8"?>
<ds:datastoreItem xmlns:ds="http://schemas.openxmlformats.org/officeDocument/2006/customXml" ds:itemID="{1AD27868-259B-495F-BA41-72ACD85C0C80}">
  <ds:schemaRefs>
    <ds:schemaRef ds:uri="http://schemas.openxmlformats.org/officeDocument/2006/bibliography"/>
  </ds:schemaRefs>
</ds:datastoreItem>
</file>

<file path=customXml/itemProps65.xml><?xml version="1.0" encoding="utf-8"?>
<ds:datastoreItem xmlns:ds="http://schemas.openxmlformats.org/officeDocument/2006/customXml" ds:itemID="{9484AC0D-EFAB-4BBC-8E07-BFD319648233}">
  <ds:schemaRefs>
    <ds:schemaRef ds:uri="http://schemas.openxmlformats.org/officeDocument/2006/bibliography"/>
  </ds:schemaRefs>
</ds:datastoreItem>
</file>

<file path=customXml/itemProps66.xml><?xml version="1.0" encoding="utf-8"?>
<ds:datastoreItem xmlns:ds="http://schemas.openxmlformats.org/officeDocument/2006/customXml" ds:itemID="{47BDDBB7-7621-4587-B64A-CE7EE5FEA47A}">
  <ds:schemaRefs>
    <ds:schemaRef ds:uri="http://schemas.openxmlformats.org/officeDocument/2006/bibliography"/>
  </ds:schemaRefs>
</ds:datastoreItem>
</file>

<file path=customXml/itemProps67.xml><?xml version="1.0" encoding="utf-8"?>
<ds:datastoreItem xmlns:ds="http://schemas.openxmlformats.org/officeDocument/2006/customXml" ds:itemID="{0A0C2FE6-8E8B-4459-AEE5-046D54BA3C3C}">
  <ds:schemaRefs>
    <ds:schemaRef ds:uri="http://schemas.openxmlformats.org/officeDocument/2006/bibliography"/>
  </ds:schemaRefs>
</ds:datastoreItem>
</file>

<file path=customXml/itemProps68.xml><?xml version="1.0" encoding="utf-8"?>
<ds:datastoreItem xmlns:ds="http://schemas.openxmlformats.org/officeDocument/2006/customXml" ds:itemID="{296C6263-0934-4542-90AD-7D21D1C25366}">
  <ds:schemaRefs>
    <ds:schemaRef ds:uri="http://schemas.openxmlformats.org/officeDocument/2006/bibliography"/>
  </ds:schemaRefs>
</ds:datastoreItem>
</file>

<file path=customXml/itemProps69.xml><?xml version="1.0" encoding="utf-8"?>
<ds:datastoreItem xmlns:ds="http://schemas.openxmlformats.org/officeDocument/2006/customXml" ds:itemID="{8B14C296-CA6E-45B4-B908-6509C8F47FCD}">
  <ds:schemaRefs>
    <ds:schemaRef ds:uri="http://schemas.openxmlformats.org/officeDocument/2006/bibliography"/>
  </ds:schemaRefs>
</ds:datastoreItem>
</file>

<file path=customXml/itemProps7.xml><?xml version="1.0" encoding="utf-8"?>
<ds:datastoreItem xmlns:ds="http://schemas.openxmlformats.org/officeDocument/2006/customXml" ds:itemID="{FD8A3BDB-25E6-4744-BFF0-34304C7B9926}">
  <ds:schemaRefs>
    <ds:schemaRef ds:uri="http://schemas.openxmlformats.org/officeDocument/2006/bibliography"/>
  </ds:schemaRefs>
</ds:datastoreItem>
</file>

<file path=customXml/itemProps70.xml><?xml version="1.0" encoding="utf-8"?>
<ds:datastoreItem xmlns:ds="http://schemas.openxmlformats.org/officeDocument/2006/customXml" ds:itemID="{FCF4039B-8B9B-4ABA-B070-CEACC18A4D63}">
  <ds:schemaRefs>
    <ds:schemaRef ds:uri="http://schemas.openxmlformats.org/officeDocument/2006/bibliography"/>
  </ds:schemaRefs>
</ds:datastoreItem>
</file>

<file path=customXml/itemProps71.xml><?xml version="1.0" encoding="utf-8"?>
<ds:datastoreItem xmlns:ds="http://schemas.openxmlformats.org/officeDocument/2006/customXml" ds:itemID="{B410E0EF-9E1C-43A3-8F71-6EC4B82A4547}">
  <ds:schemaRefs>
    <ds:schemaRef ds:uri="http://schemas.openxmlformats.org/officeDocument/2006/bibliography"/>
  </ds:schemaRefs>
</ds:datastoreItem>
</file>

<file path=customXml/itemProps72.xml><?xml version="1.0" encoding="utf-8"?>
<ds:datastoreItem xmlns:ds="http://schemas.openxmlformats.org/officeDocument/2006/customXml" ds:itemID="{62ED7D9B-2C6C-445E-BCD7-AE6D3A2F9A68}">
  <ds:schemaRefs>
    <ds:schemaRef ds:uri="http://schemas.openxmlformats.org/officeDocument/2006/bibliography"/>
  </ds:schemaRefs>
</ds:datastoreItem>
</file>

<file path=customXml/itemProps73.xml><?xml version="1.0" encoding="utf-8"?>
<ds:datastoreItem xmlns:ds="http://schemas.openxmlformats.org/officeDocument/2006/customXml" ds:itemID="{D79F248B-E886-4914-B6C8-0C1EFFA811A6}">
  <ds:schemaRefs>
    <ds:schemaRef ds:uri="http://schemas.openxmlformats.org/officeDocument/2006/bibliography"/>
  </ds:schemaRefs>
</ds:datastoreItem>
</file>

<file path=customXml/itemProps74.xml><?xml version="1.0" encoding="utf-8"?>
<ds:datastoreItem xmlns:ds="http://schemas.openxmlformats.org/officeDocument/2006/customXml" ds:itemID="{A19DE6BD-2EE7-41EC-AB8E-4310C1C3C819}">
  <ds:schemaRefs>
    <ds:schemaRef ds:uri="http://schemas.openxmlformats.org/officeDocument/2006/bibliography"/>
  </ds:schemaRefs>
</ds:datastoreItem>
</file>

<file path=customXml/itemProps75.xml><?xml version="1.0" encoding="utf-8"?>
<ds:datastoreItem xmlns:ds="http://schemas.openxmlformats.org/officeDocument/2006/customXml" ds:itemID="{C65F2D14-FCE2-44F6-AD38-52806896BD10}">
  <ds:schemaRefs>
    <ds:schemaRef ds:uri="http://schemas.openxmlformats.org/officeDocument/2006/bibliography"/>
  </ds:schemaRefs>
</ds:datastoreItem>
</file>

<file path=customXml/itemProps76.xml><?xml version="1.0" encoding="utf-8"?>
<ds:datastoreItem xmlns:ds="http://schemas.openxmlformats.org/officeDocument/2006/customXml" ds:itemID="{8D6A8F97-F798-4423-A245-671126DA4D7A}">
  <ds:schemaRefs>
    <ds:schemaRef ds:uri="http://schemas.openxmlformats.org/officeDocument/2006/bibliography"/>
  </ds:schemaRefs>
</ds:datastoreItem>
</file>

<file path=customXml/itemProps77.xml><?xml version="1.0" encoding="utf-8"?>
<ds:datastoreItem xmlns:ds="http://schemas.openxmlformats.org/officeDocument/2006/customXml" ds:itemID="{197A4C90-32EC-4B75-B796-C1794437A621}">
  <ds:schemaRefs>
    <ds:schemaRef ds:uri="http://schemas.openxmlformats.org/officeDocument/2006/bibliography"/>
  </ds:schemaRefs>
</ds:datastoreItem>
</file>

<file path=customXml/itemProps78.xml><?xml version="1.0" encoding="utf-8"?>
<ds:datastoreItem xmlns:ds="http://schemas.openxmlformats.org/officeDocument/2006/customXml" ds:itemID="{D6B03C06-A188-4A4B-95E5-B3FFE8E32F07}">
  <ds:schemaRefs>
    <ds:schemaRef ds:uri="http://schemas.openxmlformats.org/officeDocument/2006/bibliography"/>
  </ds:schemaRefs>
</ds:datastoreItem>
</file>

<file path=customXml/itemProps79.xml><?xml version="1.0" encoding="utf-8"?>
<ds:datastoreItem xmlns:ds="http://schemas.openxmlformats.org/officeDocument/2006/customXml" ds:itemID="{9E3AB338-5FD6-435D-AC83-D6FF4859E083}">
  <ds:schemaRefs>
    <ds:schemaRef ds:uri="http://schemas.openxmlformats.org/officeDocument/2006/bibliography"/>
  </ds:schemaRefs>
</ds:datastoreItem>
</file>

<file path=customXml/itemProps8.xml><?xml version="1.0" encoding="utf-8"?>
<ds:datastoreItem xmlns:ds="http://schemas.openxmlformats.org/officeDocument/2006/customXml" ds:itemID="{459D488D-746E-46DF-8256-E346CB38E45E}">
  <ds:schemaRefs>
    <ds:schemaRef ds:uri="http://schemas.openxmlformats.org/officeDocument/2006/bibliography"/>
  </ds:schemaRefs>
</ds:datastoreItem>
</file>

<file path=customXml/itemProps80.xml><?xml version="1.0" encoding="utf-8"?>
<ds:datastoreItem xmlns:ds="http://schemas.openxmlformats.org/officeDocument/2006/customXml" ds:itemID="{82F78B51-9392-47A2-B3CC-62A27AFB11EE}">
  <ds:schemaRefs>
    <ds:schemaRef ds:uri="http://schemas.openxmlformats.org/officeDocument/2006/bibliography"/>
  </ds:schemaRefs>
</ds:datastoreItem>
</file>

<file path=customXml/itemProps81.xml><?xml version="1.0" encoding="utf-8"?>
<ds:datastoreItem xmlns:ds="http://schemas.openxmlformats.org/officeDocument/2006/customXml" ds:itemID="{92C0879B-A2A4-4C5F-B41E-64331BF4F334}">
  <ds:schemaRefs>
    <ds:schemaRef ds:uri="http://schemas.openxmlformats.org/officeDocument/2006/bibliography"/>
  </ds:schemaRefs>
</ds:datastoreItem>
</file>

<file path=customXml/itemProps82.xml><?xml version="1.0" encoding="utf-8"?>
<ds:datastoreItem xmlns:ds="http://schemas.openxmlformats.org/officeDocument/2006/customXml" ds:itemID="{DE6DFD52-EDC0-46B5-B056-142022EB2EE0}">
  <ds:schemaRefs>
    <ds:schemaRef ds:uri="http://schemas.openxmlformats.org/officeDocument/2006/bibliography"/>
  </ds:schemaRefs>
</ds:datastoreItem>
</file>

<file path=customXml/itemProps83.xml><?xml version="1.0" encoding="utf-8"?>
<ds:datastoreItem xmlns:ds="http://schemas.openxmlformats.org/officeDocument/2006/customXml" ds:itemID="{3FF77151-C43D-424B-A39D-98C4329CB9A2}">
  <ds:schemaRefs>
    <ds:schemaRef ds:uri="http://schemas.openxmlformats.org/officeDocument/2006/bibliography"/>
  </ds:schemaRefs>
</ds:datastoreItem>
</file>

<file path=customXml/itemProps84.xml><?xml version="1.0" encoding="utf-8"?>
<ds:datastoreItem xmlns:ds="http://schemas.openxmlformats.org/officeDocument/2006/customXml" ds:itemID="{ED09EE97-0807-4E46-889E-D59A089DD623}">
  <ds:schemaRefs>
    <ds:schemaRef ds:uri="http://schemas.openxmlformats.org/officeDocument/2006/bibliography"/>
  </ds:schemaRefs>
</ds:datastoreItem>
</file>

<file path=customXml/itemProps85.xml><?xml version="1.0" encoding="utf-8"?>
<ds:datastoreItem xmlns:ds="http://schemas.openxmlformats.org/officeDocument/2006/customXml" ds:itemID="{9731747B-E953-4F82-9B09-DED2C74C48CD}">
  <ds:schemaRefs>
    <ds:schemaRef ds:uri="http://schemas.openxmlformats.org/officeDocument/2006/bibliography"/>
  </ds:schemaRefs>
</ds:datastoreItem>
</file>

<file path=customXml/itemProps86.xml><?xml version="1.0" encoding="utf-8"?>
<ds:datastoreItem xmlns:ds="http://schemas.openxmlformats.org/officeDocument/2006/customXml" ds:itemID="{8633608D-01B6-4C9E-9991-130984B49003}">
  <ds:schemaRefs>
    <ds:schemaRef ds:uri="http://schemas.openxmlformats.org/officeDocument/2006/bibliography"/>
  </ds:schemaRefs>
</ds:datastoreItem>
</file>

<file path=customXml/itemProps87.xml><?xml version="1.0" encoding="utf-8"?>
<ds:datastoreItem xmlns:ds="http://schemas.openxmlformats.org/officeDocument/2006/customXml" ds:itemID="{4CB74379-5E4F-47B9-9A69-72DEF223CC46}">
  <ds:schemaRefs>
    <ds:schemaRef ds:uri="http://schemas.openxmlformats.org/officeDocument/2006/bibliography"/>
  </ds:schemaRefs>
</ds:datastoreItem>
</file>

<file path=customXml/itemProps88.xml><?xml version="1.0" encoding="utf-8"?>
<ds:datastoreItem xmlns:ds="http://schemas.openxmlformats.org/officeDocument/2006/customXml" ds:itemID="{823D491C-B863-4CC3-A52D-D95EB4FABF49}">
  <ds:schemaRefs>
    <ds:schemaRef ds:uri="http://schemas.openxmlformats.org/officeDocument/2006/bibliography"/>
  </ds:schemaRefs>
</ds:datastoreItem>
</file>

<file path=customXml/itemProps89.xml><?xml version="1.0" encoding="utf-8"?>
<ds:datastoreItem xmlns:ds="http://schemas.openxmlformats.org/officeDocument/2006/customXml" ds:itemID="{CE773B2B-C8D9-4CD5-8682-1A51C87DCDC9}">
  <ds:schemaRefs>
    <ds:schemaRef ds:uri="http://schemas.openxmlformats.org/officeDocument/2006/bibliography"/>
  </ds:schemaRefs>
</ds:datastoreItem>
</file>

<file path=customXml/itemProps9.xml><?xml version="1.0" encoding="utf-8"?>
<ds:datastoreItem xmlns:ds="http://schemas.openxmlformats.org/officeDocument/2006/customXml" ds:itemID="{96D87887-1D6C-49EA-AA3E-C4E460464804}">
  <ds:schemaRefs>
    <ds:schemaRef ds:uri="http://schemas.openxmlformats.org/officeDocument/2006/bibliography"/>
  </ds:schemaRefs>
</ds:datastoreItem>
</file>

<file path=customXml/itemProps90.xml><?xml version="1.0" encoding="utf-8"?>
<ds:datastoreItem xmlns:ds="http://schemas.openxmlformats.org/officeDocument/2006/customXml" ds:itemID="{E3CE6008-755F-4E4B-B561-19D255678896}">
  <ds:schemaRefs>
    <ds:schemaRef ds:uri="http://schemas.openxmlformats.org/officeDocument/2006/bibliography"/>
  </ds:schemaRefs>
</ds:datastoreItem>
</file>

<file path=customXml/itemProps91.xml><?xml version="1.0" encoding="utf-8"?>
<ds:datastoreItem xmlns:ds="http://schemas.openxmlformats.org/officeDocument/2006/customXml" ds:itemID="{D9B514BC-A043-4386-9F70-4CA1F87F499A}">
  <ds:schemaRefs>
    <ds:schemaRef ds:uri="http://schemas.openxmlformats.org/officeDocument/2006/bibliography"/>
  </ds:schemaRefs>
</ds:datastoreItem>
</file>

<file path=customXml/itemProps92.xml><?xml version="1.0" encoding="utf-8"?>
<ds:datastoreItem xmlns:ds="http://schemas.openxmlformats.org/officeDocument/2006/customXml" ds:itemID="{3276B4F0-3588-4F88-852F-AB124BD8A53F}">
  <ds:schemaRefs>
    <ds:schemaRef ds:uri="http://schemas.openxmlformats.org/officeDocument/2006/bibliography"/>
  </ds:schemaRefs>
</ds:datastoreItem>
</file>

<file path=customXml/itemProps93.xml><?xml version="1.0" encoding="utf-8"?>
<ds:datastoreItem xmlns:ds="http://schemas.openxmlformats.org/officeDocument/2006/customXml" ds:itemID="{81D7785B-C022-4807-8192-219EEA2D87B2}">
  <ds:schemaRefs>
    <ds:schemaRef ds:uri="http://schemas.openxmlformats.org/officeDocument/2006/bibliography"/>
  </ds:schemaRefs>
</ds:datastoreItem>
</file>

<file path=customXml/itemProps94.xml><?xml version="1.0" encoding="utf-8"?>
<ds:datastoreItem xmlns:ds="http://schemas.openxmlformats.org/officeDocument/2006/customXml" ds:itemID="{39AD65CE-BF8F-4192-8305-B6218CF9848A}">
  <ds:schemaRefs>
    <ds:schemaRef ds:uri="http://schemas.openxmlformats.org/officeDocument/2006/bibliography"/>
  </ds:schemaRefs>
</ds:datastoreItem>
</file>

<file path=customXml/itemProps95.xml><?xml version="1.0" encoding="utf-8"?>
<ds:datastoreItem xmlns:ds="http://schemas.openxmlformats.org/officeDocument/2006/customXml" ds:itemID="{22119B3E-B562-45D9-B991-E7A0A35DDB12}">
  <ds:schemaRefs>
    <ds:schemaRef ds:uri="http://schemas.openxmlformats.org/officeDocument/2006/bibliography"/>
  </ds:schemaRefs>
</ds:datastoreItem>
</file>

<file path=customXml/itemProps96.xml><?xml version="1.0" encoding="utf-8"?>
<ds:datastoreItem xmlns:ds="http://schemas.openxmlformats.org/officeDocument/2006/customXml" ds:itemID="{5E508720-EF6B-4A73-A77C-48758DE4E328}">
  <ds:schemaRefs>
    <ds:schemaRef ds:uri="http://schemas.openxmlformats.org/officeDocument/2006/bibliography"/>
  </ds:schemaRefs>
</ds:datastoreItem>
</file>

<file path=customXml/itemProps97.xml><?xml version="1.0" encoding="utf-8"?>
<ds:datastoreItem xmlns:ds="http://schemas.openxmlformats.org/officeDocument/2006/customXml" ds:itemID="{CD4547AA-43CC-4BA9-A24B-0CC320890EE9}">
  <ds:schemaRefs>
    <ds:schemaRef ds:uri="http://schemas.openxmlformats.org/officeDocument/2006/bibliography"/>
  </ds:schemaRefs>
</ds:datastoreItem>
</file>

<file path=customXml/itemProps98.xml><?xml version="1.0" encoding="utf-8"?>
<ds:datastoreItem xmlns:ds="http://schemas.openxmlformats.org/officeDocument/2006/customXml" ds:itemID="{D6F27CAF-5BE1-478A-9121-FD7685640DEE}">
  <ds:schemaRefs>
    <ds:schemaRef ds:uri="http://schemas.openxmlformats.org/officeDocument/2006/bibliography"/>
  </ds:schemaRefs>
</ds:datastoreItem>
</file>

<file path=customXml/itemProps99.xml><?xml version="1.0" encoding="utf-8"?>
<ds:datastoreItem xmlns:ds="http://schemas.openxmlformats.org/officeDocument/2006/customXml" ds:itemID="{0E0406BC-5401-4454-A5C0-A8A71B6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493</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PMEJGR</cp:lastModifiedBy>
  <cp:revision>2</cp:revision>
  <cp:lastPrinted>2014-06-17T14:58:00Z</cp:lastPrinted>
  <dcterms:created xsi:type="dcterms:W3CDTF">2016-01-13T16:17:00Z</dcterms:created>
  <dcterms:modified xsi:type="dcterms:W3CDTF">2016-01-13T16:17:00Z</dcterms:modified>
</cp:coreProperties>
</file>